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FA" w:rsidRPr="000B180F" w:rsidRDefault="00B079FA" w:rsidP="00B079FA">
      <w:pPr>
        <w:rPr>
          <w:b/>
        </w:rPr>
      </w:pPr>
      <w:bookmarkStart w:id="0" w:name="_GoBack"/>
      <w:bookmarkEnd w:id="0"/>
      <w:r>
        <w:rPr>
          <w:b/>
        </w:rPr>
        <w:t>Приложение 1.</w:t>
      </w:r>
    </w:p>
    <w:p w:rsidR="00B079FA" w:rsidRDefault="00B079FA" w:rsidP="00B079FA">
      <w:r w:rsidRPr="00FC4E92">
        <w:t xml:space="preserve">Итоговый рейтинг </w:t>
      </w:r>
      <w:r>
        <w:t>эффективности</w:t>
      </w:r>
      <w:r w:rsidRPr="00FC4E92">
        <w:t xml:space="preserve"> работы депутатов Государственной Думы в регионах России</w:t>
      </w:r>
      <w:r w:rsidR="00826FE0">
        <w:t xml:space="preserve"> (октябрь</w:t>
      </w:r>
      <w:r w:rsidR="002F5817">
        <w:t xml:space="preserve"> – декабрь</w:t>
      </w:r>
      <w:r>
        <w:t xml:space="preserve"> 2017 г.)</w:t>
      </w:r>
    </w:p>
    <w:p w:rsidR="00B079FA" w:rsidRDefault="00B079FA" w:rsidP="00B079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B079FA" w:rsidRPr="00103C13" w:rsidTr="00A34F47">
        <w:tc>
          <w:tcPr>
            <w:tcW w:w="6516" w:type="dxa"/>
          </w:tcPr>
          <w:p w:rsidR="00B079FA" w:rsidRPr="00103C13" w:rsidRDefault="00B079FA" w:rsidP="00A34F47">
            <w:r w:rsidRPr="00103C13">
              <w:t>Депутаты-одномандатники</w:t>
            </w:r>
          </w:p>
        </w:tc>
        <w:tc>
          <w:tcPr>
            <w:tcW w:w="8046" w:type="dxa"/>
          </w:tcPr>
          <w:p w:rsidR="00B079FA" w:rsidRPr="00103C13" w:rsidRDefault="00B079FA" w:rsidP="00A34F47">
            <w:r w:rsidRPr="00103C13">
              <w:t>Депутаты-списочники</w:t>
            </w:r>
          </w:p>
        </w:tc>
      </w:tr>
      <w:tr w:rsidR="00B079FA" w:rsidRPr="00103C13" w:rsidTr="00A34F47">
        <w:tc>
          <w:tcPr>
            <w:tcW w:w="14562" w:type="dxa"/>
            <w:gridSpan w:val="2"/>
          </w:tcPr>
          <w:p w:rsidR="00B079FA" w:rsidRPr="00103C13" w:rsidRDefault="00B079FA" w:rsidP="00A34F47">
            <w:pPr>
              <w:jc w:val="center"/>
            </w:pPr>
            <w:r w:rsidRPr="00103C13">
              <w:t>Высшая лига</w:t>
            </w:r>
            <w:r>
              <w:t xml:space="preserve"> </w:t>
            </w:r>
            <w:r w:rsidRPr="00103C13">
              <w:t>(4,00-5,00 баллов)</w:t>
            </w:r>
          </w:p>
        </w:tc>
      </w:tr>
      <w:tr w:rsidR="00B079FA" w:rsidRPr="00103C13" w:rsidTr="00A34F47">
        <w:trPr>
          <w:trHeight w:val="2567"/>
        </w:trPr>
        <w:tc>
          <w:tcPr>
            <w:tcW w:w="6516" w:type="dxa"/>
          </w:tcPr>
          <w:p w:rsidR="00B079FA" w:rsidRPr="00103C13" w:rsidRDefault="00B079FA" w:rsidP="00A34F47">
            <w:r>
              <w:t>Фракция «</w:t>
            </w:r>
            <w:r w:rsidRPr="00103C13">
              <w:t>Единая Ро</w:t>
            </w:r>
            <w:r>
              <w:t>ссия»</w:t>
            </w:r>
          </w:p>
          <w:p w:rsidR="00354A90" w:rsidRDefault="00354A90" w:rsidP="00354A90">
            <w:r w:rsidRPr="002C300E">
              <w:t xml:space="preserve">Исламов Дмитрий </w:t>
            </w:r>
            <w:r w:rsidRPr="00103C13">
              <w:t>(Прокопьевский – Кемеровская область)</w:t>
            </w:r>
          </w:p>
          <w:p w:rsidR="00837E00" w:rsidRDefault="00837E00" w:rsidP="00837E00">
            <w:r w:rsidRPr="00837E00">
              <w:t>Ледков Григорий</w:t>
            </w:r>
            <w:r>
              <w:t xml:space="preserve"> </w:t>
            </w:r>
            <w:r w:rsidRPr="00103C13">
              <w:t>(Ямало-Ненецкий – ЯНАО)</w:t>
            </w:r>
          </w:p>
          <w:p w:rsidR="00EC4C52" w:rsidRDefault="00EC4C52" w:rsidP="00EC4C52">
            <w:r w:rsidRPr="00103C13">
              <w:t>Делимханов Адам (Чеченский – Чеченская Республика)</w:t>
            </w:r>
          </w:p>
          <w:p w:rsidR="00837E00" w:rsidRDefault="00837E00" w:rsidP="00837E00">
            <w:r w:rsidRPr="00103C13">
              <w:t>Красов Андрей (Рязанский – Рязанская область)</w:t>
            </w:r>
          </w:p>
          <w:p w:rsidR="00837E00" w:rsidRDefault="00837E00" w:rsidP="00837E00">
            <w:r w:rsidRPr="00103C13">
              <w:t>Неверов Сергей (Смоленский – Смоленская область)</w:t>
            </w:r>
          </w:p>
          <w:p w:rsidR="00A0033C" w:rsidRDefault="00A0033C" w:rsidP="00A0033C">
            <w:r w:rsidRPr="005C7C63">
              <w:t xml:space="preserve">Марков Андрей </w:t>
            </w:r>
            <w:r w:rsidRPr="00103C13">
              <w:t xml:space="preserve">(Павловский – Воронежская область) </w:t>
            </w:r>
          </w:p>
          <w:p w:rsidR="00837E00" w:rsidRDefault="00837E00" w:rsidP="00837E00">
            <w:r w:rsidRPr="00103C13">
              <w:t>Сухарев Игорь (Бугурусланский – Оренбургская область)</w:t>
            </w:r>
          </w:p>
          <w:p w:rsidR="00837E00" w:rsidRDefault="00837E00" w:rsidP="00837E00">
            <w:r w:rsidRPr="00837E00">
              <w:t>Тутова Лариса</w:t>
            </w:r>
            <w:r w:rsidRPr="000E73E7">
              <w:t xml:space="preserve"> </w:t>
            </w:r>
            <w:r w:rsidRPr="005F0FBF">
              <w:rPr>
                <w:i/>
              </w:rPr>
              <w:t xml:space="preserve"> </w:t>
            </w:r>
            <w:r w:rsidRPr="00103C13">
              <w:t>(Ростовский – Ростовская область)</w:t>
            </w:r>
          </w:p>
          <w:p w:rsidR="00B079FA" w:rsidRPr="00BF47A7" w:rsidRDefault="00B079FA" w:rsidP="00A34F47"/>
        </w:tc>
        <w:tc>
          <w:tcPr>
            <w:tcW w:w="8046" w:type="dxa"/>
          </w:tcPr>
          <w:p w:rsidR="00B079FA" w:rsidRPr="00103C13" w:rsidRDefault="00B079FA" w:rsidP="00A34F47">
            <w:r w:rsidRPr="00103C13">
              <w:t>Фракция «Единая Россия»</w:t>
            </w:r>
          </w:p>
          <w:p w:rsidR="00D273A8" w:rsidRDefault="00D273A8" w:rsidP="00D273A8">
            <w:r w:rsidRPr="00714FA6">
              <w:t xml:space="preserve">Аршинова Алёна </w:t>
            </w:r>
            <w:r w:rsidRPr="00103C13">
              <w:t xml:space="preserve"> 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Pr="00696362">
              <w:rPr>
                <w:rStyle w:val="a6"/>
              </w:rPr>
              <w:footnoteReference w:id="1"/>
            </w:r>
            <w:r w:rsidRPr="00103C13">
              <w:t xml:space="preserve">, Нижегородская область) </w:t>
            </w:r>
          </w:p>
          <w:p w:rsidR="003566DA" w:rsidRPr="00103C13" w:rsidRDefault="003566DA" w:rsidP="003566DA">
            <w:r w:rsidRPr="007560DA">
              <w:t>Макаров Андре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Владимирская область, Воронежская область, Липецкая область, 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 xml:space="preserve">) </w:t>
            </w:r>
          </w:p>
          <w:p w:rsidR="00D273A8" w:rsidRPr="00103C13" w:rsidRDefault="00D273A8" w:rsidP="00D273A8">
            <w:r w:rsidRPr="00FF1A7E">
              <w:t xml:space="preserve">Тимофеева Ольга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>, Астраханск</w:t>
            </w:r>
            <w:r>
              <w:t>ая область, Ростовская область)</w:t>
            </w:r>
          </w:p>
          <w:p w:rsidR="00B079FA" w:rsidRPr="00103C13" w:rsidRDefault="00B079FA" w:rsidP="00A34F47"/>
          <w:p w:rsidR="00B079FA" w:rsidRPr="00103C13" w:rsidRDefault="00B079FA" w:rsidP="00A34F47"/>
          <w:p w:rsidR="00B079FA" w:rsidRPr="00103C13" w:rsidRDefault="00B079FA" w:rsidP="00A34F47">
            <w:pPr>
              <w:tabs>
                <w:tab w:val="left" w:pos="3000"/>
              </w:tabs>
            </w:pPr>
          </w:p>
        </w:tc>
      </w:tr>
      <w:tr w:rsidR="00B079FA" w:rsidRPr="00103C13" w:rsidTr="00A34F47">
        <w:trPr>
          <w:trHeight w:val="415"/>
        </w:trPr>
        <w:tc>
          <w:tcPr>
            <w:tcW w:w="14562" w:type="dxa"/>
            <w:gridSpan w:val="2"/>
          </w:tcPr>
          <w:p w:rsidR="00B079FA" w:rsidRPr="00103C13" w:rsidRDefault="00B079FA" w:rsidP="00A34F47">
            <w:pPr>
              <w:jc w:val="center"/>
            </w:pPr>
            <w:r w:rsidRPr="00103C13">
              <w:t>Первая лига (3,00-3,99 баллов)</w:t>
            </w:r>
          </w:p>
        </w:tc>
      </w:tr>
      <w:tr w:rsidR="00B079FA" w:rsidRPr="00103C13" w:rsidTr="00086708">
        <w:trPr>
          <w:trHeight w:val="2533"/>
        </w:trPr>
        <w:tc>
          <w:tcPr>
            <w:tcW w:w="6516" w:type="dxa"/>
          </w:tcPr>
          <w:p w:rsidR="00B079FA" w:rsidRDefault="00B079FA" w:rsidP="00A34F47">
            <w:r w:rsidRPr="00103C13">
              <w:t>Фракция «Единая Россия»</w:t>
            </w:r>
          </w:p>
          <w:p w:rsidR="002107B5" w:rsidRDefault="002107B5" w:rsidP="002107B5">
            <w:r w:rsidRPr="00103C13">
              <w:t>Альшевских Андрей (Свердловский – Свердловская область)</w:t>
            </w:r>
          </w:p>
          <w:p w:rsidR="00227C92" w:rsidRDefault="00227C92" w:rsidP="00227C92">
            <w:r w:rsidRPr="00103C13">
              <w:t>Авдеев Александр (Калужский – Калужская область)</w:t>
            </w:r>
          </w:p>
          <w:p w:rsidR="00A3641C" w:rsidRPr="00103C13" w:rsidRDefault="00A3641C" w:rsidP="00A3641C">
            <w:r w:rsidRPr="00A3641C">
              <w:rPr>
                <w:b/>
              </w:rPr>
              <w:t>Азимов Рахим</w:t>
            </w:r>
            <w:r w:rsidRPr="005F0FBF">
              <w:rPr>
                <w:i/>
              </w:rP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Кировский – Кировская область) </w:t>
            </w:r>
          </w:p>
          <w:p w:rsidR="00227C92" w:rsidRDefault="00227C92" w:rsidP="00227C92">
            <w:r w:rsidRPr="00BB4B8F">
              <w:t>Алексеева Татьяна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Кемеровский – Кемеровская область) </w:t>
            </w:r>
          </w:p>
          <w:p w:rsidR="00A3641C" w:rsidRDefault="00A3641C" w:rsidP="00A3641C">
            <w:r w:rsidRPr="005C7D6B">
              <w:t>Антонова Лидия</w:t>
            </w:r>
            <w:r w:rsidRPr="005F0FBF">
              <w:rPr>
                <w:b/>
              </w:rPr>
              <w:t xml:space="preserve"> </w:t>
            </w:r>
            <w:r w:rsidRPr="00103C13">
              <w:t>(Лю</w:t>
            </w:r>
            <w:r>
              <w:t xml:space="preserve">берецкий – Московская область) </w:t>
            </w:r>
          </w:p>
          <w:p w:rsidR="00227C92" w:rsidRPr="00103C13" w:rsidRDefault="00227C92" w:rsidP="00227C92">
            <w:r w:rsidRPr="00103C13">
              <w:t xml:space="preserve">Афонский Владимир (Новомосковский – Тульская область) </w:t>
            </w:r>
          </w:p>
          <w:p w:rsidR="00227C92" w:rsidRPr="00103C13" w:rsidRDefault="00227C92" w:rsidP="00227C92">
            <w:r w:rsidRPr="00044D01">
              <w:t>Барышев Андре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Челябинский – Челябинская область) </w:t>
            </w:r>
          </w:p>
          <w:p w:rsidR="00311AE6" w:rsidRPr="00103C13" w:rsidRDefault="00311AE6" w:rsidP="00311AE6">
            <w:r w:rsidRPr="00311AE6">
              <w:t>Бахарев Константин</w:t>
            </w:r>
            <w:r w:rsidRPr="005F0FBF">
              <w:rPr>
                <w:b/>
              </w:rPr>
              <w:t xml:space="preserve"> </w:t>
            </w:r>
            <w:r w:rsidRPr="00103C13">
              <w:t xml:space="preserve"> (Керченский – Республика Крым) </w:t>
            </w:r>
          </w:p>
          <w:p w:rsidR="00227C92" w:rsidRPr="00103C13" w:rsidRDefault="00227C92" w:rsidP="00227C92">
            <w:r w:rsidRPr="00600E91">
              <w:t>Белик Дмитри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 (Севастопольский – </w:t>
            </w:r>
            <w:r>
              <w:t>г</w:t>
            </w:r>
            <w:r w:rsidRPr="00103C13">
              <w:t xml:space="preserve">ород Севастополь) </w:t>
            </w:r>
          </w:p>
          <w:p w:rsidR="00227C92" w:rsidRPr="00103C13" w:rsidRDefault="00227C92" w:rsidP="00227C92">
            <w:r w:rsidRPr="00600E91">
              <w:t>Бондаренко Елена</w:t>
            </w:r>
            <w:r w:rsidRPr="005F0FBF">
              <w:rPr>
                <w:b/>
              </w:rPr>
              <w:t xml:space="preserve"> </w:t>
            </w:r>
            <w:r w:rsidRPr="00103C13">
              <w:t xml:space="preserve"> (Георгиевский – Ставропольский край) </w:t>
            </w:r>
          </w:p>
          <w:p w:rsidR="00A3641C" w:rsidRPr="00103C13" w:rsidRDefault="00A3641C" w:rsidP="00A3641C">
            <w:r w:rsidRPr="00A3641C">
              <w:t>Бузилов Валерий</w:t>
            </w:r>
            <w:r>
              <w:rPr>
                <w:b/>
              </w:rPr>
              <w:t xml:space="preserve"> </w:t>
            </w:r>
            <w:r w:rsidRPr="00103C13">
              <w:t xml:space="preserve">(Ижевский – Удмуртская Республика) </w:t>
            </w:r>
          </w:p>
          <w:p w:rsidR="00227C92" w:rsidRDefault="00227C92" w:rsidP="00227C92">
            <w:r w:rsidRPr="00103C13">
              <w:t>Бурматов Владимир</w:t>
            </w:r>
            <w:r>
              <w:t xml:space="preserve"> </w:t>
            </w:r>
            <w:r w:rsidRPr="00103C13">
              <w:t xml:space="preserve">(Металлургический – Челябинская </w:t>
            </w:r>
            <w:r w:rsidRPr="00103C13">
              <w:lastRenderedPageBreak/>
              <w:t xml:space="preserve">область) </w:t>
            </w:r>
          </w:p>
          <w:p w:rsidR="00274646" w:rsidRPr="00103C13" w:rsidRDefault="00274646" w:rsidP="00274646">
            <w:r w:rsidRPr="00274646">
              <w:t>Валенчук Олег</w:t>
            </w:r>
            <w:r>
              <w:rPr>
                <w:b/>
              </w:rPr>
              <w:t xml:space="preserve"> </w:t>
            </w:r>
            <w:r w:rsidRPr="00103C13">
              <w:t>(Кирово</w:t>
            </w:r>
            <w:r>
              <w:t xml:space="preserve">-Чепецкий – Кировская область) </w:t>
            </w:r>
          </w:p>
          <w:p w:rsidR="00274646" w:rsidRPr="00103C13" w:rsidRDefault="00274646" w:rsidP="00274646">
            <w:r w:rsidRPr="00274646">
              <w:t>Веллер Алексей</w:t>
            </w:r>
            <w:r>
              <w:rPr>
                <w:b/>
              </w:rPr>
              <w:t xml:space="preserve"> </w:t>
            </w:r>
            <w:r w:rsidRPr="00103C13">
              <w:t xml:space="preserve">(Мурманский – Мурманская область) </w:t>
            </w:r>
          </w:p>
          <w:p w:rsidR="00195EF4" w:rsidRPr="00103C13" w:rsidRDefault="00195EF4" w:rsidP="00195EF4">
            <w:r w:rsidRPr="00195EF4">
              <w:t>Воронина Татьяна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Курский – Курская область) </w:t>
            </w:r>
          </w:p>
          <w:p w:rsidR="00274646" w:rsidRDefault="00274646" w:rsidP="00274646">
            <w:r w:rsidRPr="00274646">
              <w:t>Гильмутдинов Ильдар</w:t>
            </w:r>
            <w:r w:rsidRPr="00103C13">
              <w:t xml:space="preserve"> (Московский – Республика Татарстан) </w:t>
            </w:r>
          </w:p>
          <w:p w:rsidR="00274646" w:rsidRPr="00103C13" w:rsidRDefault="00274646" w:rsidP="00274646">
            <w:r w:rsidRPr="00103C13">
              <w:t>Говорин Николай (Читинский – Забайкальский край) Голушко Андрей (Любинский – Омская область)</w:t>
            </w:r>
          </w:p>
          <w:p w:rsidR="00274646" w:rsidRPr="00103C13" w:rsidRDefault="00274646" w:rsidP="00274646">
            <w:r w:rsidRPr="00103C13">
              <w:t xml:space="preserve">Грибов Александр (Ярославский – Ярославская область) </w:t>
            </w:r>
          </w:p>
          <w:p w:rsidR="00274646" w:rsidRDefault="00274646" w:rsidP="00274646">
            <w:r w:rsidRPr="00103C13">
              <w:t>Дерябкин Виктор (Волгодонской – Ростовская область)</w:t>
            </w:r>
          </w:p>
          <w:p w:rsidR="00F11413" w:rsidRPr="00103C13" w:rsidRDefault="00F11413" w:rsidP="00F11413">
            <w:r w:rsidRPr="00103C13">
              <w:t xml:space="preserve">Завальный Павел (Ханты-Мансийский – ХМАО) </w:t>
            </w:r>
          </w:p>
          <w:p w:rsidR="00A3641C" w:rsidRPr="00103C13" w:rsidRDefault="00A3641C" w:rsidP="00A3641C">
            <w:r w:rsidRPr="005C7D6B">
              <w:t>Загребин Алексей</w:t>
            </w:r>
            <w:r>
              <w:t xml:space="preserve"> </w:t>
            </w:r>
            <w:r w:rsidRPr="00103C13">
              <w:t xml:space="preserve">(Удмуртский – Удмуртская Республика) </w:t>
            </w:r>
          </w:p>
          <w:p w:rsidR="00F11413" w:rsidRPr="00103C13" w:rsidRDefault="00F11413" w:rsidP="00F11413">
            <w:r w:rsidRPr="00103C13">
              <w:t xml:space="preserve">Зубарев Виктор (Дивногорский – Красноярский край) </w:t>
            </w:r>
          </w:p>
          <w:p w:rsidR="00F11413" w:rsidRPr="00103C13" w:rsidRDefault="00F11413" w:rsidP="00F11413">
            <w:r w:rsidRPr="00600E91">
              <w:t>Ильтяков Александр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Курганский – Курганская область) </w:t>
            </w:r>
          </w:p>
          <w:p w:rsidR="00A3641C" w:rsidRPr="00103C13" w:rsidRDefault="00A3641C" w:rsidP="00A3641C">
            <w:r w:rsidRPr="002C39A4">
              <w:t>Карамышев Виктор</w:t>
            </w:r>
            <w:r>
              <w:t xml:space="preserve"> </w:t>
            </w:r>
            <w:r w:rsidRPr="00103C13">
              <w:t xml:space="preserve">(Сеймский – Курская область) </w:t>
            </w:r>
          </w:p>
          <w:p w:rsidR="00F11413" w:rsidRPr="00103C13" w:rsidRDefault="00F11413" w:rsidP="00F11413">
            <w:r w:rsidRPr="00103C13">
              <w:t xml:space="preserve">Качкаев Павел (Уфимский – Республика Башкортостан) </w:t>
            </w:r>
          </w:p>
          <w:p w:rsidR="00F11413" w:rsidRPr="00103C13" w:rsidRDefault="00F11413" w:rsidP="00F11413">
            <w:r w:rsidRPr="00103C13">
              <w:t xml:space="preserve">Квитка Иван (Заводоуковский – Тюменская область) </w:t>
            </w:r>
          </w:p>
          <w:p w:rsidR="00F11413" w:rsidRPr="00103C13" w:rsidRDefault="00F11413" w:rsidP="00F11413">
            <w:r w:rsidRPr="00F11413">
              <w:t>Кобзев Юрий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103C13">
              <w:t xml:space="preserve">(Таганрогский – Ростовская область) </w:t>
            </w:r>
          </w:p>
          <w:p w:rsidR="00F11413" w:rsidRDefault="00F11413" w:rsidP="00F11413">
            <w:r w:rsidRPr="00F11413">
              <w:t>Козенко Андрей</w:t>
            </w:r>
            <w:r>
              <w:t xml:space="preserve"> </w:t>
            </w:r>
            <w:r w:rsidRPr="00103C13">
              <w:t>(Симферопольский – Республика Крым)</w:t>
            </w:r>
          </w:p>
          <w:p w:rsidR="00F11413" w:rsidRPr="00103C13" w:rsidRDefault="00F11413" w:rsidP="00F11413">
            <w:r w:rsidRPr="00F11413">
              <w:t>Красноштанов Алексей</w:t>
            </w:r>
            <w:r>
              <w:t xml:space="preserve"> </w:t>
            </w:r>
            <w:r w:rsidRPr="00103C13">
              <w:t xml:space="preserve">(Ангарский – Иркутская область) </w:t>
            </w:r>
          </w:p>
          <w:p w:rsidR="00F11413" w:rsidRDefault="00F11413" w:rsidP="00F11413">
            <w:r w:rsidRPr="00600E91">
              <w:t>Кузьмин Михаил</w:t>
            </w:r>
            <w:r w:rsidRPr="005F0FBF">
              <w:rPr>
                <w:b/>
              </w:rPr>
              <w:t xml:space="preserve"> </w:t>
            </w:r>
            <w:r w:rsidRPr="00103C13">
              <w:t xml:space="preserve"> (Ставропольский – Ставропольский край) </w:t>
            </w:r>
          </w:p>
          <w:p w:rsidR="00D525B3" w:rsidRPr="00103C13" w:rsidRDefault="00D525B3" w:rsidP="00D525B3">
            <w:r w:rsidRPr="00600E91">
              <w:t>Литовченко Анатоли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Коркинский – Челябинская область) </w:t>
            </w:r>
          </w:p>
          <w:p w:rsidR="00E96F88" w:rsidRPr="00103C13" w:rsidRDefault="00E96F88" w:rsidP="00E96F88">
            <w:r w:rsidRPr="00E96F88">
              <w:rPr>
                <w:b/>
              </w:rPr>
              <w:t>Максимова Светлана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DD79B8">
              <w:t>(Тверской – Тверская</w:t>
            </w:r>
            <w:r w:rsidRPr="00103C13">
              <w:t xml:space="preserve"> область) </w:t>
            </w:r>
          </w:p>
          <w:p w:rsidR="00D525B3" w:rsidRPr="00103C13" w:rsidRDefault="00D525B3" w:rsidP="00D525B3">
            <w:r w:rsidRPr="00103C13">
              <w:t xml:space="preserve">Митина Елена (Скопинский – Рязанская область) </w:t>
            </w:r>
          </w:p>
          <w:p w:rsidR="00D525B3" w:rsidRDefault="00D525B3" w:rsidP="00D525B3">
            <w:r w:rsidRPr="00600E91">
              <w:t>Москвин Денис</w:t>
            </w:r>
            <w:r w:rsidRPr="005F0FBF">
              <w:rPr>
                <w:i/>
              </w:rPr>
              <w:t xml:space="preserve"> </w:t>
            </w:r>
            <w:r w:rsidRPr="00103C13">
              <w:t>(Приокский – Нижегородская область)</w:t>
            </w:r>
          </w:p>
          <w:p w:rsidR="00195EF4" w:rsidRDefault="00195EF4" w:rsidP="00195EF4">
            <w:r w:rsidRPr="00195EF4">
              <w:t>Николаева Виктория</w:t>
            </w:r>
            <w:r w:rsidRPr="00103C13">
              <w:t xml:space="preserve"> (Арсеньевский – Приморский край) </w:t>
            </w:r>
          </w:p>
          <w:p w:rsidR="00DF714B" w:rsidRPr="00103C13" w:rsidRDefault="00DF714B" w:rsidP="00DF714B">
            <w:r w:rsidRPr="00DF714B">
              <w:t>Новиков Владимир</w:t>
            </w:r>
            <w:r>
              <w:rPr>
                <w:b/>
              </w:rPr>
              <w:t xml:space="preserve"> </w:t>
            </w:r>
            <w:r w:rsidRPr="00103C13">
              <w:t xml:space="preserve">(Артемовский – Приморский край) </w:t>
            </w:r>
          </w:p>
          <w:p w:rsidR="00DF714B" w:rsidRPr="00103C13" w:rsidRDefault="00DF714B" w:rsidP="00DF714B">
            <w:r w:rsidRPr="00103C13">
              <w:t xml:space="preserve">Огуль Леонид (Астраханский – Астраханская область) </w:t>
            </w:r>
          </w:p>
          <w:p w:rsidR="00195EF4" w:rsidRPr="00103C13" w:rsidRDefault="00195EF4" w:rsidP="00195EF4">
            <w:r w:rsidRPr="00195EF4">
              <w:t>Панков Николай</w:t>
            </w:r>
            <w:r w:rsidRPr="00103C13">
              <w:t xml:space="preserve"> (Балаковский – Саратовская область) </w:t>
            </w:r>
          </w:p>
          <w:p w:rsidR="00DF714B" w:rsidRDefault="00DF714B" w:rsidP="00DF714B">
            <w:r w:rsidRPr="00600E91">
              <w:t>Панов Владимир</w:t>
            </w:r>
            <w:r w:rsidRPr="005F0FBF">
              <w:rPr>
                <w:i/>
              </w:rPr>
              <w:t xml:space="preserve"> </w:t>
            </w:r>
            <w:r w:rsidRPr="00103C13">
              <w:t>(Нижегородский – Нижегородская область)</w:t>
            </w:r>
          </w:p>
          <w:p w:rsidR="000547C1" w:rsidRDefault="000547C1" w:rsidP="000547C1">
            <w:r w:rsidRPr="000E73E7">
              <w:t>Пахомов Серге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Сергиево-Посадский – Московская область) </w:t>
            </w:r>
          </w:p>
          <w:p w:rsidR="000547C1" w:rsidRDefault="000547C1" w:rsidP="000547C1">
            <w:r w:rsidRPr="000547C1">
              <w:t>Пушкина Оксана</w:t>
            </w:r>
            <w:r>
              <w:t xml:space="preserve"> </w:t>
            </w:r>
            <w:r w:rsidRPr="00103C13">
              <w:t xml:space="preserve">(Одинцовский – Московская область) </w:t>
            </w:r>
          </w:p>
          <w:p w:rsidR="000547C1" w:rsidRDefault="000547C1" w:rsidP="000547C1">
            <w:r w:rsidRPr="000547C1">
              <w:lastRenderedPageBreak/>
              <w:t>Роднина Ирина</w:t>
            </w:r>
            <w:r w:rsidRPr="005F0FBF">
              <w:rPr>
                <w:b/>
              </w:rPr>
              <w:t xml:space="preserve"> </w:t>
            </w:r>
            <w:r w:rsidRPr="00103C13">
              <w:t>(Дмитровский – Московская область)</w:t>
            </w:r>
          </w:p>
          <w:p w:rsidR="00066F09" w:rsidRPr="00103C13" w:rsidRDefault="00066F09" w:rsidP="00066F09">
            <w:r w:rsidRPr="00600E91">
              <w:t>Савченко Светлана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Евпаторийский – Республика Крым) </w:t>
            </w:r>
          </w:p>
          <w:p w:rsidR="000547C1" w:rsidRDefault="000547C1" w:rsidP="000547C1">
            <w:r w:rsidRPr="000A3A1A">
              <w:t>Сидоров Александр</w:t>
            </w:r>
            <w:r>
              <w:rPr>
                <w:b/>
              </w:rPr>
              <w:t xml:space="preserve"> </w:t>
            </w:r>
            <w:r>
              <w:t xml:space="preserve">(Нижневартовский – ХМАО) </w:t>
            </w:r>
          </w:p>
          <w:p w:rsidR="00E96F88" w:rsidRPr="00103C13" w:rsidRDefault="00E96F88" w:rsidP="00E96F88">
            <w:r w:rsidRPr="00E96F88">
              <w:rPr>
                <w:b/>
              </w:rPr>
              <w:t>Смирнов Юрий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Кинешемский – Ивановская область) </w:t>
            </w:r>
          </w:p>
          <w:p w:rsidR="001356FC" w:rsidRPr="00103C13" w:rsidRDefault="001356FC" w:rsidP="001356FC">
            <w:r w:rsidRPr="001356FC">
              <w:t>Соломатина Татьяна</w:t>
            </w:r>
            <w:r>
              <w:rPr>
                <w:b/>
              </w:rPr>
              <w:t xml:space="preserve"> </w:t>
            </w:r>
            <w:r w:rsidRPr="0043437A">
              <w:t>(Обский</w:t>
            </w:r>
            <w:r w:rsidRPr="00103C13">
              <w:t xml:space="preserve"> – Томская область) </w:t>
            </w:r>
          </w:p>
          <w:p w:rsidR="000547C1" w:rsidRDefault="000547C1" w:rsidP="000547C1">
            <w:r w:rsidRPr="00103C13">
              <w:t xml:space="preserve">Сопчук Сергей (Владивостокский – Приморский край) </w:t>
            </w:r>
          </w:p>
          <w:p w:rsidR="00066F09" w:rsidRPr="00103C13" w:rsidRDefault="00066F09" w:rsidP="00066F09">
            <w:r w:rsidRPr="0028035B">
              <w:t>Сураев Максим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Балашихинский – Московская область) </w:t>
            </w:r>
          </w:p>
          <w:p w:rsidR="001356FC" w:rsidRPr="00103C13" w:rsidRDefault="001356FC" w:rsidP="001356FC">
            <w:r w:rsidRPr="00103C13">
              <w:t xml:space="preserve">Тен Сергей (Шелеховский – Иркутская область) </w:t>
            </w:r>
          </w:p>
          <w:p w:rsidR="001356FC" w:rsidRPr="00103C13" w:rsidRDefault="001356FC" w:rsidP="001356FC">
            <w:r w:rsidRPr="001356FC">
              <w:t>Толстой Петр</w:t>
            </w:r>
            <w:r w:rsidRPr="005F0FBF">
              <w:rPr>
                <w:b/>
              </w:rPr>
              <w:t xml:space="preserve"> </w:t>
            </w:r>
            <w:r>
              <w:t xml:space="preserve">(Люблинский – г. Москва) </w:t>
            </w:r>
          </w:p>
          <w:p w:rsidR="001356FC" w:rsidRDefault="001356FC" w:rsidP="001356FC">
            <w:r w:rsidRPr="00E31790">
              <w:t>Третьяк Владислав</w:t>
            </w:r>
            <w:r>
              <w:rPr>
                <w:b/>
              </w:rPr>
              <w:t xml:space="preserve"> </w:t>
            </w:r>
            <w:r w:rsidRPr="00103C13">
              <w:t>(Радищевский – Ульяновская область)</w:t>
            </w:r>
          </w:p>
          <w:p w:rsidR="001356FC" w:rsidRPr="00103C13" w:rsidRDefault="001356FC" w:rsidP="001356FC">
            <w:r w:rsidRPr="00600E91">
              <w:t>Федяев Павел</w:t>
            </w:r>
            <w:r w:rsidRPr="005F0FBF">
              <w:rPr>
                <w:i/>
              </w:rPr>
              <w:t xml:space="preserve"> </w:t>
            </w:r>
            <w:r w:rsidRPr="00103C13">
              <w:t>(Заводский – Кемеровская область)</w:t>
            </w:r>
          </w:p>
          <w:p w:rsidR="001356FC" w:rsidRDefault="001356FC" w:rsidP="001356FC">
            <w:r w:rsidRPr="00C32E34">
              <w:rPr>
                <w:b/>
              </w:rPr>
              <w:t>Фетисов Вячеслав</w:t>
            </w:r>
            <w: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Подольский – Московская область)</w:t>
            </w:r>
          </w:p>
          <w:p w:rsidR="001356FC" w:rsidRDefault="001356FC" w:rsidP="001356FC">
            <w:r w:rsidRPr="00103C13">
              <w:t xml:space="preserve">Черкесов Леонид (Чебоксарский – Чувашская Республика) </w:t>
            </w:r>
          </w:p>
          <w:p w:rsidR="001356FC" w:rsidRPr="00103C13" w:rsidRDefault="001356FC" w:rsidP="001356FC">
            <w:r w:rsidRPr="00103C13">
              <w:t xml:space="preserve">Швыткин Юрий (Красноярский – Красноярский край) </w:t>
            </w:r>
          </w:p>
          <w:p w:rsidR="001356FC" w:rsidRDefault="001356FC" w:rsidP="001356FC">
            <w:r w:rsidRPr="00103C13">
              <w:t xml:space="preserve">Шолохов Александр (Белокалитвинский – Ростовская область) </w:t>
            </w:r>
          </w:p>
          <w:p w:rsidR="001356FC" w:rsidRPr="00103C13" w:rsidRDefault="001356FC" w:rsidP="001356FC">
            <w:r w:rsidRPr="001356FC">
              <w:t>Шрейдер Виктор</w:t>
            </w:r>
            <w:r w:rsidRPr="00103C13">
              <w:t xml:space="preserve"> (Омский – Омская область) </w:t>
            </w:r>
          </w:p>
          <w:p w:rsidR="001356FC" w:rsidRDefault="001356FC" w:rsidP="001356FC">
            <w:r w:rsidRPr="00103C13">
              <w:t>Щаблыкин Максим (Шахтинский – Ростовская область)</w:t>
            </w:r>
          </w:p>
          <w:p w:rsidR="009A3B7C" w:rsidRDefault="00D602E9" w:rsidP="00D602E9">
            <w:r w:rsidRPr="00D602E9">
              <w:rPr>
                <w:b/>
              </w:rPr>
              <w:t>Харсиев Алихан</w:t>
            </w:r>
            <w:r w:rsidRPr="005F0FBF">
              <w:rPr>
                <w:i/>
              </w:rP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Инг</w:t>
            </w:r>
            <w:r>
              <w:t>ушский – Республика Ингушетия)</w:t>
            </w:r>
          </w:p>
          <w:p w:rsidR="00402DA0" w:rsidRDefault="009A3B7C" w:rsidP="001356FC">
            <w:r>
              <w:t>Яхнюк Сергей (</w:t>
            </w:r>
            <w:r w:rsidR="00F631AF" w:rsidRPr="00F631AF">
              <w:t>Кингисеппский – Ленинградская область</w:t>
            </w:r>
            <w:r w:rsidR="00F631AF">
              <w:t>)</w:t>
            </w:r>
            <w:r w:rsidR="00D602E9" w:rsidRPr="00103C13">
              <w:t xml:space="preserve"> </w:t>
            </w:r>
            <w:r w:rsidR="00A55E70">
              <w:t>НОВЫЙ</w:t>
            </w:r>
          </w:p>
          <w:p w:rsidR="002F5817" w:rsidRDefault="002F5817" w:rsidP="001356FC"/>
          <w:p w:rsidR="00402DA0" w:rsidRDefault="00E96F88" w:rsidP="001356FC">
            <w:r>
              <w:t>Фракция КПРФ</w:t>
            </w:r>
          </w:p>
          <w:p w:rsidR="00311AE6" w:rsidRPr="00103C13" w:rsidRDefault="00311AE6" w:rsidP="00311AE6">
            <w:r w:rsidRPr="00311AE6">
              <w:t>Казанков Сергей</w:t>
            </w:r>
            <w:r w:rsidRPr="005F0FBF">
              <w:rPr>
                <w:i/>
              </w:rPr>
              <w:t xml:space="preserve"> </w:t>
            </w:r>
            <w:r w:rsidRPr="00103C13">
              <w:t>(Марийский – Республика Марий Эл)</w:t>
            </w:r>
            <w:r>
              <w:t xml:space="preserve"> </w:t>
            </w:r>
          </w:p>
          <w:p w:rsidR="00311AE6" w:rsidRPr="00103C13" w:rsidRDefault="00311AE6" w:rsidP="00311AE6">
            <w:r w:rsidRPr="00311AE6">
              <w:t>Куринный Алексе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Ульяновский – Ульяновская область) </w:t>
            </w:r>
          </w:p>
          <w:p w:rsidR="00E96F88" w:rsidRPr="00103C13" w:rsidRDefault="00E96F88" w:rsidP="00E96F88">
            <w:r w:rsidRPr="00E96F88">
              <w:rPr>
                <w:b/>
              </w:rPr>
              <w:t>Щапов Михаил</w:t>
            </w:r>
            <w:r w:rsidRPr="005F0FBF">
              <w:rPr>
                <w:i/>
              </w:rP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Иркутский – Иркутская область)</w:t>
            </w:r>
          </w:p>
          <w:p w:rsidR="00AF3499" w:rsidRDefault="00AF3499" w:rsidP="001356FC"/>
          <w:p w:rsidR="00402DA0" w:rsidRDefault="00402DA0" w:rsidP="001356FC">
            <w:r>
              <w:t>Фракция ЛДПР</w:t>
            </w:r>
          </w:p>
          <w:p w:rsidR="00402DA0" w:rsidRDefault="00402DA0" w:rsidP="001356FC">
            <w:r w:rsidRPr="00402DA0">
              <w:t>Диденко Алексей</w:t>
            </w:r>
            <w:r>
              <w:t xml:space="preserve"> (Томский – Томская область) </w:t>
            </w:r>
          </w:p>
          <w:p w:rsidR="00E96F88" w:rsidRPr="00103C13" w:rsidRDefault="00E96F88" w:rsidP="00E96F88">
            <w:r w:rsidRPr="00E96F88">
              <w:rPr>
                <w:b/>
              </w:rPr>
              <w:t>Фургал Сергей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Комсомольский – Хабаровский край)</w:t>
            </w:r>
          </w:p>
          <w:p w:rsidR="00E96F88" w:rsidRDefault="00E96F88" w:rsidP="001356FC"/>
          <w:p w:rsidR="00AF3499" w:rsidRDefault="00AF3499" w:rsidP="001356FC"/>
          <w:p w:rsidR="00086708" w:rsidRDefault="00086708" w:rsidP="001356FC"/>
          <w:p w:rsidR="00086708" w:rsidRDefault="00086708" w:rsidP="001356FC"/>
          <w:p w:rsidR="00D97E6B" w:rsidRDefault="00D97E6B" w:rsidP="001356FC"/>
          <w:p w:rsidR="00402DA0" w:rsidRDefault="00402DA0" w:rsidP="001356FC">
            <w:r>
              <w:t>Фракция «Справедливая Россия»</w:t>
            </w:r>
          </w:p>
          <w:p w:rsidR="00402DA0" w:rsidRPr="00103C13" w:rsidRDefault="00402DA0" w:rsidP="00402DA0">
            <w:r w:rsidRPr="00103C13">
              <w:t xml:space="preserve">Аксаков Анатолий (Канашский – Чувашская Республика) </w:t>
            </w:r>
          </w:p>
          <w:p w:rsidR="00402DA0" w:rsidRDefault="00402DA0" w:rsidP="00402DA0">
            <w:r w:rsidRPr="00103C13">
              <w:t>Емельянов Михаил (Нижнедонской – Ростовская область)</w:t>
            </w:r>
          </w:p>
          <w:p w:rsidR="002F5817" w:rsidRDefault="002F5817" w:rsidP="002F5817">
            <w:r w:rsidRPr="002F5817">
              <w:t>Левин Леонид</w:t>
            </w:r>
            <w:r w:rsidRPr="00D67CE5">
              <w:rPr>
                <w:i/>
              </w:rPr>
              <w:t xml:space="preserve"> </w:t>
            </w:r>
            <w:r>
              <w:t xml:space="preserve"> </w:t>
            </w:r>
            <w:r w:rsidRPr="00103C13">
              <w:t>(Лермонтовский – Пензенская область)</w:t>
            </w:r>
            <w:r>
              <w:t xml:space="preserve"> </w:t>
            </w:r>
          </w:p>
          <w:p w:rsidR="00402DA0" w:rsidRDefault="00402DA0" w:rsidP="001356FC">
            <w:r w:rsidRPr="00402DA0">
              <w:t>Тумусов Федот</w:t>
            </w:r>
            <w:r>
              <w:t xml:space="preserve"> </w:t>
            </w:r>
            <w:r w:rsidRPr="00103C13">
              <w:t>(Якутский – Республика Саха (Якутия))</w:t>
            </w:r>
          </w:p>
          <w:p w:rsidR="00B079FA" w:rsidRPr="00103C13" w:rsidRDefault="005C37E8" w:rsidP="00A34F47">
            <w:r w:rsidRPr="005C37E8">
              <w:t>Хованская Галина</w:t>
            </w:r>
            <w:r w:rsidRPr="00103C13">
              <w:t xml:space="preserve"> </w:t>
            </w:r>
            <w:r>
              <w:t>(Ленинградский – г. Москва)</w:t>
            </w:r>
          </w:p>
        </w:tc>
        <w:tc>
          <w:tcPr>
            <w:tcW w:w="8046" w:type="dxa"/>
          </w:tcPr>
          <w:p w:rsidR="00B079FA" w:rsidRPr="00103C13" w:rsidRDefault="00B079FA" w:rsidP="00A34F47">
            <w:r w:rsidRPr="00103C13">
              <w:lastRenderedPageBreak/>
              <w:t>Фракция «Единая Россия»</w:t>
            </w:r>
          </w:p>
          <w:p w:rsidR="000A3F63" w:rsidRPr="00103C13" w:rsidRDefault="000A3F63" w:rsidP="000A3F63">
            <w:r w:rsidRPr="00103C13">
              <w:t>Адучиев Батор (</w:t>
            </w:r>
            <w:r w:rsidRPr="00103C13">
              <w:rPr>
                <w:u w:val="single"/>
              </w:rPr>
              <w:t>Республика Калмыкия</w:t>
            </w:r>
            <w:r w:rsidRPr="00103C13">
              <w:t>, Ставропольский край, Астраханская область, Ростовская область)</w:t>
            </w:r>
          </w:p>
          <w:p w:rsidR="007E6EFE" w:rsidRPr="00103C13" w:rsidRDefault="007E6EFE" w:rsidP="007E6EFE">
            <w:r w:rsidRPr="00103C13">
              <w:t>Бальбек Руслан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0A3F63" w:rsidRDefault="000A3F63" w:rsidP="000A3F63">
            <w:r w:rsidRPr="007E73EA">
              <w:t>Баталина Ольга</w:t>
            </w:r>
            <w:r w:rsidRPr="00714FA6">
              <w:rPr>
                <w:b/>
              </w:rPr>
              <w:t xml:space="preserve">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>, Тамбовская область)</w:t>
            </w:r>
            <w:r>
              <w:t xml:space="preserve"> </w:t>
            </w:r>
          </w:p>
          <w:p w:rsidR="000A3F63" w:rsidRPr="00103C13" w:rsidRDefault="000A3F63" w:rsidP="000A3F63">
            <w:r w:rsidRPr="00103C13">
              <w:t xml:space="preserve">Баталова Рима (Республика Башкортостан) </w:t>
            </w:r>
          </w:p>
          <w:p w:rsidR="007E6EFE" w:rsidRPr="00103C13" w:rsidRDefault="007E6EFE" w:rsidP="007E6EFE">
            <w:r w:rsidRPr="00330DFE">
              <w:t>Брыксин Александр</w:t>
            </w:r>
            <w:r w:rsidRPr="00103C13">
              <w:t xml:space="preserve"> 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 xml:space="preserve">, Орловская область) </w:t>
            </w:r>
          </w:p>
          <w:p w:rsidR="007E6EFE" w:rsidRPr="00103C13" w:rsidRDefault="007E6EFE" w:rsidP="007E6EFE">
            <w:r w:rsidRPr="00103C13">
              <w:t>Будуев Николай (</w:t>
            </w:r>
            <w:r w:rsidRPr="00103C13">
              <w:rPr>
                <w:u w:val="single"/>
              </w:rPr>
              <w:t>Республика Бурятия</w:t>
            </w:r>
            <w:r w:rsidRPr="00103C13">
              <w:t xml:space="preserve">, Забайкальский край, Иркутская область) </w:t>
            </w:r>
          </w:p>
          <w:p w:rsidR="000A3F63" w:rsidRPr="00103C13" w:rsidRDefault="000A3F63" w:rsidP="000A3F63">
            <w:r w:rsidRPr="00103C13">
              <w:t xml:space="preserve">Водолацкий Виктор 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19685D" w:rsidRPr="00103C13" w:rsidRDefault="0019685D" w:rsidP="0019685D">
            <w:r w:rsidRPr="0019685D">
              <w:rPr>
                <w:b/>
              </w:rPr>
              <w:lastRenderedPageBreak/>
              <w:t>Герасименко Николай</w:t>
            </w:r>
            <w: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2F5817" w:rsidRPr="00103C13" w:rsidRDefault="002F5817" w:rsidP="002F5817">
            <w:r w:rsidRPr="002F5817">
              <w:t>Германова Ольга</w:t>
            </w:r>
            <w:r w:rsidRPr="00EB1BBE">
              <w:rPr>
                <w:b/>
              </w:rPr>
              <w:t xml:space="preserve"> </w:t>
            </w:r>
            <w:r w:rsidRPr="00103C13">
              <w:t xml:space="preserve">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>, Орловская област</w:t>
            </w:r>
            <w:r>
              <w:t xml:space="preserve">ь) </w:t>
            </w:r>
          </w:p>
          <w:p w:rsidR="007E6EFE" w:rsidRDefault="007E6EFE" w:rsidP="007E6EFE">
            <w:r w:rsidRPr="00103C13">
              <w:t xml:space="preserve">Гоголева Татьяна (Тюменская область, </w:t>
            </w:r>
            <w:r w:rsidRPr="00103C13">
              <w:rPr>
                <w:u w:val="single"/>
              </w:rPr>
              <w:t>ХМАО</w:t>
            </w:r>
            <w:r w:rsidRPr="00103C13">
              <w:t xml:space="preserve">, ЯНАО) </w:t>
            </w:r>
          </w:p>
          <w:p w:rsidR="000A3F63" w:rsidRPr="00103C13" w:rsidRDefault="000A3F63" w:rsidP="000A3F63">
            <w:r w:rsidRPr="000A3F63">
              <w:t>Гутенев Владимир</w:t>
            </w:r>
            <w:r w:rsidRPr="00BF5640">
              <w:rPr>
                <w:b/>
              </w:rPr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>
              <w:t xml:space="preserve">, Ульяновская область) </w:t>
            </w:r>
          </w:p>
          <w:p w:rsidR="000A3F63" w:rsidRDefault="000A3F63" w:rsidP="000A3F63">
            <w:r w:rsidRPr="00CF5F1F">
              <w:t xml:space="preserve">Догаев Ахмед </w:t>
            </w:r>
            <w:r w:rsidRPr="00103C13">
              <w:t xml:space="preserve">(Чеченская Республика) </w:t>
            </w:r>
          </w:p>
          <w:p w:rsidR="000A3F63" w:rsidRPr="00103C13" w:rsidRDefault="000A3F63" w:rsidP="000A3F63">
            <w:r w:rsidRPr="000A3F63">
              <w:t>Каминский Александр</w:t>
            </w:r>
            <w:r w:rsidRPr="00BF5640">
              <w:rPr>
                <w:b/>
              </w:rPr>
              <w:t xml:space="preserve"> </w:t>
            </w:r>
            <w:r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B079FA" w:rsidRDefault="006323A4" w:rsidP="00A34F47">
            <w:r>
              <w:t xml:space="preserve">Малов Николай (Республика Марий Эл, Республика Мордовия, </w:t>
            </w:r>
            <w:r w:rsidRPr="00D5684D">
              <w:rPr>
                <w:u w:val="single"/>
              </w:rPr>
              <w:t>Чувашская Республика</w:t>
            </w:r>
            <w:r>
              <w:t>, Нижегородская область)</w:t>
            </w:r>
          </w:p>
          <w:p w:rsidR="00692695" w:rsidRPr="00044D01" w:rsidRDefault="00692695" w:rsidP="00692695">
            <w:r w:rsidRPr="005F0FBF">
              <w:t>Николаев Никола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Республика Бурятия, Забайкальский край, </w:t>
            </w:r>
            <w:r w:rsidRPr="00103C13">
              <w:rPr>
                <w:u w:val="single"/>
              </w:rPr>
              <w:t>Иркутская область</w:t>
            </w:r>
            <w:r w:rsidRPr="00103C13">
              <w:t xml:space="preserve">) </w:t>
            </w:r>
          </w:p>
          <w:p w:rsidR="007E6EFE" w:rsidRPr="00103C13" w:rsidRDefault="007E6EFE" w:rsidP="007E6EFE">
            <w:r w:rsidRPr="00103C13">
              <w:t>Пинский Виктор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Сахалинская область) </w:t>
            </w:r>
          </w:p>
          <w:p w:rsidR="00AE21EB" w:rsidRPr="00103C13" w:rsidRDefault="00AE21EB" w:rsidP="00AE21EB">
            <w:r w:rsidRPr="00103C13">
              <w:t>Поклонская Наталья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AE21EB" w:rsidRPr="00103C13" w:rsidRDefault="00AE21EB" w:rsidP="00AE21EB">
            <w:r w:rsidRPr="00103C13">
              <w:t xml:space="preserve">Ревенко Евгений 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, Липецкая область, Рязанская область) </w:t>
            </w:r>
          </w:p>
          <w:p w:rsidR="007E6EFE" w:rsidRPr="00103C13" w:rsidRDefault="007E6EFE" w:rsidP="007E6EFE">
            <w:r w:rsidRPr="00330DFE">
              <w:t xml:space="preserve">Пушкарев Владимир </w:t>
            </w:r>
            <w:r w:rsidRPr="00103C13">
              <w:t xml:space="preserve">(Тюменская область, ХМАО, </w:t>
            </w:r>
            <w:r w:rsidRPr="00103C13">
              <w:rPr>
                <w:u w:val="single"/>
              </w:rPr>
              <w:t>ЯНАО</w:t>
            </w:r>
            <w:r w:rsidRPr="00103C13">
              <w:t xml:space="preserve">) </w:t>
            </w:r>
          </w:p>
          <w:p w:rsidR="00AE21EB" w:rsidRPr="00103C13" w:rsidRDefault="00AE21EB" w:rsidP="00AE21EB">
            <w:r w:rsidRPr="00103C13">
              <w:t xml:space="preserve">Саралиев Шамсаил (Чеченская Республика) </w:t>
            </w:r>
          </w:p>
          <w:p w:rsidR="00AE21EB" w:rsidRDefault="00AE21EB" w:rsidP="00AE21EB">
            <w:r w:rsidRPr="00103C13">
              <w:t>Селимханов Магомед</w:t>
            </w:r>
            <w:r>
              <w:t xml:space="preserve"> </w:t>
            </w:r>
            <w:r w:rsidRPr="00103C13">
              <w:t xml:space="preserve">(Чеченская Республика) </w:t>
            </w:r>
          </w:p>
          <w:p w:rsidR="00AE21EB" w:rsidRPr="00103C13" w:rsidRDefault="00AE21EB" w:rsidP="00AE21EB">
            <w:r w:rsidRPr="00AE21EB">
              <w:t>Хасанов Мурат</w:t>
            </w:r>
            <w:r w:rsidRPr="00904083">
              <w:rPr>
                <w:b/>
              </w:rPr>
              <w:t xml:space="preserve"> </w:t>
            </w:r>
            <w:r w:rsidRPr="00103C13">
              <w:t xml:space="preserve">(Республика Адыгея) </w:t>
            </w:r>
          </w:p>
          <w:p w:rsidR="006323A4" w:rsidRDefault="006323A4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D97E6B" w:rsidRDefault="00D97E6B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311AE6" w:rsidRDefault="00311AE6" w:rsidP="00A34F47"/>
          <w:p w:rsidR="002F5817" w:rsidRDefault="002F5817" w:rsidP="00A34F47"/>
          <w:p w:rsidR="000026E1" w:rsidRDefault="000026E1" w:rsidP="000026E1">
            <w:r>
              <w:t>Фракция КПРФ</w:t>
            </w:r>
          </w:p>
          <w:p w:rsidR="00B82BDB" w:rsidRDefault="000026E1" w:rsidP="000026E1">
            <w:r w:rsidRPr="00330DFE">
              <w:t xml:space="preserve">Ганзя Вера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>
              <w:t>, Томская область)</w:t>
            </w:r>
          </w:p>
          <w:p w:rsidR="00B82BDB" w:rsidRPr="00103C13" w:rsidRDefault="00B82BDB" w:rsidP="00B82BDB">
            <w:r w:rsidRPr="00330DFE">
              <w:t xml:space="preserve">Иванов Николай </w:t>
            </w:r>
            <w:r w:rsidRPr="00103C13">
              <w:t xml:space="preserve">(Калуж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>, Орловская область)</w:t>
            </w:r>
          </w:p>
          <w:p w:rsidR="000026E1" w:rsidRDefault="000026E1" w:rsidP="000026E1">
            <w:r>
              <w:t xml:space="preserve"> </w:t>
            </w:r>
          </w:p>
          <w:p w:rsidR="000026E1" w:rsidRDefault="000026E1" w:rsidP="000026E1"/>
          <w:p w:rsidR="000026E1" w:rsidRPr="00103C13" w:rsidRDefault="000026E1" w:rsidP="000026E1">
            <w:r w:rsidRPr="00103C13">
              <w:t>Фракция ЛДПР</w:t>
            </w:r>
          </w:p>
          <w:p w:rsidR="0046664F" w:rsidRPr="005342CB" w:rsidRDefault="0046664F" w:rsidP="0046664F">
            <w:r w:rsidRPr="0046664F">
              <w:rPr>
                <w:b/>
              </w:rPr>
              <w:t>Андрейченко Андрей</w:t>
            </w:r>
            <w: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>
              <w:t xml:space="preserve">(Приморский край) </w:t>
            </w:r>
          </w:p>
          <w:p w:rsidR="000026E1" w:rsidRPr="00103C13" w:rsidRDefault="000026E1" w:rsidP="000026E1">
            <w:r w:rsidRPr="00103C13">
              <w:t>Морозов Антон (</w:t>
            </w:r>
            <w:r w:rsidRPr="00103C13">
              <w:rPr>
                <w:u w:val="single"/>
              </w:rPr>
              <w:t>Новгородская область</w:t>
            </w:r>
            <w:r w:rsidRPr="00103C13">
              <w:t xml:space="preserve">, Тверская область) </w:t>
            </w:r>
          </w:p>
          <w:p w:rsidR="0046664F" w:rsidRDefault="0046664F" w:rsidP="0046664F">
            <w:r w:rsidRPr="0046664F">
              <w:rPr>
                <w:b/>
              </w:rPr>
              <w:t>Пашин Виталий</w:t>
            </w:r>
            <w:r w:rsidRPr="00330DFE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Челябинская область) </w:t>
            </w:r>
          </w:p>
          <w:p w:rsidR="0046664F" w:rsidRPr="00103C13" w:rsidRDefault="0046664F" w:rsidP="0046664F">
            <w:r w:rsidRPr="0046664F">
              <w:rPr>
                <w:b/>
              </w:rPr>
              <w:t>Сысоев Владимир</w:t>
            </w:r>
            <w:r w:rsidRPr="000B3F6E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ХМАО</w:t>
            </w:r>
            <w:r>
              <w:t xml:space="preserve">, ЯНАО) </w:t>
            </w:r>
          </w:p>
          <w:p w:rsidR="00B82BDB" w:rsidRDefault="000026E1" w:rsidP="000026E1">
            <w:r w:rsidRPr="000026E1">
              <w:lastRenderedPageBreak/>
              <w:t>Черкасов Кирилл</w:t>
            </w:r>
            <w:r>
              <w:t xml:space="preserve"> (Кировская область)</w:t>
            </w:r>
          </w:p>
          <w:p w:rsidR="000026E1" w:rsidRPr="00103C13" w:rsidRDefault="00B82BDB" w:rsidP="000026E1">
            <w:r w:rsidRPr="00103C13">
              <w:t>Шерин Александр (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>, Тамбовская область)</w:t>
            </w:r>
            <w:r w:rsidR="000026E1">
              <w:t xml:space="preserve"> </w:t>
            </w:r>
          </w:p>
          <w:p w:rsidR="002F5817" w:rsidRDefault="002F5817" w:rsidP="00A34F47"/>
          <w:p w:rsidR="000026E1" w:rsidRDefault="000026E1" w:rsidP="000026E1">
            <w:r w:rsidRPr="00103C13">
              <w:t>Фракция «Справедливая Россия»</w:t>
            </w:r>
          </w:p>
          <w:p w:rsidR="000026E1" w:rsidRPr="00103C13" w:rsidRDefault="000026E1" w:rsidP="000026E1">
            <w:r w:rsidRPr="00103C13">
              <w:t xml:space="preserve">Гартунг Валерий (Челябинская область) </w:t>
            </w:r>
          </w:p>
          <w:p w:rsidR="000026E1" w:rsidRPr="00103C13" w:rsidRDefault="000026E1" w:rsidP="00A34F47">
            <w:r w:rsidRPr="000026E1">
              <w:t>Чепа Алексей</w:t>
            </w:r>
            <w:r>
              <w:t xml:space="preserve"> </w:t>
            </w:r>
            <w:r w:rsidRPr="00103C13">
              <w:t xml:space="preserve">(Вологодская область, Новгородская область, </w:t>
            </w:r>
            <w:r w:rsidRPr="00103C13">
              <w:rPr>
                <w:u w:val="single"/>
              </w:rPr>
              <w:t>Тверская область</w:t>
            </w:r>
            <w:r w:rsidRPr="00103C13">
              <w:t>)</w:t>
            </w:r>
          </w:p>
        </w:tc>
      </w:tr>
      <w:tr w:rsidR="00B079FA" w:rsidRPr="00103C13" w:rsidTr="00A34F47">
        <w:trPr>
          <w:trHeight w:val="469"/>
        </w:trPr>
        <w:tc>
          <w:tcPr>
            <w:tcW w:w="14562" w:type="dxa"/>
            <w:gridSpan w:val="2"/>
          </w:tcPr>
          <w:p w:rsidR="00B079FA" w:rsidRPr="00103C13" w:rsidRDefault="00B079FA" w:rsidP="00A34F47">
            <w:pPr>
              <w:jc w:val="center"/>
            </w:pPr>
            <w:r>
              <w:lastRenderedPageBreak/>
              <w:t>Середня</w:t>
            </w:r>
            <w:r w:rsidRPr="00103C13">
              <w:t>ки (2,00-2,99 баллов)</w:t>
            </w:r>
          </w:p>
        </w:tc>
      </w:tr>
      <w:tr w:rsidR="00B079FA" w:rsidRPr="00103C13" w:rsidTr="000A0210">
        <w:trPr>
          <w:trHeight w:val="4801"/>
        </w:trPr>
        <w:tc>
          <w:tcPr>
            <w:tcW w:w="6516" w:type="dxa"/>
          </w:tcPr>
          <w:p w:rsidR="00B079FA" w:rsidRPr="00103C13" w:rsidRDefault="00B079FA" w:rsidP="00A34F47">
            <w:r w:rsidRPr="00103C13">
              <w:t>Фракция «Единая Россия»</w:t>
            </w:r>
          </w:p>
          <w:p w:rsidR="00E72E96" w:rsidRDefault="00E72E96" w:rsidP="00E72E96">
            <w:r w:rsidRPr="00E72E96">
              <w:rPr>
                <w:b/>
              </w:rPr>
              <w:t>Аникеев Григорий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Суздальский – Владимирская область)</w:t>
            </w:r>
          </w:p>
          <w:p w:rsidR="000C6513" w:rsidRDefault="000C6513" w:rsidP="000C6513">
            <w:r w:rsidRPr="00227C92">
              <w:t>Байгускаров Зариф</w:t>
            </w:r>
            <w:r>
              <w:rPr>
                <w:i/>
              </w:rPr>
              <w:t xml:space="preserve"> </w:t>
            </w:r>
            <w:r w:rsidRPr="00103C13">
              <w:t xml:space="preserve">(Салаватский – Республика Башкортостан) </w:t>
            </w:r>
          </w:p>
          <w:p w:rsidR="0092725C" w:rsidRPr="00103C13" w:rsidRDefault="0092725C" w:rsidP="0092725C">
            <w:r w:rsidRPr="00103C13">
              <w:t xml:space="preserve">Бахметьев Виталий (Магнитогорский – Челябинская область) </w:t>
            </w:r>
          </w:p>
          <w:p w:rsidR="0092725C" w:rsidRPr="00103C13" w:rsidRDefault="0092725C" w:rsidP="0092725C">
            <w:r w:rsidRPr="00103C13">
              <w:t>Белых Ирина (Ховрински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92725C" w:rsidRPr="00103C13" w:rsidRDefault="0092725C" w:rsidP="0092725C">
            <w:r w:rsidRPr="0092725C">
              <w:t>Бессарабов Даниил</w:t>
            </w:r>
            <w:r>
              <w:rPr>
                <w:i/>
              </w:rPr>
              <w:t xml:space="preserve"> </w:t>
            </w:r>
            <w:r w:rsidRPr="00103C13">
              <w:t xml:space="preserve">(Барнаульский – Алтайский край) </w:t>
            </w:r>
          </w:p>
          <w:p w:rsidR="0092725C" w:rsidRDefault="0092725C" w:rsidP="0092725C">
            <w:r w:rsidRPr="00103C13">
              <w:t xml:space="preserve">Бикбаев Ильдар (Благовещенский – Республика Башкортостан) </w:t>
            </w:r>
          </w:p>
          <w:p w:rsidR="00E72E96" w:rsidRPr="00103C13" w:rsidRDefault="00E72E96" w:rsidP="00E72E96">
            <w:r w:rsidRPr="00E72E96">
              <w:rPr>
                <w:b/>
              </w:rPr>
              <w:t>Боева Наталья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Каневской – Краснодарский край) </w:t>
            </w:r>
          </w:p>
          <w:p w:rsidR="0092725C" w:rsidRPr="00103C13" w:rsidRDefault="0092725C" w:rsidP="0092725C">
            <w:r w:rsidRPr="00103C13">
              <w:t xml:space="preserve">Бондарь Оксана (Магаданский – Магаданская область) </w:t>
            </w:r>
          </w:p>
          <w:p w:rsidR="0092725C" w:rsidRDefault="0092725C" w:rsidP="0092725C">
            <w:r w:rsidRPr="00103C13">
              <w:t xml:space="preserve">Борцов Николай (Липецкий – Липецкая область) </w:t>
            </w:r>
          </w:p>
          <w:p w:rsidR="0092725C" w:rsidRPr="00103C13" w:rsidRDefault="0092725C" w:rsidP="0092725C">
            <w:r w:rsidRPr="005D622B">
              <w:t>Булавинов Вадим</w:t>
            </w:r>
            <w:r w:rsidRPr="005F0FBF">
              <w:rPr>
                <w:i/>
              </w:rPr>
              <w:t xml:space="preserve"> </w:t>
            </w:r>
            <w:r w:rsidRPr="00103C13">
              <w:t>(Канави</w:t>
            </w:r>
            <w:r>
              <w:t xml:space="preserve">нский – Нижегородская область) </w:t>
            </w:r>
          </w:p>
          <w:p w:rsidR="0092725C" w:rsidRPr="00103C13" w:rsidRDefault="0092725C" w:rsidP="0092725C">
            <w:r w:rsidRPr="00103C13">
              <w:t xml:space="preserve">Бурнашов Алексей (Чусовской – Пермский край) </w:t>
            </w:r>
          </w:p>
          <w:p w:rsidR="0092725C" w:rsidRDefault="0092725C" w:rsidP="0092725C">
            <w:r w:rsidRPr="00103C13">
              <w:t xml:space="preserve">Валеев Эрнест (Тюменский – Тюменская область) </w:t>
            </w:r>
          </w:p>
          <w:p w:rsidR="0092725C" w:rsidRPr="00103C13" w:rsidRDefault="0092725C" w:rsidP="0092725C">
            <w:r w:rsidRPr="00103C13">
              <w:t>Вострецов Сергей (Западный – г.</w:t>
            </w:r>
            <w:r>
              <w:t xml:space="preserve"> </w:t>
            </w:r>
            <w:r w:rsidRPr="00103C13">
              <w:t xml:space="preserve">Санкт-Петербург) </w:t>
            </w:r>
          </w:p>
          <w:p w:rsidR="0092725C" w:rsidRPr="00103C13" w:rsidRDefault="0092725C" w:rsidP="0092725C">
            <w:r w:rsidRPr="0092725C">
              <w:t>Выборный Анатолий</w:t>
            </w:r>
            <w:r>
              <w:t xml:space="preserve"> </w:t>
            </w:r>
            <w:r w:rsidRPr="00103C13">
              <w:t>(Чертановски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92725C" w:rsidRPr="00103C13" w:rsidRDefault="0092725C" w:rsidP="0092725C">
            <w:r w:rsidRPr="00103C13">
              <w:t xml:space="preserve">Гладких Борис (Хабаровский – Хабаровский край) </w:t>
            </w:r>
          </w:p>
          <w:p w:rsidR="0092725C" w:rsidRPr="00103C13" w:rsidRDefault="0092725C" w:rsidP="0092725C">
            <w:r w:rsidRPr="0092725C">
              <w:t>Гончар Николай</w:t>
            </w:r>
            <w:r>
              <w:t xml:space="preserve"> </w:t>
            </w:r>
            <w:r w:rsidRPr="00103C13">
              <w:t>(Центральны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92725C" w:rsidRPr="00103C13" w:rsidRDefault="0092725C" w:rsidP="0092725C">
            <w:r w:rsidRPr="00230DAD">
              <w:t>Гусева Ирина</w:t>
            </w:r>
            <w:r>
              <w:t xml:space="preserve"> </w:t>
            </w:r>
            <w:r w:rsidRPr="00103C13">
              <w:t xml:space="preserve">(Волжский – Волгоградская область) </w:t>
            </w:r>
          </w:p>
          <w:p w:rsidR="0092725C" w:rsidRDefault="0092725C" w:rsidP="0092725C">
            <w:r w:rsidRPr="00103C13">
              <w:lastRenderedPageBreak/>
              <w:t xml:space="preserve">Дамдинов Алдар (Бурятский – Республика Бурятия) </w:t>
            </w:r>
          </w:p>
          <w:p w:rsidR="00056547" w:rsidRPr="00103C13" w:rsidRDefault="00056547" w:rsidP="00056547">
            <w:r w:rsidRPr="000B45FC">
              <w:t>Дзюба Виктор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Тульский – Тульская область) </w:t>
            </w:r>
          </w:p>
          <w:p w:rsidR="00056547" w:rsidRPr="00103C13" w:rsidRDefault="00056547" w:rsidP="00056547">
            <w:r w:rsidRPr="00103C13">
              <w:t xml:space="preserve">Драчев Владимир (Всеволожский – Ленинградская область) </w:t>
            </w:r>
          </w:p>
          <w:p w:rsidR="002053F4" w:rsidRPr="00103C13" w:rsidRDefault="002053F4" w:rsidP="002053F4">
            <w:r w:rsidRPr="005D622B">
              <w:t>Духанина Любовь</w:t>
            </w:r>
            <w:r w:rsidRPr="005F0FBF">
              <w:rPr>
                <w:b/>
              </w:rPr>
              <w:t xml:space="preserve"> </w:t>
            </w:r>
            <w:r w:rsidRPr="00103C13">
              <w:t xml:space="preserve"> (Орехово-Борисовски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2053F4" w:rsidRPr="00103C13" w:rsidRDefault="002053F4" w:rsidP="002053F4">
            <w:r w:rsidRPr="005D622B">
              <w:t>Евланов Владимир</w:t>
            </w:r>
            <w:r w:rsidRPr="005F0FBF">
              <w:rPr>
                <w:b/>
              </w:rPr>
              <w:t xml:space="preserve"> </w:t>
            </w:r>
            <w:r w:rsidRPr="00103C13">
              <w:t xml:space="preserve"> (Краснодарский – Краснодарский край) </w:t>
            </w:r>
          </w:p>
          <w:p w:rsidR="002053F4" w:rsidRPr="00103C13" w:rsidRDefault="002053F4" w:rsidP="002053F4">
            <w:r w:rsidRPr="005D622B">
              <w:t>Ефимов Витали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Мордовский – Республика Мордовия) </w:t>
            </w:r>
          </w:p>
          <w:p w:rsidR="002053F4" w:rsidRDefault="002053F4" w:rsidP="002053F4">
            <w:r w:rsidRPr="005D622B">
              <w:t>Железняк Сергей</w:t>
            </w:r>
            <w:r w:rsidRPr="005F0FBF">
              <w:rPr>
                <w:b/>
              </w:rPr>
              <w:t xml:space="preserve"> </w:t>
            </w:r>
            <w:r w:rsidRPr="00103C13">
              <w:t>(Перовски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2053F4" w:rsidRPr="00103C13" w:rsidRDefault="002053F4" w:rsidP="002053F4">
            <w:r>
              <w:t>Жупиков Александр (Рассказовский – Тамбовская область)</w:t>
            </w:r>
          </w:p>
          <w:p w:rsidR="00E77404" w:rsidRPr="00103C13" w:rsidRDefault="00E77404" w:rsidP="00E77404">
            <w:r w:rsidRPr="00103C13">
              <w:t xml:space="preserve">Заварзин Виктор (Орский – Оренбургская область) </w:t>
            </w:r>
          </w:p>
          <w:p w:rsidR="002053F4" w:rsidRPr="00103C13" w:rsidRDefault="002053F4" w:rsidP="002053F4">
            <w:r w:rsidRPr="00103C13">
              <w:t xml:space="preserve">Затулин Константин (Сочинский – Краснодарский край) </w:t>
            </w:r>
          </w:p>
          <w:p w:rsidR="002053F4" w:rsidRDefault="002053F4" w:rsidP="002053F4">
            <w:r w:rsidRPr="002053F4">
              <w:t>Зобнев Виктор</w:t>
            </w:r>
            <w:r>
              <w:rPr>
                <w:b/>
              </w:rPr>
              <w:t xml:space="preserve"> </w:t>
            </w:r>
            <w:r w:rsidRPr="00103C13">
              <w:t>(Рубцовский – Алтайский край)</w:t>
            </w:r>
          </w:p>
          <w:p w:rsidR="00056547" w:rsidRPr="00103C13" w:rsidRDefault="00056547" w:rsidP="00056547">
            <w:r w:rsidRPr="00230DAD">
              <w:t>Иванов Максим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Асбестовский – Свердловская область) </w:t>
            </w:r>
          </w:p>
          <w:p w:rsidR="002053F4" w:rsidRDefault="002053F4" w:rsidP="002053F4">
            <w:r w:rsidRPr="00103C13">
              <w:t xml:space="preserve">Изотов Алексей (Стерлитамакский – Республика Башкортостан) </w:t>
            </w:r>
          </w:p>
          <w:p w:rsidR="00B73920" w:rsidRDefault="00B73920" w:rsidP="00B73920">
            <w:r w:rsidRPr="005D622B">
              <w:t>Ищенко Александр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Невинномысский – Ставропольский край) </w:t>
            </w:r>
          </w:p>
          <w:p w:rsidR="006B4871" w:rsidRDefault="006B4871" w:rsidP="006B4871">
            <w:r w:rsidRPr="00F176EB">
              <w:t>Кабанова Валентина</w:t>
            </w:r>
            <w:r w:rsidRPr="00103C13">
              <w:t xml:space="preserve"> (Орехово-Зуевский – Московская область) </w:t>
            </w:r>
          </w:p>
          <w:p w:rsidR="002053F4" w:rsidRPr="00103C13" w:rsidRDefault="002053F4" w:rsidP="002053F4">
            <w:r w:rsidRPr="00A73F8B">
              <w:t>Кавинов Артем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Борский – Нижегородская область) </w:t>
            </w:r>
          </w:p>
          <w:p w:rsidR="00B73920" w:rsidRPr="00103C13" w:rsidRDefault="00B73920" w:rsidP="00B73920">
            <w:r w:rsidRPr="00F176EB">
              <w:t>Казакова Ольга</w:t>
            </w:r>
            <w:r w:rsidRPr="00103C13">
              <w:t xml:space="preserve"> (Кавминводский – Ставропольский край) </w:t>
            </w:r>
          </w:p>
          <w:p w:rsidR="00B73920" w:rsidRDefault="00B73920" w:rsidP="00B73920">
            <w:r w:rsidRPr="00103C13">
              <w:t xml:space="preserve">Канаев Алексей (Череповецкий – Вологодская область) </w:t>
            </w:r>
          </w:p>
          <w:p w:rsidR="002053F4" w:rsidRPr="00103C13" w:rsidRDefault="002053F4" w:rsidP="002053F4">
            <w:r w:rsidRPr="005D622B">
              <w:t>Карлов Георгий</w:t>
            </w:r>
            <w:r w:rsidRPr="001B0D68">
              <w:rPr>
                <w:b/>
              </w:rPr>
              <w:t xml:space="preserve"> </w:t>
            </w:r>
            <w:r w:rsidRPr="00103C13">
              <w:t xml:space="preserve">(Сахалинский – Сахалинская область) </w:t>
            </w:r>
          </w:p>
          <w:p w:rsidR="002053F4" w:rsidRDefault="002053F4" w:rsidP="002053F4">
            <w:r w:rsidRPr="00103C13">
              <w:t xml:space="preserve">Кармазина Раиса (Енисейский – Красноярский край) </w:t>
            </w:r>
          </w:p>
          <w:p w:rsidR="006B4871" w:rsidRDefault="006B4871" w:rsidP="006B4871">
            <w:r w:rsidRPr="00103C13">
              <w:t xml:space="preserve">Когогина Альфия (Набережно-Челнинский – Республика Татарстан) </w:t>
            </w:r>
          </w:p>
          <w:p w:rsidR="002053F4" w:rsidRDefault="002053F4" w:rsidP="002053F4">
            <w:r w:rsidRPr="005D622B">
              <w:t>Козловский Александр</w:t>
            </w:r>
            <w:r w:rsidRPr="005F0FBF">
              <w:rPr>
                <w:i/>
              </w:rPr>
              <w:t xml:space="preserve"> </w:t>
            </w:r>
            <w:r w:rsidRPr="00103C13">
              <w:t>(Псковский – Псковская область)</w:t>
            </w:r>
          </w:p>
          <w:p w:rsidR="002053F4" w:rsidRDefault="002053F4" w:rsidP="002053F4">
            <w:r w:rsidRPr="002053F4">
              <w:t>Колесникова Надежда</w:t>
            </w:r>
            <w:r w:rsidRPr="00452A73">
              <w:rPr>
                <w:b/>
              </w:rPr>
              <w:t xml:space="preserve"> </w:t>
            </w:r>
            <w:r w:rsidRPr="00103C13">
              <w:t>(Самарский – Самарская область)</w:t>
            </w:r>
          </w:p>
          <w:p w:rsidR="002053F4" w:rsidRPr="00103C13" w:rsidRDefault="002053F4" w:rsidP="002053F4">
            <w:r w:rsidRPr="00103C13">
              <w:t xml:space="preserve">Коткин Сергей (Ненецкий – Ненецкий автономный округ) </w:t>
            </w:r>
          </w:p>
          <w:p w:rsidR="002053F4" w:rsidRPr="00103C13" w:rsidRDefault="002053F4" w:rsidP="002053F4">
            <w:r w:rsidRPr="00103C13">
              <w:t xml:space="preserve">Лоор Иван (Славгородский – Алтайский край) </w:t>
            </w:r>
          </w:p>
          <w:p w:rsidR="002053F4" w:rsidRDefault="002053F4" w:rsidP="002053F4">
            <w:r w:rsidRPr="00103C13">
              <w:t xml:space="preserve">Максимов Александр (Новокузнецкий – Кемеровская область) </w:t>
            </w:r>
          </w:p>
          <w:p w:rsidR="00A8790F" w:rsidRPr="00103C13" w:rsidRDefault="00A8790F" w:rsidP="00A8790F">
            <w:r w:rsidRPr="00A8790F">
              <w:t>Максимов Василий</w:t>
            </w:r>
            <w:r>
              <w:rPr>
                <w:i/>
              </w:rPr>
              <w:t xml:space="preserve"> </w:t>
            </w:r>
            <w:r w:rsidRPr="00103C13">
              <w:t xml:space="preserve">(Энгельсский – Саратовская область) </w:t>
            </w:r>
          </w:p>
          <w:p w:rsidR="002053F4" w:rsidRPr="00103C13" w:rsidRDefault="00A8790F" w:rsidP="00A8790F">
            <w:r w:rsidRPr="00F94520">
              <w:t>Максимова Надежда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Хакасский – Республика Хакасия) </w:t>
            </w:r>
            <w:r w:rsidR="002053F4" w:rsidRPr="00103C13">
              <w:t xml:space="preserve"> </w:t>
            </w:r>
          </w:p>
          <w:p w:rsidR="00C475A9" w:rsidRPr="00103C13" w:rsidRDefault="00C475A9" w:rsidP="00C475A9">
            <w:r w:rsidRPr="00103C13">
              <w:lastRenderedPageBreak/>
              <w:t xml:space="preserve">Медведев Иван (Сыктывкарский – Республика Коми) </w:t>
            </w:r>
          </w:p>
          <w:p w:rsidR="00C475A9" w:rsidRPr="00103C13" w:rsidRDefault="00C475A9" w:rsidP="00C475A9">
            <w:r w:rsidRPr="00103C13">
              <w:t>Милонов Виталий (Южный – г.</w:t>
            </w:r>
            <w:r>
              <w:t xml:space="preserve"> </w:t>
            </w:r>
            <w:r w:rsidRPr="00103C13">
              <w:t xml:space="preserve">Санкт-Петербург) </w:t>
            </w:r>
          </w:p>
          <w:p w:rsidR="00E96F88" w:rsidRDefault="00E96F88" w:rsidP="00E96F88">
            <w:r w:rsidRPr="008557F2">
              <w:t>Минкин Иршат</w:t>
            </w:r>
            <w:r w:rsidRPr="00103C13">
              <w:t xml:space="preserve"> (Центральный – Республика Татарстан) </w:t>
            </w:r>
          </w:p>
          <w:p w:rsidR="00C475A9" w:rsidRPr="00103C13" w:rsidRDefault="00C475A9" w:rsidP="00C475A9">
            <w:r w:rsidRPr="00C475A9">
              <w:t>Миронова Валентина</w:t>
            </w:r>
            <w:r>
              <w:rPr>
                <w:b/>
              </w:rPr>
              <w:t xml:space="preserve"> </w:t>
            </w:r>
            <w:r>
              <w:t xml:space="preserve">(Унечский – Брянская область) </w:t>
            </w:r>
          </w:p>
          <w:p w:rsidR="000A769E" w:rsidRPr="00103C13" w:rsidRDefault="000A769E" w:rsidP="000A769E">
            <w:r w:rsidRPr="000A769E">
              <w:t>Мищеряков Юрий</w:t>
            </w:r>
            <w:r>
              <w:rPr>
                <w:i/>
              </w:rPr>
              <w:t xml:space="preserve"> </w:t>
            </w:r>
            <w:r w:rsidRPr="00103C13">
              <w:t>(Оренбургский – Оренбургская область)</w:t>
            </w:r>
          </w:p>
          <w:p w:rsidR="00C475A9" w:rsidRPr="00103C13" w:rsidRDefault="00C475A9" w:rsidP="00C475A9">
            <w:r w:rsidRPr="00C475A9">
              <w:t>Морозов Дмитрий</w:t>
            </w:r>
            <w:r>
              <w:t xml:space="preserve"> </w:t>
            </w:r>
            <w:r w:rsidRPr="00103C13">
              <w:t>(Черемушкинский – г.</w:t>
            </w:r>
            <w:r>
              <w:t xml:space="preserve"> </w:t>
            </w:r>
            <w:r w:rsidRPr="00103C13">
              <w:t>Москва)</w:t>
            </w:r>
          </w:p>
          <w:p w:rsidR="00E96F88" w:rsidRPr="00103C13" w:rsidRDefault="00E96F88" w:rsidP="00E96F88">
            <w:r w:rsidRPr="005C7C63">
              <w:t>Мукабенова Марина</w:t>
            </w:r>
            <w:r>
              <w:rPr>
                <w:i/>
              </w:rPr>
              <w:t xml:space="preserve"> </w:t>
            </w:r>
            <w:r w:rsidRPr="00103C13">
              <w:t xml:space="preserve">(Калмыцкий – Республика Калмыкия) </w:t>
            </w:r>
          </w:p>
          <w:p w:rsidR="000A769E" w:rsidRPr="00103C13" w:rsidRDefault="000A769E" w:rsidP="000A769E">
            <w:r w:rsidRPr="000A769E">
              <w:t>Назарова Наталья</w:t>
            </w:r>
            <w:r>
              <w:rPr>
                <w:b/>
              </w:rPr>
              <w:t xml:space="preserve"> </w:t>
            </w:r>
            <w:r w:rsidRPr="00103C13">
              <w:t>(Автозаводский – Нижегородская область)</w:t>
            </w:r>
          </w:p>
          <w:p w:rsidR="00C475A9" w:rsidRPr="00103C13" w:rsidRDefault="00C475A9" w:rsidP="00C475A9">
            <w:r w:rsidRPr="0073100F">
              <w:t>Окунева Ольга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Рославльский – Смоленская область) </w:t>
            </w:r>
          </w:p>
          <w:p w:rsidR="00E96F88" w:rsidRPr="00103C13" w:rsidRDefault="00E96F88" w:rsidP="00E96F88">
            <w:r w:rsidRPr="00426893">
              <w:t>Олейников Юри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Серпуховский – Московская область) </w:t>
            </w:r>
          </w:p>
          <w:p w:rsidR="00E96F88" w:rsidRPr="00103C13" w:rsidRDefault="00E96F88" w:rsidP="00E96F88">
            <w:r w:rsidRPr="008557F2">
              <w:t>Ооржак Мерген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Тывинский – Республика Тыва) </w:t>
            </w:r>
          </w:p>
          <w:p w:rsidR="00C475A9" w:rsidRPr="00103C13" w:rsidRDefault="00C475A9" w:rsidP="00C475A9">
            <w:r w:rsidRPr="00103C13">
              <w:t>Пивненко Валентина (Карельский – Республика Карелия)</w:t>
            </w:r>
          </w:p>
          <w:p w:rsidR="00C475A9" w:rsidRPr="00103C13" w:rsidRDefault="00C475A9" w:rsidP="00C475A9">
            <w:r w:rsidRPr="00103C13">
              <w:t xml:space="preserve">Пимашков Петр (Центральный – Красноярский край) </w:t>
            </w:r>
          </w:p>
          <w:p w:rsidR="00C475A9" w:rsidRPr="00103C13" w:rsidRDefault="00C475A9" w:rsidP="00C475A9">
            <w:r w:rsidRPr="00103C13">
              <w:t xml:space="preserve">Поляков Александр (Тамбовский – Тамбовская область) </w:t>
            </w:r>
          </w:p>
          <w:p w:rsidR="00C475A9" w:rsidRPr="00103C13" w:rsidRDefault="00C475A9" w:rsidP="00C475A9">
            <w:r w:rsidRPr="00103C13">
              <w:t xml:space="preserve">Пономарев Аркадий (Воронежский – Воронежская область) </w:t>
            </w:r>
          </w:p>
          <w:p w:rsidR="00C475A9" w:rsidRPr="00103C13" w:rsidRDefault="00C475A9" w:rsidP="00C475A9">
            <w:r w:rsidRPr="00C475A9">
              <w:t>Прокопьев Александр</w:t>
            </w:r>
            <w:r>
              <w:rPr>
                <w:b/>
              </w:rPr>
              <w:t xml:space="preserve"> </w:t>
            </w:r>
            <w:r w:rsidRPr="00103C13">
              <w:t xml:space="preserve">(Бийский – Алтайский край) </w:t>
            </w:r>
          </w:p>
          <w:p w:rsidR="00C475A9" w:rsidRDefault="00C475A9" w:rsidP="00C475A9">
            <w:r w:rsidRPr="00C475A9">
              <w:t>Пятикоп Александр</w:t>
            </w:r>
            <w:r>
              <w:t xml:space="preserve"> </w:t>
            </w:r>
            <w:r w:rsidRPr="00103C13">
              <w:t xml:space="preserve">(Калининградский – Калининградская область) </w:t>
            </w:r>
          </w:p>
          <w:p w:rsidR="00C475A9" w:rsidRDefault="00C475A9" w:rsidP="00C475A9">
            <w:r w:rsidRPr="00103C13">
              <w:t xml:space="preserve">Рахматуллина Зугура (Белорецкий – Республика Башкортостан) </w:t>
            </w:r>
          </w:p>
          <w:p w:rsidR="00C475A9" w:rsidRPr="00103C13" w:rsidRDefault="00C475A9" w:rsidP="00C475A9">
            <w:r w:rsidRPr="00C475A9">
              <w:t>Резник Владислав</w:t>
            </w:r>
            <w:r w:rsidRPr="00103C13">
              <w:t xml:space="preserve"> (Адыгейский – Республика Адыгея) </w:t>
            </w:r>
          </w:p>
          <w:p w:rsidR="00C475A9" w:rsidRDefault="00C475A9" w:rsidP="00C475A9">
            <w:r w:rsidRPr="00C475A9">
              <w:t>Романов Михаил</w:t>
            </w:r>
            <w:r>
              <w:t xml:space="preserve"> </w:t>
            </w:r>
            <w:r w:rsidRPr="00103C13">
              <w:t>(Юго-Восточный – г.</w:t>
            </w:r>
            <w:r>
              <w:t xml:space="preserve"> </w:t>
            </w:r>
            <w:r w:rsidRPr="00103C13">
              <w:t>Санкт-Петербург)</w:t>
            </w:r>
          </w:p>
          <w:p w:rsidR="00C475A9" w:rsidRDefault="00C475A9" w:rsidP="00C475A9">
            <w:r w:rsidRPr="0073100F">
              <w:t>Рудченко Валентина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Чукотский – Чукотский автономный округ) </w:t>
            </w:r>
          </w:p>
          <w:p w:rsidR="00C475A9" w:rsidRDefault="00C475A9" w:rsidP="00C475A9">
            <w:r w:rsidRPr="0073100F">
              <w:t>Саблин Дмитри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Новомосковский </w:t>
            </w:r>
            <w:r>
              <w:t xml:space="preserve">– г. Москва) </w:t>
            </w:r>
          </w:p>
          <w:p w:rsidR="001D3263" w:rsidRPr="00103C13" w:rsidRDefault="001D3263" w:rsidP="001D3263">
            <w:r w:rsidRPr="00103C13">
              <w:t xml:space="preserve">Сазонов Дмитрий (Кудымкарский – Пермский край) </w:t>
            </w:r>
          </w:p>
          <w:p w:rsidR="00E96F88" w:rsidRDefault="00E96F88" w:rsidP="00E96F88">
            <w:r w:rsidRPr="00F40D64">
              <w:t>Серова Елена</w:t>
            </w:r>
            <w:r>
              <w:t xml:space="preserve"> </w:t>
            </w:r>
            <w:r w:rsidRPr="00103C13">
              <w:t xml:space="preserve">(Коломенский – Московская область) </w:t>
            </w:r>
          </w:p>
          <w:p w:rsidR="001D3263" w:rsidRPr="00103C13" w:rsidRDefault="001D3263" w:rsidP="001D3263">
            <w:r w:rsidRPr="001D3263">
              <w:t>Серпер Евгений</w:t>
            </w:r>
            <w:r w:rsidRPr="00D02276">
              <w:rPr>
                <w:b/>
              </w:rPr>
              <w:t xml:space="preserve"> </w:t>
            </w:r>
            <w:r w:rsidRPr="00103C13">
              <w:t>(Жи</w:t>
            </w:r>
            <w:r>
              <w:t xml:space="preserve">гулевский – Самарская область) </w:t>
            </w:r>
          </w:p>
          <w:p w:rsidR="00E96F88" w:rsidRDefault="00E96F88" w:rsidP="00E96F88">
            <w:r w:rsidRPr="00103C13">
              <w:t>Силанов Алексей (Центральный – Калининградская область)</w:t>
            </w:r>
          </w:p>
          <w:p w:rsidR="00210DD4" w:rsidRDefault="00210DD4" w:rsidP="00210DD4">
            <w:r w:rsidRPr="00103C13">
              <w:t xml:space="preserve">Синяговский Владимир (Туапсинский – Краснодарский край) </w:t>
            </w:r>
          </w:p>
          <w:p w:rsidR="001D3263" w:rsidRDefault="001D3263" w:rsidP="001D3263">
            <w:r w:rsidRPr="00103C13">
              <w:t xml:space="preserve">Ситников Алексей (Костромской – Костромская область) </w:t>
            </w:r>
          </w:p>
          <w:p w:rsidR="00B91404" w:rsidRPr="00103C13" w:rsidRDefault="00B91404" w:rsidP="00B91404">
            <w:r w:rsidRPr="00B91404">
              <w:t>Скляр Геннадий</w:t>
            </w:r>
            <w:r>
              <w:rPr>
                <w:i/>
              </w:rPr>
              <w:t xml:space="preserve"> </w:t>
            </w:r>
            <w:r w:rsidRPr="00103C13">
              <w:t xml:space="preserve">(Обнинский – Калужская область) </w:t>
            </w:r>
          </w:p>
          <w:p w:rsidR="001D3263" w:rsidRPr="00103C13" w:rsidRDefault="001D3263" w:rsidP="001D3263">
            <w:r w:rsidRPr="0073100F">
              <w:lastRenderedPageBreak/>
              <w:t>Скриванов Дмитрий</w:t>
            </w:r>
            <w:r w:rsidRPr="005F0FBF">
              <w:rPr>
                <w:b/>
              </w:rPr>
              <w:t xml:space="preserve"> </w:t>
            </w:r>
            <w:r>
              <w:t xml:space="preserve">(Кунгурский – Пермский край) </w:t>
            </w:r>
          </w:p>
          <w:p w:rsidR="001D3263" w:rsidRPr="00103C13" w:rsidRDefault="002107B5" w:rsidP="001D3263">
            <w:r w:rsidRPr="002107B5">
              <w:rPr>
                <w:i/>
              </w:rPr>
              <w:t>Скоч Андрей</w:t>
            </w:r>
            <w:r w:rsidRPr="00103C13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Старооскольский – Белгородская область) </w:t>
            </w:r>
            <w:r w:rsidR="001D3263" w:rsidRPr="001D3263">
              <w:t>Слыщенко Константин</w:t>
            </w:r>
            <w:r w:rsidR="001D3263">
              <w:t xml:space="preserve"> </w:t>
            </w:r>
            <w:r w:rsidR="001D3263" w:rsidRPr="00103C13">
              <w:t xml:space="preserve">(Камчатский – Камчатский край) </w:t>
            </w:r>
          </w:p>
          <w:p w:rsidR="001D3263" w:rsidRDefault="001D3263" w:rsidP="001D3263">
            <w:r w:rsidRPr="001D3263">
              <w:t>Станкевич Игорь</w:t>
            </w:r>
            <w:r>
              <w:rPr>
                <w:b/>
              </w:rPr>
              <w:t xml:space="preserve"> </w:t>
            </w:r>
            <w:r w:rsidRPr="00103C13">
              <w:t>(Промышленный – Самарская область)</w:t>
            </w:r>
          </w:p>
          <w:p w:rsidR="001D3263" w:rsidRPr="00103C13" w:rsidRDefault="001D3263" w:rsidP="001D3263">
            <w:r w:rsidRPr="00103C13">
              <w:t>Таймазов Артур</w:t>
            </w:r>
            <w:r>
              <w:t xml:space="preserve"> </w:t>
            </w:r>
            <w:r w:rsidRPr="00103C13">
              <w:t xml:space="preserve">(Северо-Осетинский – РСО-А) </w:t>
            </w:r>
          </w:p>
          <w:p w:rsidR="001D3263" w:rsidRDefault="001D3263" w:rsidP="001D3263">
            <w:r w:rsidRPr="00103C13">
              <w:t>Хайруллин Айрат (Нижнекамский – Республика Татарстан)</w:t>
            </w:r>
          </w:p>
          <w:p w:rsidR="001D3263" w:rsidRPr="005342CB" w:rsidRDefault="001D3263" w:rsidP="001D3263">
            <w:r w:rsidRPr="00230DAD">
              <w:t xml:space="preserve">Цыбизова Татьяна </w:t>
            </w:r>
            <w:r w:rsidRPr="00103C13">
              <w:t>(Красноармейский – Волгоградская область)</w:t>
            </w:r>
          </w:p>
          <w:p w:rsidR="00D602E9" w:rsidRPr="00103C13" w:rsidRDefault="00D602E9" w:rsidP="00D602E9">
            <w:r w:rsidRPr="0073100F">
              <w:t>Чернышев Андрей</w:t>
            </w:r>
            <w:r w:rsidRPr="001B0D68">
              <w:rPr>
                <w:i/>
              </w:rPr>
              <w:t xml:space="preserve"> </w:t>
            </w:r>
            <w:r w:rsidRPr="00103C13">
              <w:t>(Братский – Иркутская область)</w:t>
            </w:r>
          </w:p>
          <w:p w:rsidR="001D3263" w:rsidRDefault="001D3263" w:rsidP="001D3263">
            <w:r w:rsidRPr="00103C13">
              <w:t xml:space="preserve">Чернышев Михаил (Южный – Ростовская область) </w:t>
            </w:r>
          </w:p>
          <w:p w:rsidR="001D3263" w:rsidRPr="00103C13" w:rsidRDefault="001D3263" w:rsidP="001D3263">
            <w:r w:rsidRPr="0073100F">
              <w:t>Чижов Сергей</w:t>
            </w:r>
            <w:r w:rsidRPr="005F0FBF">
              <w:rPr>
                <w:i/>
              </w:rPr>
              <w:t xml:space="preserve"> </w:t>
            </w:r>
            <w:r w:rsidRPr="00103C13">
              <w:t>(Правоб</w:t>
            </w:r>
            <w:r>
              <w:t xml:space="preserve">ережный – Воронежская область) </w:t>
            </w:r>
          </w:p>
          <w:p w:rsidR="00DA458A" w:rsidRDefault="00DA458A" w:rsidP="00DA458A">
            <w:r w:rsidRPr="002C300E">
              <w:t>Шаккум Мартин</w:t>
            </w:r>
            <w:r w:rsidRPr="005F0FBF">
              <w:rPr>
                <w:b/>
              </w:rPr>
              <w:t xml:space="preserve"> </w:t>
            </w:r>
            <w:r w:rsidRPr="005F13DF">
              <w:t>(</w:t>
            </w:r>
            <w:r w:rsidRPr="00103C13">
              <w:t>Красн</w:t>
            </w:r>
            <w:r>
              <w:t xml:space="preserve">огорский – Московская область) </w:t>
            </w:r>
          </w:p>
          <w:p w:rsidR="001D3263" w:rsidRDefault="001D3263" w:rsidP="001D3263">
            <w:r w:rsidRPr="001D3263">
              <w:t>Шулепов Евгений</w:t>
            </w:r>
            <w:r w:rsidRPr="001C44DE">
              <w:rPr>
                <w:b/>
              </w:rPr>
              <w:t xml:space="preserve"> </w:t>
            </w:r>
            <w:r w:rsidRPr="00103C13">
              <w:t>(Вологодский – Вологодская область)</w:t>
            </w:r>
          </w:p>
          <w:p w:rsidR="00893BB6" w:rsidRDefault="00893BB6" w:rsidP="00893BB6">
            <w:r w:rsidRPr="00893BB6">
              <w:rPr>
                <w:b/>
              </w:rPr>
              <w:t>Шубин Игорь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Пермский – Пермский край) </w:t>
            </w:r>
          </w:p>
          <w:p w:rsidR="001949C5" w:rsidRPr="00103C13" w:rsidRDefault="001949C5" w:rsidP="001949C5">
            <w:r w:rsidRPr="00463403">
              <w:t>Шхагошев Адальби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Кабардино-Балкарский – КБР) </w:t>
            </w:r>
          </w:p>
          <w:p w:rsidR="000360A6" w:rsidRDefault="000360A6" w:rsidP="001D3263"/>
          <w:p w:rsidR="00880F08" w:rsidRDefault="00880F08" w:rsidP="001D3263">
            <w:r>
              <w:t>Фракция КПРФ</w:t>
            </w:r>
          </w:p>
          <w:p w:rsidR="00880F08" w:rsidRDefault="00880F08" w:rsidP="00880F08">
            <w:r w:rsidRPr="000F220F">
              <w:t>Харитонов Николай</w:t>
            </w:r>
            <w:r w:rsidRPr="005F0FBF">
              <w:rPr>
                <w:b/>
              </w:rPr>
              <w:t xml:space="preserve"> </w:t>
            </w:r>
            <w:r w:rsidRPr="00103C13">
              <w:t>(Армавирский – Краснодарский край)</w:t>
            </w:r>
          </w:p>
          <w:p w:rsidR="00D67CE5" w:rsidRDefault="00D67CE5" w:rsidP="00D67CE5">
            <w:r w:rsidRPr="00D67CE5">
              <w:rPr>
                <w:i/>
              </w:rPr>
              <w:t>Смолин Олег</w:t>
            </w:r>
            <w:r w:rsidRPr="005F0FBF">
              <w:rPr>
                <w:b/>
              </w:rPr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>(Москаленский – Омская область)</w:t>
            </w:r>
          </w:p>
          <w:p w:rsidR="00276850" w:rsidRDefault="00276850" w:rsidP="00D67CE5"/>
          <w:p w:rsidR="00AF3499" w:rsidRDefault="00AF3499" w:rsidP="00D67CE5"/>
          <w:p w:rsidR="00AF3499" w:rsidRDefault="00AF3499" w:rsidP="00D67CE5"/>
          <w:p w:rsidR="00AF3499" w:rsidRDefault="00AF3499" w:rsidP="00D67CE5"/>
          <w:p w:rsidR="00AF3499" w:rsidRDefault="00AF3499" w:rsidP="00D67CE5"/>
          <w:p w:rsidR="00AF3499" w:rsidRDefault="00AF3499" w:rsidP="00D67CE5"/>
          <w:p w:rsidR="00AF3499" w:rsidRDefault="00AF3499" w:rsidP="00D67CE5"/>
          <w:p w:rsidR="00AF3499" w:rsidRDefault="00AF3499" w:rsidP="00D67CE5"/>
          <w:p w:rsidR="000360A6" w:rsidRDefault="000360A6" w:rsidP="00D67CE5"/>
          <w:p w:rsidR="00AF3499" w:rsidRDefault="00AF3499" w:rsidP="00D67CE5"/>
          <w:p w:rsidR="00276850" w:rsidRDefault="00276850" w:rsidP="00D67CE5">
            <w:r>
              <w:t>Фракция ЛДПР</w:t>
            </w:r>
          </w:p>
          <w:p w:rsidR="00276850" w:rsidRDefault="00276850" w:rsidP="00276850">
            <w:r w:rsidRPr="00103C13">
              <w:t>Жигарев Сергей (Щелковский – Московская область)</w:t>
            </w:r>
          </w:p>
          <w:p w:rsidR="00276850" w:rsidRPr="00103C13" w:rsidRDefault="00276850" w:rsidP="00D67CE5"/>
          <w:p w:rsidR="006F7A80" w:rsidRDefault="006F7A80" w:rsidP="00880F08"/>
          <w:p w:rsidR="00AF3499" w:rsidRDefault="00AF3499" w:rsidP="00880F08"/>
          <w:p w:rsidR="00AF3499" w:rsidRDefault="00AF3499" w:rsidP="00880F08"/>
          <w:p w:rsidR="00DE3463" w:rsidRDefault="00DE3463" w:rsidP="00880F08"/>
          <w:p w:rsidR="006F7A80" w:rsidRDefault="006F7A80" w:rsidP="00880F08">
            <w:r>
              <w:t>Фракция «Справедливая Россия»</w:t>
            </w:r>
          </w:p>
          <w:p w:rsidR="006F7A80" w:rsidRPr="00103C13" w:rsidRDefault="006F7A80" w:rsidP="006F7A80">
            <w:r w:rsidRPr="006F7A80">
              <w:t>Грешневиков Анатолий</w:t>
            </w:r>
            <w:r w:rsidRPr="00103C13">
              <w:t xml:space="preserve"> (Ростовский – Ярославская область) </w:t>
            </w:r>
          </w:p>
          <w:p w:rsidR="006F7A80" w:rsidRDefault="006F7A80" w:rsidP="00880F08"/>
          <w:p w:rsidR="00AF3499" w:rsidRDefault="00AF3499" w:rsidP="00880F08"/>
          <w:p w:rsidR="00AF3499" w:rsidRDefault="00AF3499" w:rsidP="00880F08"/>
          <w:p w:rsidR="00AF3499" w:rsidRDefault="00AF3499" w:rsidP="00880F08"/>
          <w:p w:rsidR="00AF3499" w:rsidRDefault="00AF3499" w:rsidP="00880F08"/>
          <w:p w:rsidR="00AF3499" w:rsidRDefault="00AF3499" w:rsidP="00880F08"/>
          <w:p w:rsidR="00AF3499" w:rsidRDefault="00AF3499" w:rsidP="00880F08"/>
          <w:p w:rsidR="00086708" w:rsidRDefault="00086708" w:rsidP="00880F08"/>
          <w:p w:rsidR="00086708" w:rsidRDefault="00086708" w:rsidP="00880F08"/>
          <w:p w:rsidR="00AF3499" w:rsidRPr="00103C13" w:rsidRDefault="00AF3499" w:rsidP="00880F08"/>
          <w:p w:rsidR="007B262E" w:rsidRDefault="007B262E" w:rsidP="007B262E">
            <w:r w:rsidRPr="00103C13">
              <w:t>Партия «Родина»</w:t>
            </w:r>
          </w:p>
          <w:p w:rsidR="00B079FA" w:rsidRPr="00103C13" w:rsidRDefault="007B262E" w:rsidP="00A34F47">
            <w:r w:rsidRPr="00103C13">
              <w:t>Журавлев Алексей (Аннинский – Воронежская область)</w:t>
            </w:r>
          </w:p>
        </w:tc>
        <w:tc>
          <w:tcPr>
            <w:tcW w:w="8046" w:type="dxa"/>
          </w:tcPr>
          <w:p w:rsidR="00B079FA" w:rsidRPr="00103C13" w:rsidRDefault="00B079FA" w:rsidP="00A34F47">
            <w:r w:rsidRPr="00103C13">
              <w:lastRenderedPageBreak/>
              <w:t>Фракция «Единая Россия»</w:t>
            </w:r>
          </w:p>
          <w:p w:rsidR="00967560" w:rsidRPr="00103C13" w:rsidRDefault="00967560" w:rsidP="00967560">
            <w:r w:rsidRPr="00103C13">
              <w:t>Барие</w:t>
            </w:r>
            <w:r>
              <w:t xml:space="preserve">в Марат (Республика Татарстан) </w:t>
            </w:r>
          </w:p>
          <w:p w:rsidR="000A3624" w:rsidRPr="00103C13" w:rsidRDefault="000A3624" w:rsidP="000A3624">
            <w:r>
              <w:t xml:space="preserve">Белеков Иван </w:t>
            </w:r>
            <w:r w:rsidRPr="00103C13">
              <w:t>(</w:t>
            </w:r>
            <w:r w:rsidRPr="00103C13">
              <w:rPr>
                <w:u w:val="single"/>
              </w:rPr>
              <w:t>Республика Алтай</w:t>
            </w:r>
            <w:r w:rsidRPr="00103C13">
              <w:t xml:space="preserve">, Алтайский край, Кемеровская область, Томская область) </w:t>
            </w:r>
          </w:p>
          <w:p w:rsidR="000A3624" w:rsidRPr="00103C13" w:rsidRDefault="000A3624" w:rsidP="000A3624">
            <w:r>
              <w:t>Березуцкий Юрий</w:t>
            </w:r>
            <w:r w:rsidRPr="00103C13">
              <w:t xml:space="preserve"> (Камчатский край, </w:t>
            </w:r>
            <w:r w:rsidRPr="00103C13">
              <w:rPr>
                <w:u w:val="single"/>
              </w:rPr>
              <w:t>Хабаровский край</w:t>
            </w:r>
            <w:r w:rsidRPr="00103C13">
              <w:t xml:space="preserve">, Амурская область, Магаданская область, ЕАО, Чукотский АО) </w:t>
            </w:r>
          </w:p>
          <w:p w:rsidR="00967560" w:rsidRPr="00103C13" w:rsidRDefault="00967560" w:rsidP="00967560">
            <w:r w:rsidRPr="00330DFE">
              <w:t xml:space="preserve">Беспалова Марина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0A3624" w:rsidRPr="00103C13" w:rsidRDefault="000A3624" w:rsidP="000A3624">
            <w:r w:rsidRPr="00103C13">
              <w:t xml:space="preserve">Бессараб Светлана (Краснодарский край) </w:t>
            </w:r>
          </w:p>
          <w:p w:rsidR="00051D7B" w:rsidRDefault="00051D7B" w:rsidP="00051D7B">
            <w:r w:rsidRPr="00103C13">
              <w:t>Богуславский Ирек (Республика Татарстан)</w:t>
            </w:r>
          </w:p>
          <w:p w:rsidR="000A3624" w:rsidRPr="00103C13" w:rsidRDefault="000A3624" w:rsidP="000A3624">
            <w:r w:rsidRPr="000A3624">
              <w:t>Боярский Сергей</w:t>
            </w:r>
            <w:r w:rsidRPr="00E05F9B">
              <w:rPr>
                <w:b/>
              </w:rPr>
              <w:t xml:space="preserve"> </w:t>
            </w:r>
            <w:r>
              <w:t>(г</w:t>
            </w:r>
            <w:r w:rsidR="00D97E6B">
              <w:t>.</w:t>
            </w:r>
            <w:r>
              <w:t xml:space="preserve"> Санкт-Петербург) </w:t>
            </w:r>
            <w:r w:rsidRPr="00103C13">
              <w:t xml:space="preserve"> </w:t>
            </w:r>
          </w:p>
          <w:p w:rsidR="000A3624" w:rsidRPr="00103C13" w:rsidRDefault="000A3624" w:rsidP="000A3624">
            <w:r>
              <w:t xml:space="preserve">Валуев Николай </w:t>
            </w:r>
            <w:r w:rsidRPr="00103C13">
              <w:t>(</w:t>
            </w:r>
            <w:r w:rsidRPr="00103C13">
              <w:rPr>
                <w:u w:val="single"/>
              </w:rPr>
              <w:t>Брянская область</w:t>
            </w:r>
            <w:r w:rsidRPr="00103C13">
              <w:t xml:space="preserve">, Калужская область, Смоленская область, Тульская область) </w:t>
            </w:r>
          </w:p>
          <w:p w:rsidR="000A3624" w:rsidRPr="00103C13" w:rsidRDefault="000A3624" w:rsidP="000A3624">
            <w:r>
              <w:t xml:space="preserve">Ветлужских Андрей </w:t>
            </w:r>
            <w:r w:rsidRPr="00103C13">
              <w:t xml:space="preserve">(Свердловская область) </w:t>
            </w:r>
          </w:p>
          <w:p w:rsidR="000A3624" w:rsidRPr="00103C13" w:rsidRDefault="000A3624" w:rsidP="000A3624">
            <w:r w:rsidRPr="00103C13">
              <w:t xml:space="preserve">Воробьев Александр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0A3624" w:rsidRPr="00103C13" w:rsidRDefault="000A3624" w:rsidP="000A3624">
            <w:r w:rsidRPr="000B3F6E">
              <w:t xml:space="preserve">Вяткин Дмитрий </w:t>
            </w:r>
            <w:r w:rsidRPr="00103C13">
              <w:t xml:space="preserve">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 xml:space="preserve">) </w:t>
            </w:r>
          </w:p>
          <w:p w:rsidR="009D2BAE" w:rsidRPr="00103C13" w:rsidRDefault="009D2BAE" w:rsidP="009D2BAE">
            <w:r w:rsidRPr="009D2BAE">
              <w:rPr>
                <w:b/>
              </w:rPr>
              <w:t>Газгиреев Юшаа</w:t>
            </w:r>
            <w: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Республика Ингушетия) </w:t>
            </w:r>
          </w:p>
          <w:p w:rsidR="000A3624" w:rsidRDefault="000A3624" w:rsidP="000A3624">
            <w:r>
              <w:t xml:space="preserve">Геккиев Заур </w:t>
            </w:r>
            <w:r w:rsidRPr="00103C13">
              <w:t>(Ка</w:t>
            </w:r>
            <w:r>
              <w:t xml:space="preserve">бардино-Балкарская Республика) </w:t>
            </w:r>
          </w:p>
          <w:p w:rsidR="000A3624" w:rsidRPr="00103C13" w:rsidRDefault="000A3624" w:rsidP="000A3624">
            <w:r w:rsidRPr="000B3F6E">
              <w:t xml:space="preserve">Гетта Антон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0A3624" w:rsidRPr="00103C13" w:rsidRDefault="000A3624" w:rsidP="000A3624">
            <w:r w:rsidRPr="00330DFE">
              <w:t xml:space="preserve">Горелкин Антон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</w:t>
            </w:r>
            <w:r w:rsidRPr="00103C13">
              <w:lastRenderedPageBreak/>
              <w:t xml:space="preserve">Томская область) </w:t>
            </w:r>
          </w:p>
          <w:p w:rsidR="0045575E" w:rsidRPr="00CB44B9" w:rsidRDefault="0045575E" w:rsidP="0045575E">
            <w:r>
              <w:t>Данчикова Галина</w:t>
            </w:r>
            <w:r w:rsidRPr="00103C13">
              <w:t xml:space="preserve"> </w:t>
            </w:r>
            <w:r>
              <w:t xml:space="preserve">(Республика Саха (Якутия)) </w:t>
            </w:r>
          </w:p>
          <w:p w:rsidR="0045575E" w:rsidRPr="00103C13" w:rsidRDefault="0045575E" w:rsidP="0045575E">
            <w:r w:rsidRPr="000B3F6E">
              <w:t xml:space="preserve">Журова Светлана </w:t>
            </w:r>
            <w:r w:rsidRPr="00103C13">
              <w:t xml:space="preserve">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45575E" w:rsidRDefault="0045575E" w:rsidP="0045575E">
            <w:r w:rsidRPr="00103C13">
              <w:t xml:space="preserve">Земцов Николай (Белгородская область, Курская область, </w:t>
            </w:r>
            <w:r w:rsidRPr="00103C13">
              <w:rPr>
                <w:u w:val="single"/>
              </w:rPr>
              <w:t>Орловская область</w:t>
            </w:r>
            <w:r w:rsidRPr="00103C13">
              <w:t xml:space="preserve">) </w:t>
            </w:r>
          </w:p>
          <w:p w:rsidR="0045575E" w:rsidRPr="00103C13" w:rsidRDefault="0045575E" w:rsidP="0045575E">
            <w:r w:rsidRPr="000B3F6E">
              <w:t xml:space="preserve">Исаев Андрей </w:t>
            </w:r>
            <w:r w:rsidRPr="00103C13">
              <w:t>(</w:t>
            </w:r>
            <w:r w:rsidRPr="00103C13">
              <w:rPr>
                <w:u w:val="single"/>
              </w:rPr>
              <w:t>Удмуртская Республика</w:t>
            </w:r>
            <w:r>
              <w:t xml:space="preserve">, Пермский край) </w:t>
            </w:r>
          </w:p>
          <w:p w:rsidR="0045575E" w:rsidRDefault="0045575E" w:rsidP="0045575E">
            <w:r w:rsidRPr="00103C13">
              <w:t xml:space="preserve">Ишсарин Рамзил (Республика Башкортостан) </w:t>
            </w:r>
          </w:p>
          <w:p w:rsidR="00A34F47" w:rsidRDefault="00A34F47" w:rsidP="00A34F47">
            <w:r w:rsidRPr="00A34F47">
              <w:rPr>
                <w:i/>
              </w:rPr>
              <w:t>Кидяев Виктор</w:t>
            </w:r>
            <w:r w:rsidRPr="00CF5F1F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>, Республика Мордовия, Чувашская Респ</w:t>
            </w:r>
            <w:r>
              <w:t xml:space="preserve">ублика, Нижегородская область) </w:t>
            </w:r>
          </w:p>
          <w:p w:rsidR="0045575E" w:rsidRDefault="0045575E" w:rsidP="0045575E">
            <w:r w:rsidRPr="00103C13">
              <w:t xml:space="preserve">Клыканов Александр (Республика Калмыкия, Ставропольский край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 xml:space="preserve">, Ростовская область) </w:t>
            </w:r>
          </w:p>
          <w:p w:rsidR="0045575E" w:rsidRDefault="0045575E" w:rsidP="0045575E">
            <w:r w:rsidRPr="0045575E">
              <w:t>Кобилев Алексей</w:t>
            </w:r>
            <w:r>
              <w:rPr>
                <w:i/>
              </w:rPr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>
              <w:t xml:space="preserve">) </w:t>
            </w:r>
          </w:p>
          <w:p w:rsidR="0045575E" w:rsidRDefault="0045575E" w:rsidP="0045575E">
            <w:r w:rsidRPr="0045575E">
              <w:t>Кононов Владимир</w:t>
            </w:r>
            <w:r w:rsidRPr="00103C13">
              <w:t xml:space="preserve"> (Московская область) </w:t>
            </w:r>
          </w:p>
          <w:p w:rsidR="0045575E" w:rsidRPr="00103C13" w:rsidRDefault="0045575E" w:rsidP="0045575E">
            <w:r w:rsidRPr="00103C13">
              <w:t>Костенк</w:t>
            </w:r>
            <w:r>
              <w:t xml:space="preserve">о Наталья (Краснодарский край) </w:t>
            </w:r>
          </w:p>
          <w:p w:rsidR="0045575E" w:rsidRPr="00103C13" w:rsidRDefault="0045575E" w:rsidP="0045575E">
            <w:r w:rsidRPr="000B3F6E">
              <w:t xml:space="preserve">Косяненко Евгений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A34F47" w:rsidRDefault="00A34F47" w:rsidP="00A34F47">
            <w:r w:rsidRPr="00A34F47">
              <w:rPr>
                <w:i/>
              </w:rPr>
              <w:t>Лавриненко Алексей</w:t>
            </w:r>
            <w:r w:rsidRPr="00CF5F1F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 xml:space="preserve">, Астраханская область, Ростовская область) </w:t>
            </w:r>
          </w:p>
          <w:p w:rsidR="002254EB" w:rsidRPr="00103C13" w:rsidRDefault="002254EB" w:rsidP="002254EB">
            <w:r>
              <w:t>Макиев Зураб</w:t>
            </w:r>
            <w:r w:rsidRPr="00103C13">
              <w:t xml:space="preserve"> (Республика Северная Осетия – Алания) </w:t>
            </w:r>
          </w:p>
          <w:p w:rsidR="00C76929" w:rsidRPr="00103C13" w:rsidRDefault="00C76929" w:rsidP="00C76929">
            <w:r w:rsidRPr="00C76929">
              <w:t>Лященко Алексей</w:t>
            </w:r>
            <w:r>
              <w:rPr>
                <w:b/>
              </w:rPr>
              <w:t xml:space="preserve"> </w:t>
            </w:r>
            <w:r w:rsidRPr="00103C13">
              <w:t xml:space="preserve">(Республика Карелия, Ленинградская область, </w:t>
            </w:r>
            <w:r w:rsidRPr="00103C13">
              <w:rPr>
                <w:u w:val="single"/>
              </w:rPr>
              <w:t>Мурманская область</w:t>
            </w:r>
            <w:r>
              <w:t xml:space="preserve">) </w:t>
            </w:r>
          </w:p>
          <w:p w:rsidR="00591B62" w:rsidRPr="00103C13" w:rsidRDefault="00591B62" w:rsidP="00591B62">
            <w:r>
              <w:t xml:space="preserve">Марданшин Рафаэль </w:t>
            </w:r>
            <w:r w:rsidRPr="00103C13">
              <w:t xml:space="preserve">(Республика Башкортостан) </w:t>
            </w:r>
          </w:p>
          <w:p w:rsidR="00591B62" w:rsidRPr="00103C13" w:rsidRDefault="00591B62" w:rsidP="00591B62">
            <w:r w:rsidRPr="000B3F6E">
              <w:t xml:space="preserve">Никонов Вячеслав </w:t>
            </w:r>
            <w:r>
              <w:t xml:space="preserve"> </w:t>
            </w:r>
            <w:r w:rsidRPr="00103C13">
              <w:t xml:space="preserve">(Республика Марий Эл, Республика Мордовия, Чувашская Республика, </w:t>
            </w:r>
            <w:r w:rsidRPr="00103C13">
              <w:rPr>
                <w:u w:val="single"/>
              </w:rPr>
              <w:t>Нижегородская область</w:t>
            </w:r>
            <w:r w:rsidRPr="00103C13">
              <w:t xml:space="preserve">) </w:t>
            </w:r>
          </w:p>
          <w:p w:rsidR="00277161" w:rsidRPr="005342CB" w:rsidRDefault="00277161" w:rsidP="00277161">
            <w:r w:rsidRPr="000B3F6E">
              <w:t>Пилюс Наталья Николаевна</w:t>
            </w:r>
            <w:r>
              <w:t xml:space="preserve"> (Брянская область, Калужская область, Смоленская область, </w:t>
            </w:r>
            <w:r w:rsidRPr="004E1D62">
              <w:rPr>
                <w:u w:val="single"/>
              </w:rPr>
              <w:t>Тульская область</w:t>
            </w:r>
            <w:r>
              <w:t xml:space="preserve">) </w:t>
            </w:r>
          </w:p>
          <w:p w:rsidR="00277161" w:rsidRPr="00103C13" w:rsidRDefault="00277161" w:rsidP="00277161">
            <w:r w:rsidRPr="000B3F6E">
              <w:t>Пирог Дмитрий Юрьевич</w:t>
            </w:r>
            <w:r>
              <w:t xml:space="preserve"> (Краснодарский край)</w:t>
            </w:r>
          </w:p>
          <w:p w:rsidR="00277161" w:rsidRPr="00103C13" w:rsidRDefault="00277161" w:rsidP="00277161">
            <w:r w:rsidRPr="00103C13">
              <w:t xml:space="preserve">Пискарев Василий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277161" w:rsidRPr="00103C13" w:rsidRDefault="00277161" w:rsidP="00277161">
            <w:r w:rsidRPr="00277161">
              <w:t>Сайтиев Бувайса</w:t>
            </w:r>
            <w:r w:rsidRPr="008F6E7D">
              <w:rPr>
                <w:b/>
              </w:rPr>
              <w:t xml:space="preserve"> </w:t>
            </w:r>
            <w:r>
              <w:t xml:space="preserve">(Республика Дагестан) </w:t>
            </w:r>
            <w:r w:rsidRPr="00103C13">
              <w:t xml:space="preserve"> </w:t>
            </w:r>
          </w:p>
          <w:p w:rsidR="00277161" w:rsidRPr="00103C13" w:rsidRDefault="00277161" w:rsidP="00277161">
            <w:r w:rsidRPr="00103C13">
              <w:t xml:space="preserve">Сапко Игорь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 xml:space="preserve">) </w:t>
            </w:r>
          </w:p>
          <w:p w:rsidR="00277161" w:rsidRDefault="00277161" w:rsidP="00277161">
            <w:r w:rsidRPr="00277161">
              <w:lastRenderedPageBreak/>
              <w:t>Селиверстов Виктор</w:t>
            </w:r>
            <w:r>
              <w:t xml:space="preserve"> (город Москва)</w:t>
            </w:r>
          </w:p>
          <w:p w:rsidR="00277161" w:rsidRDefault="00277161" w:rsidP="00277161">
            <w:r w:rsidRPr="00277161">
              <w:t>Сидякин Александр</w:t>
            </w:r>
            <w:r w:rsidRPr="00CD5E10">
              <w:rPr>
                <w:i/>
              </w:rPr>
              <w:t xml:space="preserve"> </w:t>
            </w:r>
            <w:r>
              <w:t xml:space="preserve">(Республика Татарстан)  </w:t>
            </w:r>
            <w:r w:rsidRPr="00103C13">
              <w:t xml:space="preserve"> </w:t>
            </w:r>
          </w:p>
          <w:p w:rsidR="00277161" w:rsidRPr="00103C13" w:rsidRDefault="00277161" w:rsidP="00277161">
            <w:r w:rsidRPr="00277161">
              <w:t>Симановский Леонид</w:t>
            </w:r>
            <w:r w:rsidRPr="00DF3287">
              <w:rPr>
                <w:b/>
              </w:rPr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 w:rsidRPr="00103C13">
              <w:t xml:space="preserve">, Ульяновская область) </w:t>
            </w:r>
          </w:p>
          <w:p w:rsidR="0041008C" w:rsidRPr="00103C13" w:rsidRDefault="0041008C" w:rsidP="0041008C">
            <w:r w:rsidRPr="0041008C">
              <w:rPr>
                <w:b/>
              </w:rPr>
              <w:t>Солнцева Светлана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 xml:space="preserve">, Республика Мордовия, Чувашская Республика, Нижегородская область) </w:t>
            </w:r>
          </w:p>
          <w:p w:rsidR="006846B0" w:rsidRDefault="006846B0" w:rsidP="006846B0">
            <w:r w:rsidRPr="00103C13">
              <w:t>Терентьев Михаил (Московская область)</w:t>
            </w:r>
          </w:p>
          <w:p w:rsidR="006846B0" w:rsidRPr="00103C13" w:rsidRDefault="006846B0" w:rsidP="006846B0">
            <w:r w:rsidRPr="006846B0">
              <w:t>Терешкова Валентина</w:t>
            </w:r>
            <w:r>
              <w:t xml:space="preserve"> </w:t>
            </w:r>
            <w:r w:rsidRPr="00103C13">
              <w:t xml:space="preserve">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 xml:space="preserve">) </w:t>
            </w:r>
          </w:p>
          <w:p w:rsidR="004F0F50" w:rsidRPr="00103C13" w:rsidRDefault="004F0F50" w:rsidP="004F0F50">
            <w:r w:rsidRPr="000B3F6E">
              <w:t xml:space="preserve">Фролова Тамара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7137FF" w:rsidRPr="00103C13" w:rsidRDefault="007137FF" w:rsidP="007137FF">
            <w:r w:rsidRPr="000B3F6E">
              <w:t>Чиндяскин Серге</w:t>
            </w:r>
            <w:r>
              <w:t xml:space="preserve">й </w:t>
            </w:r>
            <w:r w:rsidRPr="00103C13">
              <w:t xml:space="preserve">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7137FF" w:rsidRDefault="007137FF" w:rsidP="007137FF">
            <w:r>
              <w:t xml:space="preserve">Шеремет Михаил </w:t>
            </w:r>
            <w:r w:rsidRPr="00103C13">
              <w:t>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7137FF" w:rsidRPr="00103C13" w:rsidRDefault="007137FF" w:rsidP="007137FF">
            <w:r w:rsidRPr="00103C13">
              <w:t>Шишкоедов Василий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Челябинская область) </w:t>
            </w:r>
          </w:p>
          <w:p w:rsidR="007137FF" w:rsidRPr="00103C13" w:rsidRDefault="007137FF" w:rsidP="007137FF">
            <w:r>
              <w:t xml:space="preserve">Шойгу Лариса </w:t>
            </w:r>
            <w:r w:rsidRPr="00103C13">
              <w:t>(</w:t>
            </w:r>
            <w:r w:rsidRPr="00103C13">
              <w:rPr>
                <w:u w:val="single"/>
              </w:rPr>
              <w:t>Республика Тыва</w:t>
            </w:r>
            <w:r w:rsidRPr="00103C13">
              <w:t>, Республика Хакасия, Красноярский край)</w:t>
            </w:r>
          </w:p>
          <w:p w:rsidR="007137FF" w:rsidRPr="00103C13" w:rsidRDefault="007137FF" w:rsidP="007137FF">
            <w:r w:rsidRPr="00103C13">
              <w:t xml:space="preserve">Юмашева Инга (Республика Башкортостан) </w:t>
            </w:r>
          </w:p>
          <w:p w:rsidR="00311AE6" w:rsidRDefault="00311AE6" w:rsidP="00311AE6">
            <w:r w:rsidRPr="00311AE6">
              <w:t>Яровая Ирина</w:t>
            </w:r>
            <w:r w:rsidRPr="004B6654">
              <w:rPr>
                <w:i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Камчатский край</w:t>
            </w:r>
            <w:r w:rsidRPr="00103C13">
              <w:t>, Хабаровский край, Амурская область, Магадан</w:t>
            </w:r>
            <w:r>
              <w:t xml:space="preserve">ская область, ЕАО, Чукотский АО) </w:t>
            </w:r>
          </w:p>
          <w:p w:rsidR="00B079FA" w:rsidRDefault="00B079FA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DE3463" w:rsidRDefault="00DE3463" w:rsidP="00A34F47"/>
          <w:p w:rsidR="000360A6" w:rsidRDefault="000360A6" w:rsidP="00A34F47"/>
          <w:p w:rsidR="00AF3499" w:rsidRDefault="00AF3499" w:rsidP="00A34F47"/>
          <w:p w:rsidR="006D3D76" w:rsidRDefault="006D3D76" w:rsidP="006D3D76">
            <w:r w:rsidRPr="00103C13">
              <w:t>Фракция КПРФ</w:t>
            </w:r>
          </w:p>
          <w:p w:rsidR="006D3D76" w:rsidRDefault="006D3D76" w:rsidP="006D3D76">
            <w:r w:rsidRPr="006D3D76">
              <w:t>Бифов Анатолий</w:t>
            </w:r>
            <w:r w:rsidRPr="00B65A21">
              <w:rPr>
                <w:b/>
              </w:rPr>
              <w:t xml:space="preserve"> </w:t>
            </w:r>
            <w:r w:rsidRPr="00103C13">
              <w:t xml:space="preserve">(Республика Ингушетия, </w:t>
            </w:r>
            <w:r w:rsidRPr="00103C13">
              <w:rPr>
                <w:u w:val="single"/>
              </w:rPr>
              <w:t>КБР</w:t>
            </w:r>
            <w:r w:rsidRPr="00103C13">
              <w:t>, КЧР, РСО-А, Чеченская Ре</w:t>
            </w:r>
            <w:r>
              <w:t xml:space="preserve">спублика, Ставропольский край) </w:t>
            </w:r>
          </w:p>
          <w:p w:rsidR="006D3D76" w:rsidRDefault="006D3D76" w:rsidP="00A34F47">
            <w:r w:rsidRPr="00103C13">
              <w:t xml:space="preserve">Гаврилов Сергей (Белгород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>)</w:t>
            </w:r>
          </w:p>
          <w:p w:rsidR="006D3D76" w:rsidRDefault="006D3D76" w:rsidP="006D3D76">
            <w:r w:rsidRPr="006D3D76">
              <w:t>Калашников Леонид</w:t>
            </w:r>
            <w:r w:rsidRPr="00B65A21">
              <w:rPr>
                <w:b/>
              </w:rPr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>
              <w:t xml:space="preserve">) </w:t>
            </w:r>
          </w:p>
          <w:p w:rsidR="006D3D76" w:rsidRPr="00103C13" w:rsidRDefault="006D3D76" w:rsidP="006D3D76">
            <w:r w:rsidRPr="006D3D76">
              <w:t>Коломейцев Николай</w:t>
            </w:r>
            <w:r>
              <w:rPr>
                <w:i/>
              </w:rPr>
              <w:t xml:space="preserve"> </w:t>
            </w:r>
            <w:r>
              <w:t>(Ростовская область)</w:t>
            </w:r>
            <w:r w:rsidRPr="00103C13">
              <w:t xml:space="preserve"> </w:t>
            </w:r>
          </w:p>
          <w:p w:rsidR="005E7C7C" w:rsidRDefault="005E7C7C" w:rsidP="005E7C7C">
            <w:r w:rsidRPr="000B3F6E">
              <w:t xml:space="preserve">Осадчий Николай </w:t>
            </w:r>
            <w:r w:rsidRPr="00103C13">
              <w:t xml:space="preserve">(Республика Адыгея, </w:t>
            </w:r>
            <w:r w:rsidRPr="00103C13">
              <w:rPr>
                <w:u w:val="single"/>
              </w:rPr>
              <w:t>Краснодарский край</w:t>
            </w:r>
            <w:r w:rsidRPr="00103C13">
              <w:t xml:space="preserve">) </w:t>
            </w:r>
          </w:p>
          <w:p w:rsidR="00263251" w:rsidRPr="00103C13" w:rsidRDefault="00263251" w:rsidP="00263251">
            <w:r w:rsidRPr="00263251">
              <w:t>Поздняков Владимир</w:t>
            </w:r>
            <w:r>
              <w:rPr>
                <w:b/>
              </w:rPr>
              <w:t xml:space="preserve"> </w:t>
            </w:r>
            <w:r w:rsidRPr="00103C13">
              <w:t xml:space="preserve">(Республика Саха (Якутия), </w:t>
            </w:r>
            <w:r w:rsidRPr="00103C13">
              <w:rPr>
                <w:u w:val="single"/>
              </w:rPr>
              <w:t>Забайкальский край</w:t>
            </w:r>
            <w:r w:rsidRPr="00103C13">
              <w:t xml:space="preserve">, Камчатский край, Амурская область, Магаданская область, Чукотский АО) </w:t>
            </w:r>
          </w:p>
          <w:p w:rsidR="00263251" w:rsidRPr="00103C13" w:rsidRDefault="00263251" w:rsidP="00263251">
            <w:r w:rsidRPr="00103C13">
              <w:t xml:space="preserve">Рашкин Валерий (город Москва) </w:t>
            </w:r>
          </w:p>
          <w:p w:rsidR="00263251" w:rsidRDefault="00263251" w:rsidP="00263251">
            <w:r w:rsidRPr="00103C13">
              <w:t xml:space="preserve">Шурчанов Валентин 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>)</w:t>
            </w:r>
          </w:p>
          <w:p w:rsidR="006D3D76" w:rsidRDefault="006D3D76" w:rsidP="00A34F47"/>
          <w:p w:rsidR="00AD6B7E" w:rsidRDefault="00AD6B7E" w:rsidP="00A34F47">
            <w:r>
              <w:t>Фракция ЛДПР</w:t>
            </w:r>
          </w:p>
          <w:p w:rsidR="00D100BD" w:rsidRDefault="00B82BDB" w:rsidP="00AD6B7E">
            <w:r w:rsidRPr="00B82BDB">
              <w:rPr>
                <w:i/>
              </w:rPr>
              <w:t>Волков Юрий</w:t>
            </w:r>
            <w:r w:rsidRPr="005F0FBF">
              <w:rPr>
                <w:b/>
              </w:rPr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Забайкальский край) </w:t>
            </w:r>
          </w:p>
          <w:p w:rsidR="00AD6B7E" w:rsidRDefault="00AD6B7E" w:rsidP="00AD6B7E">
            <w:r w:rsidRPr="000B3F6E">
              <w:t xml:space="preserve">Катасонов Сергей </w:t>
            </w:r>
            <w:r w:rsidRPr="00103C13">
              <w:t xml:space="preserve">(Оренбургская область) </w:t>
            </w:r>
          </w:p>
          <w:p w:rsidR="0046664F" w:rsidRDefault="0046664F" w:rsidP="0046664F">
            <w:r w:rsidRPr="00103C13">
              <w:t xml:space="preserve">Натаров Сергей (Красноярский край) </w:t>
            </w:r>
          </w:p>
          <w:p w:rsidR="00AD6B7E" w:rsidRPr="00103C13" w:rsidRDefault="00AD6B7E" w:rsidP="00AD6B7E">
            <w:r w:rsidRPr="00AD6B7E">
              <w:lastRenderedPageBreak/>
              <w:t>Савельев Дмитрий</w:t>
            </w:r>
            <w:r>
              <w:rPr>
                <w:i/>
              </w:rPr>
              <w:t xml:space="preserve"> </w:t>
            </w:r>
            <w:r>
              <w:t xml:space="preserve">(Новосибирская область) </w:t>
            </w:r>
          </w:p>
          <w:p w:rsidR="00AD6B7E" w:rsidRDefault="00AD6B7E" w:rsidP="00AD6B7E">
            <w:r w:rsidRPr="00103C13">
              <w:t xml:space="preserve">Сухарев Иван (Республика Башкортостан) </w:t>
            </w:r>
          </w:p>
          <w:p w:rsidR="006D3D76" w:rsidRDefault="006D3D76" w:rsidP="00A34F47"/>
          <w:p w:rsidR="006D3D76" w:rsidRDefault="006D3D76" w:rsidP="00A34F47">
            <w:r>
              <w:t>Фракция «Справедливая Росси»</w:t>
            </w:r>
          </w:p>
          <w:p w:rsidR="00547472" w:rsidRDefault="00547472" w:rsidP="00547472">
            <w:r w:rsidRPr="00547472">
              <w:rPr>
                <w:b/>
              </w:rPr>
              <w:t>Газзаев Валерий</w:t>
            </w:r>
            <w:r w:rsidRPr="00330DFE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Республика Дагестан, Республика Ингушетия, КБР, КЧР, </w:t>
            </w:r>
            <w:r w:rsidRPr="00103C13">
              <w:rPr>
                <w:u w:val="single"/>
              </w:rPr>
              <w:t>РСО-А</w:t>
            </w:r>
            <w:r w:rsidRPr="00103C13">
              <w:t xml:space="preserve">, Чеченская Республика) </w:t>
            </w:r>
          </w:p>
          <w:p w:rsidR="006D3D76" w:rsidRDefault="006D3D76" w:rsidP="00A34F47">
            <w:r>
              <w:t xml:space="preserve">Ионин Дмитрий </w:t>
            </w:r>
            <w:r w:rsidR="00B35222">
              <w:t>(Свердловская область) НОВЫЙ</w:t>
            </w:r>
          </w:p>
          <w:p w:rsidR="00BA3054" w:rsidRDefault="00BA3054" w:rsidP="00BA3054">
            <w:r w:rsidRPr="00BA3054">
              <w:t>Николаев Олег</w:t>
            </w:r>
            <w:r w:rsidRPr="00EF6E41">
              <w:rPr>
                <w:i/>
              </w:rPr>
              <w:t xml:space="preserve"> </w:t>
            </w:r>
            <w:r w:rsidRPr="00103C13">
              <w:t xml:space="preserve">(Республика Марий Эл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 xml:space="preserve">, Ульяновская область) </w:t>
            </w:r>
          </w:p>
          <w:p w:rsidR="001F37F4" w:rsidRPr="00103C13" w:rsidRDefault="001F37F4" w:rsidP="001F37F4">
            <w:r w:rsidRPr="000B3F6E">
              <w:t xml:space="preserve">Нилов Олег </w:t>
            </w:r>
            <w:r w:rsidRPr="00103C13">
              <w:t>(</w:t>
            </w:r>
            <w:r w:rsidR="000F006D">
              <w:t>г.</w:t>
            </w:r>
            <w:r w:rsidRPr="00103C13">
              <w:t xml:space="preserve"> Санкт-Петербург) </w:t>
            </w:r>
          </w:p>
          <w:p w:rsidR="00BA3054" w:rsidRPr="00103C13" w:rsidRDefault="00BA3054" w:rsidP="00BA3054">
            <w:r w:rsidRPr="00103C13">
              <w:t>Терентьев Александр</w:t>
            </w:r>
            <w:r>
              <w:t xml:space="preserve"> </w:t>
            </w:r>
            <w:r w:rsidRPr="00103C13">
              <w:t xml:space="preserve">(Республика Алтай, Республика Тыва, Республика Хакасия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) </w:t>
            </w:r>
          </w:p>
          <w:p w:rsidR="006D3D76" w:rsidRDefault="00BA3054" w:rsidP="00BA3054">
            <w:r w:rsidRPr="000B3F6E">
              <w:t xml:space="preserve">Шеин Олег </w:t>
            </w:r>
            <w:r w:rsidRPr="00103C13">
              <w:t>(</w:t>
            </w:r>
            <w:r w:rsidRPr="0067438A">
              <w:t>Республика Калмыкия</w:t>
            </w:r>
            <w:r w:rsidRPr="00103C13">
              <w:t xml:space="preserve">, </w:t>
            </w:r>
            <w:r w:rsidRPr="0067438A">
              <w:rPr>
                <w:u w:val="single"/>
              </w:rPr>
              <w:t>Астраханская область</w:t>
            </w:r>
            <w:r w:rsidRPr="00103C13">
              <w:t>, Калининградская область)</w:t>
            </w:r>
          </w:p>
          <w:p w:rsidR="00B079FA" w:rsidRPr="00103C13" w:rsidRDefault="00B079FA" w:rsidP="00A34F47"/>
        </w:tc>
      </w:tr>
      <w:tr w:rsidR="00B079FA" w:rsidRPr="00103C13" w:rsidTr="00A34F47">
        <w:trPr>
          <w:trHeight w:val="469"/>
        </w:trPr>
        <w:tc>
          <w:tcPr>
            <w:tcW w:w="14562" w:type="dxa"/>
            <w:gridSpan w:val="2"/>
          </w:tcPr>
          <w:p w:rsidR="00B079FA" w:rsidRPr="00103C13" w:rsidRDefault="00B079FA" w:rsidP="00A34F47">
            <w:pPr>
              <w:jc w:val="center"/>
            </w:pPr>
            <w:r>
              <w:lastRenderedPageBreak/>
              <w:t>Малоэффективные депутаты</w:t>
            </w:r>
            <w:r w:rsidRPr="00103C13">
              <w:t xml:space="preserve"> (1,00-1,99 баллов)</w:t>
            </w:r>
          </w:p>
        </w:tc>
      </w:tr>
      <w:tr w:rsidR="00B079FA" w:rsidRPr="00103C13" w:rsidTr="00A34F47">
        <w:trPr>
          <w:trHeight w:val="469"/>
        </w:trPr>
        <w:tc>
          <w:tcPr>
            <w:tcW w:w="6516" w:type="dxa"/>
          </w:tcPr>
          <w:p w:rsidR="00B079FA" w:rsidRDefault="00B079FA" w:rsidP="00A34F47">
            <w:r w:rsidRPr="00103C13">
              <w:t>Фракция «Единая Россия»</w:t>
            </w:r>
          </w:p>
          <w:p w:rsidR="00750020" w:rsidRDefault="00750020" w:rsidP="00750020">
            <w:r w:rsidRPr="00750020">
              <w:t>Балыбердин Алексей</w:t>
            </w:r>
            <w:r>
              <w:t xml:space="preserve"> </w:t>
            </w:r>
            <w:r w:rsidRPr="00103C13">
              <w:t xml:space="preserve">(Нижнетагильский – Свердловская область) </w:t>
            </w:r>
          </w:p>
          <w:p w:rsidR="00750020" w:rsidRDefault="00750020" w:rsidP="00750020">
            <w:r w:rsidRPr="00D14E9A">
              <w:t>Бидонько Сергей</w:t>
            </w:r>
            <w:r w:rsidRPr="00452A73">
              <w:rPr>
                <w:i/>
              </w:rPr>
              <w:t xml:space="preserve"> </w:t>
            </w:r>
            <w:r w:rsidRPr="00103C13">
              <w:t>(Сер</w:t>
            </w:r>
            <w:r>
              <w:t xml:space="preserve">овский – Свердловская область) </w:t>
            </w:r>
          </w:p>
          <w:p w:rsidR="00750020" w:rsidRDefault="00750020" w:rsidP="00750020">
            <w:r w:rsidRPr="00750020">
              <w:t>Боженов Сергей</w:t>
            </w:r>
            <w:r>
              <w:rPr>
                <w:i/>
              </w:rPr>
              <w:t xml:space="preserve"> </w:t>
            </w:r>
            <w:r w:rsidRPr="00103C13">
              <w:t>(Белгор</w:t>
            </w:r>
            <w:r>
              <w:t xml:space="preserve">одский – Белгородская область) </w:t>
            </w:r>
          </w:p>
          <w:p w:rsidR="00E72E96" w:rsidRPr="00103C13" w:rsidRDefault="00E72E96" w:rsidP="00E72E96">
            <w:r w:rsidRPr="00103C13">
              <w:t>Бокк Владимир</w:t>
            </w:r>
            <w:r>
              <w:t xml:space="preserve"> </w:t>
            </w:r>
            <w:r w:rsidRPr="00103C13">
              <w:t xml:space="preserve">(Тольяттинский – Самарская область) </w:t>
            </w:r>
          </w:p>
          <w:p w:rsidR="00750020" w:rsidRPr="00BD5869" w:rsidRDefault="00750020" w:rsidP="00750020">
            <w:r w:rsidRPr="00D14E9A">
              <w:t>Боташев Расул</w:t>
            </w:r>
            <w:r>
              <w:t xml:space="preserve"> (Карачаево-Черкесский – КЧР) </w:t>
            </w:r>
          </w:p>
          <w:p w:rsidR="00880C92" w:rsidRDefault="00750020" w:rsidP="00750020">
            <w:r w:rsidRPr="00750020">
              <w:t>Букачаков Родион</w:t>
            </w:r>
            <w:r w:rsidRPr="005F0FBF">
              <w:rPr>
                <w:i/>
              </w:rPr>
              <w:t xml:space="preserve"> </w:t>
            </w:r>
            <w:r w:rsidRPr="00103C13">
              <w:t>(Алтайский – Республика Алтай)</w:t>
            </w:r>
          </w:p>
          <w:p w:rsidR="00E72E96" w:rsidRDefault="00E72E96" w:rsidP="00E72E96">
            <w:r w:rsidRPr="00D14E9A">
              <w:t>Демченко Иван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Славянский – Краснодарский край) </w:t>
            </w:r>
          </w:p>
          <w:p w:rsidR="00880C92" w:rsidRDefault="00880C92" w:rsidP="00880C92">
            <w:r w:rsidRPr="00D14E9A">
              <w:t>Дивинский Игорь</w:t>
            </w:r>
            <w:r w:rsidRPr="00634B95">
              <w:rPr>
                <w:b/>
              </w:rPr>
              <w:t xml:space="preserve"> </w:t>
            </w:r>
            <w:r w:rsidRPr="00103C13">
              <w:t>(Восточный – г.</w:t>
            </w:r>
            <w:r>
              <w:t xml:space="preserve"> </w:t>
            </w:r>
            <w:r w:rsidRPr="00103C13">
              <w:t>Санкт-Петербург)</w:t>
            </w:r>
          </w:p>
          <w:p w:rsidR="00880C92" w:rsidRPr="00103C13" w:rsidRDefault="00880C92" w:rsidP="00880C92">
            <w:r w:rsidRPr="00103C13">
              <w:t>Езубов Алексей (Ти</w:t>
            </w:r>
            <w:r>
              <w:t xml:space="preserve">хорецкий – Краснодарский край) </w:t>
            </w:r>
          </w:p>
          <w:p w:rsidR="00880C92" w:rsidRPr="00103C13" w:rsidRDefault="00880C92" w:rsidP="00880C92">
            <w:r w:rsidRPr="00D14E9A">
              <w:t>Есяков Сергей</w:t>
            </w:r>
            <w:r w:rsidRPr="00452A73">
              <w:rPr>
                <w:i/>
              </w:rPr>
              <w:t xml:space="preserve"> </w:t>
            </w:r>
            <w:r w:rsidRPr="00103C13">
              <w:t>(Пензенский – Пензенская область)</w:t>
            </w:r>
          </w:p>
          <w:p w:rsidR="00880C92" w:rsidRDefault="00880C92" w:rsidP="00880C92">
            <w:r w:rsidRPr="00D14E9A">
              <w:t>Жарков Антон</w:t>
            </w:r>
            <w:r w:rsidRPr="00452A73">
              <w:rPr>
                <w:b/>
              </w:rPr>
              <w:t xml:space="preserve"> </w:t>
            </w:r>
            <w:r w:rsidRPr="00103C13">
              <w:t>(Преображенский – г.</w:t>
            </w:r>
            <w:r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311AE6" w:rsidRDefault="00311AE6" w:rsidP="00311AE6">
            <w:r w:rsidRPr="00311AE6">
              <w:t>Игнатов Виктор</w:t>
            </w:r>
            <w:r w:rsidRPr="00103C13">
              <w:t xml:space="preserve"> (Бараби</w:t>
            </w:r>
            <w:r>
              <w:t xml:space="preserve">нский – Новосибирская область) </w:t>
            </w:r>
          </w:p>
          <w:p w:rsidR="00B73920" w:rsidRPr="00103C13" w:rsidRDefault="00B73920" w:rsidP="00B73920">
            <w:r w:rsidRPr="00B73920">
              <w:rPr>
                <w:i/>
              </w:rPr>
              <w:lastRenderedPageBreak/>
              <w:t>Игошин Игорь</w:t>
            </w:r>
            <w:r w:rsidRPr="005F0FBF">
              <w:rPr>
                <w:b/>
              </w:rPr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Владимирский – Владимирская область) </w:t>
            </w:r>
          </w:p>
          <w:p w:rsidR="00880C92" w:rsidRPr="00103C13" w:rsidRDefault="00880C92" w:rsidP="00880C92">
            <w:r w:rsidRPr="007023D3">
              <w:t>Казаков Виктор</w:t>
            </w:r>
            <w:r w:rsidRPr="00D42E86">
              <w:rPr>
                <w:i/>
              </w:rPr>
              <w:t xml:space="preserve"> </w:t>
            </w:r>
            <w:r w:rsidRPr="00103C13">
              <w:t xml:space="preserve">(Красноглинский – Самарская область) </w:t>
            </w:r>
          </w:p>
          <w:p w:rsidR="00880C92" w:rsidRDefault="00880C92" w:rsidP="00880C92">
            <w:r w:rsidRPr="00103C13">
              <w:t xml:space="preserve">Каличенко Андрей (Новосибирский – Новосибирская область) </w:t>
            </w:r>
          </w:p>
          <w:p w:rsidR="00880C92" w:rsidRPr="00103C13" w:rsidRDefault="00880C92" w:rsidP="00880C92">
            <w:r w:rsidRPr="00103C13">
              <w:t>Катенев Владимир (Северо-Западный – г.</w:t>
            </w:r>
            <w:r>
              <w:t xml:space="preserve"> </w:t>
            </w:r>
            <w:r w:rsidRPr="00103C13">
              <w:t>Санкт-Петербург)</w:t>
            </w:r>
          </w:p>
          <w:p w:rsidR="00880C92" w:rsidRPr="00103C13" w:rsidRDefault="00880C92" w:rsidP="00880C92">
            <w:r w:rsidRPr="00D14E9A">
              <w:t>Ковалев Николай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Орловский – Орловская область) </w:t>
            </w:r>
          </w:p>
          <w:p w:rsidR="00880C92" w:rsidRPr="00103C13" w:rsidRDefault="00880C92" w:rsidP="00880C92">
            <w:r w:rsidRPr="00880C92">
              <w:t>Ковпак Лев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Каменск-Уральский – Свердловская область) </w:t>
            </w:r>
          </w:p>
          <w:p w:rsidR="00880C92" w:rsidRDefault="00880C92" w:rsidP="00880C92">
            <w:r w:rsidRPr="00880C92">
              <w:t>Колесников Олег</w:t>
            </w:r>
            <w:r>
              <w:rPr>
                <w:i/>
              </w:rPr>
              <w:t xml:space="preserve"> </w:t>
            </w:r>
            <w:r w:rsidRPr="00103C13">
              <w:t>(Златоустовский – Челябинская область)</w:t>
            </w:r>
          </w:p>
          <w:p w:rsidR="00880C92" w:rsidRDefault="00880C92" w:rsidP="00880C92">
            <w:r w:rsidRPr="00D14E9A">
              <w:t>Коровников Александр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Новгородский – Новгородская область) </w:t>
            </w:r>
          </w:p>
          <w:p w:rsidR="00880C92" w:rsidRPr="00103C13" w:rsidRDefault="00880C92" w:rsidP="00880C92">
            <w:r w:rsidRPr="00D14E9A">
              <w:t>Кувычко Анна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Волгоградский – Волгоградская область) </w:t>
            </w:r>
          </w:p>
          <w:p w:rsidR="001B5286" w:rsidRDefault="001B5286" w:rsidP="001B5286">
            <w:r w:rsidRPr="001B5286">
              <w:t>Кудрявцев Максим (</w:t>
            </w:r>
            <w:r w:rsidRPr="00103C13">
              <w:t>Центральный – Новосибирская область)</w:t>
            </w:r>
          </w:p>
          <w:p w:rsidR="00880C92" w:rsidRDefault="00880C92" w:rsidP="00880C92">
            <w:r w:rsidRPr="00103C13">
              <w:t xml:space="preserve">Ламейкин Дмитрий (Красноармейский – Краснодарский край) </w:t>
            </w:r>
          </w:p>
          <w:p w:rsidR="00880C92" w:rsidRPr="00103C13" w:rsidRDefault="00880C92" w:rsidP="00880C92">
            <w:r w:rsidRPr="00103C13">
              <w:t>Лысаков Вячеслав (Кунцевски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880C92" w:rsidRPr="00103C13" w:rsidRDefault="00880C92" w:rsidP="00880C92">
            <w:r w:rsidRPr="00103C13">
              <w:t xml:space="preserve">Маграмов Абдулмажид (Южный – Республика Дагестан) </w:t>
            </w:r>
          </w:p>
          <w:p w:rsidR="00880C92" w:rsidRDefault="00880C92" w:rsidP="00880C92">
            <w:r w:rsidRPr="00103C13">
              <w:t>Марченко Евгений (Северный – г.</w:t>
            </w:r>
            <w:r>
              <w:t xml:space="preserve"> </w:t>
            </w:r>
            <w:r w:rsidRPr="00103C13">
              <w:t>Санкт-Петербург)</w:t>
            </w:r>
          </w:p>
          <w:p w:rsidR="00880C92" w:rsidRDefault="00880C92" w:rsidP="00880C92">
            <w:r w:rsidRPr="00486C0E">
              <w:t>Муцоев Зелимхан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Первоуральский – Свердловская область) </w:t>
            </w:r>
          </w:p>
          <w:p w:rsidR="00880C92" w:rsidRPr="00103C13" w:rsidRDefault="00880C92" w:rsidP="00880C92">
            <w:r w:rsidRPr="00486C0E">
              <w:t>Онищенко Геннадий</w:t>
            </w:r>
            <w:r w:rsidRPr="00452A73">
              <w:rPr>
                <w:b/>
              </w:rPr>
              <w:t xml:space="preserve"> </w:t>
            </w:r>
            <w:r w:rsidRPr="00103C13">
              <w:t>(Тушинский – г.</w:t>
            </w:r>
            <w:r>
              <w:t xml:space="preserve"> </w:t>
            </w:r>
            <w:r w:rsidRPr="00103C13">
              <w:t>Москва)</w:t>
            </w:r>
          </w:p>
          <w:p w:rsidR="00880C92" w:rsidRDefault="00880C92" w:rsidP="00880C92">
            <w:r w:rsidRPr="00486C0E">
              <w:t>Палкин Андрей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Котласский – Архангельская область) </w:t>
            </w:r>
          </w:p>
          <w:p w:rsidR="00E72E96" w:rsidRPr="00103C13" w:rsidRDefault="00E72E96" w:rsidP="00E72E96">
            <w:r w:rsidRPr="00103C13">
              <w:t xml:space="preserve">Панина </w:t>
            </w:r>
            <w:r>
              <w:t>Елена (Нагатинский – г.</w:t>
            </w:r>
            <w:r w:rsidR="000F006D">
              <w:t xml:space="preserve"> </w:t>
            </w:r>
            <w:r>
              <w:t xml:space="preserve">Москва) </w:t>
            </w:r>
          </w:p>
          <w:p w:rsidR="00210DD4" w:rsidRPr="00103C13" w:rsidRDefault="00210DD4" w:rsidP="00210DD4">
            <w:r w:rsidRPr="00210DD4">
              <w:rPr>
                <w:i/>
              </w:rPr>
              <w:t>Петров Сергей</w:t>
            </w:r>
            <w:r w:rsidRPr="00103C13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Волховский – Ленинградская область) </w:t>
            </w:r>
          </w:p>
          <w:p w:rsidR="00014851" w:rsidRDefault="00014851" w:rsidP="00014851">
            <w:r w:rsidRPr="00014851">
              <w:t>Сибагатуллин Фатих</w:t>
            </w:r>
            <w:r>
              <w:t xml:space="preserve"> </w:t>
            </w:r>
            <w:r w:rsidRPr="00103C13">
              <w:t xml:space="preserve">(Приволжский – Республика Татарстан) </w:t>
            </w:r>
          </w:p>
          <w:p w:rsidR="00014851" w:rsidRPr="00103C13" w:rsidRDefault="00014851" w:rsidP="00014851">
            <w:r w:rsidRPr="00103C13">
              <w:t xml:space="preserve">Тарасенко Михаил (Левобережный – Липецкая область) </w:t>
            </w:r>
          </w:p>
          <w:p w:rsidR="00014851" w:rsidRDefault="00014851" w:rsidP="00014851">
            <w:r w:rsidRPr="00014851">
              <w:t>Тетерин Иван</w:t>
            </w:r>
            <w:r w:rsidRPr="00103C13">
              <w:t xml:space="preserve"> (Бабушкинский – г.</w:t>
            </w:r>
            <w:r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014851" w:rsidRPr="00103C13" w:rsidRDefault="00014851" w:rsidP="00014851">
            <w:r w:rsidRPr="00014851">
              <w:t>Тихомиров Анатоли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Еврейский – ЕАО) </w:t>
            </w:r>
          </w:p>
          <w:p w:rsidR="00014851" w:rsidRPr="00103C13" w:rsidRDefault="00014851" w:rsidP="00014851">
            <w:r w:rsidRPr="00486C0E">
              <w:t>Умаханов Умахан</w:t>
            </w:r>
            <w:r w:rsidRPr="00452A73">
              <w:rPr>
                <w:b/>
              </w:rPr>
              <w:t xml:space="preserve"> </w:t>
            </w:r>
            <w:r w:rsidRPr="00103C13">
              <w:t>(Северный – Республика Дагестан)</w:t>
            </w:r>
          </w:p>
          <w:p w:rsidR="00014851" w:rsidRPr="00103C13" w:rsidRDefault="00014851" w:rsidP="00014851">
            <w:r w:rsidRPr="00103C13">
              <w:t xml:space="preserve">Хайров Ринат (Альметьевский – Республика Татарстан) </w:t>
            </w:r>
          </w:p>
          <w:p w:rsidR="00893BB6" w:rsidRPr="00103C13" w:rsidRDefault="00893BB6" w:rsidP="00893BB6">
            <w:r w:rsidRPr="00103C13">
              <w:t xml:space="preserve">Хохлов Алексей (Ивановский – Ивановская область) </w:t>
            </w:r>
          </w:p>
          <w:p w:rsidR="00014851" w:rsidRPr="00103C13" w:rsidRDefault="00014851" w:rsidP="00014851">
            <w:r w:rsidRPr="00014851">
              <w:t>Чепиков Серге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Березовский – Свердловская область) </w:t>
            </w:r>
          </w:p>
          <w:p w:rsidR="00014851" w:rsidRDefault="00014851" w:rsidP="00014851">
            <w:r w:rsidRPr="00103C13">
              <w:t xml:space="preserve">Эмиргамзаев Абдулгамид (Центральный – Республика Дагестан) </w:t>
            </w:r>
          </w:p>
          <w:p w:rsidR="00014851" w:rsidRDefault="00014851" w:rsidP="00014851">
            <w:r w:rsidRPr="00103C13">
              <w:lastRenderedPageBreak/>
              <w:t>Юрков Дмитрий (Архангельский – Архангельская область)</w:t>
            </w:r>
          </w:p>
          <w:p w:rsidR="005A567B" w:rsidRDefault="005A567B" w:rsidP="00014851"/>
          <w:p w:rsidR="005A567B" w:rsidRDefault="005A567B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0A0210" w:rsidRDefault="000A0210" w:rsidP="00014851"/>
          <w:p w:rsidR="00AF3499" w:rsidRDefault="00AF3499" w:rsidP="00014851"/>
          <w:p w:rsidR="00CC3301" w:rsidRDefault="00CC3301" w:rsidP="00014851">
            <w:r>
              <w:t>Фракция КПРФ</w:t>
            </w:r>
          </w:p>
          <w:p w:rsidR="00CC3301" w:rsidRPr="00103C13" w:rsidRDefault="00CC3301" w:rsidP="00CC3301">
            <w:r w:rsidRPr="00103C13">
              <w:t>Парфенов Денис (Медведковски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E74B6B" w:rsidRPr="00103C13" w:rsidRDefault="00E74B6B" w:rsidP="00E74B6B">
            <w:r w:rsidRPr="00103C13">
              <w:t>Бортко Владимир (Центральный – г.</w:t>
            </w:r>
            <w:r>
              <w:t xml:space="preserve"> </w:t>
            </w:r>
            <w:r w:rsidRPr="00103C13">
              <w:t xml:space="preserve">Санкт-Петербург) </w:t>
            </w:r>
          </w:p>
          <w:p w:rsidR="00CC3301" w:rsidRDefault="00CC3301" w:rsidP="00014851"/>
          <w:p w:rsidR="00CC3301" w:rsidRDefault="00CC3301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5A567B" w:rsidRDefault="005A567B" w:rsidP="00014851">
            <w:r>
              <w:t>Фракция ЛДПР</w:t>
            </w:r>
          </w:p>
          <w:p w:rsidR="00311AE6" w:rsidRPr="00103C13" w:rsidRDefault="00311AE6" w:rsidP="00311AE6">
            <w:r w:rsidRPr="00311AE6">
              <w:t>Абрамов Иван</w:t>
            </w:r>
            <w:r w:rsidRPr="00103C13">
              <w:t xml:space="preserve"> (Амурский – Амурская область)</w:t>
            </w:r>
            <w:r>
              <w:t xml:space="preserve"> </w:t>
            </w:r>
          </w:p>
          <w:p w:rsidR="005A567B" w:rsidRDefault="005A567B" w:rsidP="00014851">
            <w:r w:rsidRPr="005A567B">
              <w:t>Кулиева Василина</w:t>
            </w:r>
            <w:r>
              <w:t xml:space="preserve"> </w:t>
            </w:r>
            <w:r w:rsidRPr="00103C13">
              <w:t>(Даурский – Забайкальский край)</w:t>
            </w:r>
          </w:p>
          <w:p w:rsidR="002E0481" w:rsidRDefault="002E0481" w:rsidP="00014851">
            <w:r>
              <w:t>Пайкин Борис (</w:t>
            </w:r>
            <w:r w:rsidRPr="002E0481">
              <w:t>Брянский – Брянская область</w:t>
            </w:r>
            <w:r>
              <w:t>)</w:t>
            </w:r>
            <w:r w:rsidR="00A55E70">
              <w:t xml:space="preserve"> НОВЫЙ</w:t>
            </w:r>
          </w:p>
          <w:p w:rsidR="00E50CEB" w:rsidRDefault="00E50CEB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0A0210" w:rsidRDefault="000A0210" w:rsidP="00014851"/>
          <w:p w:rsidR="00AF3499" w:rsidRDefault="00AF3499" w:rsidP="00014851"/>
          <w:p w:rsidR="00AF3499" w:rsidRDefault="00AF3499" w:rsidP="00014851"/>
          <w:p w:rsidR="00AF3499" w:rsidRDefault="00AF3499" w:rsidP="00014851"/>
          <w:p w:rsidR="00E50CEB" w:rsidRDefault="00E50CEB" w:rsidP="00E50CEB">
            <w:r w:rsidRPr="00103C13">
              <w:t>Фракция «Справедливая Россия»</w:t>
            </w:r>
          </w:p>
          <w:p w:rsidR="00E50CEB" w:rsidRDefault="00E50CEB" w:rsidP="00E50CEB">
            <w:r w:rsidRPr="00103C13">
              <w:t>Драпеко Елена (Северо-Восточный – г.</w:t>
            </w:r>
            <w:r>
              <w:t xml:space="preserve"> </w:t>
            </w:r>
            <w:r w:rsidRPr="00103C13">
              <w:t>Санкт-Петербург)</w:t>
            </w:r>
          </w:p>
          <w:p w:rsidR="00E50CEB" w:rsidRDefault="00E50CEB" w:rsidP="00014851"/>
          <w:p w:rsidR="000A0210" w:rsidRDefault="000A0210" w:rsidP="00014851"/>
          <w:p w:rsidR="000A0210" w:rsidRPr="00103C13" w:rsidRDefault="000A0210" w:rsidP="00014851"/>
          <w:p w:rsidR="00880C92" w:rsidRDefault="00880C92" w:rsidP="00880C92">
            <w:r>
              <w:t xml:space="preserve"> </w:t>
            </w:r>
          </w:p>
          <w:p w:rsidR="0003117A" w:rsidRDefault="0003117A" w:rsidP="0003117A">
            <w:r>
              <w:t>Партия «Гражданская Платформа»</w:t>
            </w:r>
          </w:p>
          <w:p w:rsidR="00B079FA" w:rsidRPr="00103C13" w:rsidRDefault="0003117A" w:rsidP="00A34F47">
            <w:r w:rsidRPr="00D14E9A">
              <w:t>Шайхутдинов Рифат</w:t>
            </w:r>
            <w:r w:rsidRPr="00452A73">
              <w:rPr>
                <w:b/>
              </w:rPr>
              <w:t xml:space="preserve"> </w:t>
            </w:r>
            <w:r w:rsidRPr="00103C13">
              <w:t>(Нефтекамский – Республика Башкортостан)</w:t>
            </w:r>
          </w:p>
        </w:tc>
        <w:tc>
          <w:tcPr>
            <w:tcW w:w="8046" w:type="dxa"/>
          </w:tcPr>
          <w:p w:rsidR="00B079FA" w:rsidRDefault="00B079FA" w:rsidP="00A34F47">
            <w:r w:rsidRPr="00103C13">
              <w:lastRenderedPageBreak/>
              <w:t>Фракция «Единая Россия»</w:t>
            </w:r>
          </w:p>
          <w:p w:rsidR="009D2BAE" w:rsidRPr="00103C13" w:rsidRDefault="009D2BAE" w:rsidP="009D2BAE">
            <w:r w:rsidRPr="00103C13">
              <w:t xml:space="preserve">Антошкин Николай (город Москва) </w:t>
            </w:r>
          </w:p>
          <w:p w:rsidR="002878A1" w:rsidRPr="00103C13" w:rsidRDefault="002878A1" w:rsidP="002878A1">
            <w:r w:rsidRPr="00103C13">
              <w:t xml:space="preserve">Аршба Отари (Московская область) </w:t>
            </w:r>
          </w:p>
          <w:p w:rsidR="002878A1" w:rsidRDefault="002878A1" w:rsidP="002878A1">
            <w:r>
              <w:t>Аскендеров Заур</w:t>
            </w:r>
            <w:r w:rsidRPr="00103C13">
              <w:t xml:space="preserve"> (Республика Дагестан)</w:t>
            </w:r>
            <w:r>
              <w:t xml:space="preserve"> </w:t>
            </w:r>
          </w:p>
          <w:p w:rsidR="002878A1" w:rsidRDefault="002878A1" w:rsidP="002878A1">
            <w:r w:rsidRPr="002878A1">
              <w:t>Балыхин Григорий</w:t>
            </w:r>
            <w:r>
              <w:rPr>
                <w:i/>
              </w:rPr>
              <w:t xml:space="preserve"> </w:t>
            </w:r>
            <w:r w:rsidRPr="00103C13">
              <w:t xml:space="preserve"> 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>
              <w:t xml:space="preserve">) </w:t>
            </w:r>
          </w:p>
          <w:p w:rsidR="002878A1" w:rsidRPr="00103C13" w:rsidRDefault="002878A1" w:rsidP="002878A1">
            <w:r w:rsidRPr="00CC7E26">
              <w:t xml:space="preserve">Бугера Михаил </w:t>
            </w:r>
            <w:r w:rsidRPr="00103C13">
              <w:t xml:space="preserve">(Республика Башкортостан) </w:t>
            </w:r>
          </w:p>
          <w:p w:rsidR="002878A1" w:rsidRDefault="002878A1" w:rsidP="002878A1">
            <w:r w:rsidRPr="00103C13">
              <w:t xml:space="preserve">Василенко Александр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>)</w:t>
            </w:r>
          </w:p>
          <w:p w:rsidR="002878A1" w:rsidRPr="00103C13" w:rsidRDefault="002878A1" w:rsidP="002878A1">
            <w:r w:rsidRPr="002878A1">
              <w:t>Васильев Александр</w:t>
            </w:r>
            <w:r w:rsidRPr="002A2E47">
              <w:rPr>
                <w:i/>
              </w:rPr>
              <w:t xml:space="preserve"> </w:t>
            </w:r>
            <w:r w:rsidRPr="00103C13">
              <w:t xml:space="preserve">(Вологодская область, Калининградская область, Новгородская область, </w:t>
            </w:r>
            <w:r w:rsidRPr="00103C13">
              <w:rPr>
                <w:u w:val="single"/>
              </w:rPr>
              <w:t>Псковская область</w:t>
            </w:r>
            <w:r>
              <w:t xml:space="preserve">) </w:t>
            </w:r>
            <w:r w:rsidRPr="00103C13">
              <w:t xml:space="preserve"> </w:t>
            </w:r>
          </w:p>
          <w:p w:rsidR="002878A1" w:rsidRDefault="002878A1" w:rsidP="002878A1">
            <w:r w:rsidRPr="00CC7E26">
              <w:t xml:space="preserve">Воевода Алексей </w:t>
            </w:r>
            <w:r w:rsidRPr="00103C13">
              <w:t xml:space="preserve"> (Краснодарский край)</w:t>
            </w:r>
            <w:r>
              <w:t xml:space="preserve"> </w:t>
            </w:r>
          </w:p>
          <w:p w:rsidR="002878A1" w:rsidRDefault="002878A1" w:rsidP="002878A1">
            <w:r w:rsidRPr="002878A1">
              <w:t>Вторыгина Елена</w:t>
            </w:r>
            <w:r w:rsidRPr="002A2E47">
              <w:rPr>
                <w:i/>
              </w:rPr>
              <w:t xml:space="preserve"> </w:t>
            </w:r>
            <w:r w:rsidRPr="00103C13">
              <w:t xml:space="preserve">(Республика Коми, </w:t>
            </w:r>
            <w:r w:rsidRPr="00103C13">
              <w:rPr>
                <w:u w:val="single"/>
              </w:rPr>
              <w:t>Архангельская область</w:t>
            </w:r>
            <w:r>
              <w:t xml:space="preserve">, Кировская область, НАО) </w:t>
            </w:r>
          </w:p>
          <w:p w:rsidR="004A2F98" w:rsidRPr="0042700C" w:rsidRDefault="004A2F98" w:rsidP="004A2F98">
            <w:r>
              <w:t>Гаджиев Магомед</w:t>
            </w:r>
            <w:r w:rsidRPr="0042700C">
              <w:t xml:space="preserve"> (Республика Дагестан) </w:t>
            </w:r>
          </w:p>
          <w:p w:rsidR="004A2F98" w:rsidRDefault="004A2F98" w:rsidP="004A2F98">
            <w:r w:rsidRPr="0042700C">
              <w:lastRenderedPageBreak/>
              <w:t xml:space="preserve">Гаджиев Мурад </w:t>
            </w:r>
            <w:r w:rsidRPr="00103C13">
              <w:t>(Республика Дагестан)</w:t>
            </w:r>
          </w:p>
          <w:p w:rsidR="004A2F98" w:rsidRDefault="004A2F98" w:rsidP="004A2F98">
            <w:r w:rsidRPr="00103C13">
              <w:t>Гадыльшин Мурад</w:t>
            </w:r>
            <w:r>
              <w:t xml:space="preserve"> </w:t>
            </w:r>
            <w:r w:rsidRPr="00103C13">
              <w:t xml:space="preserve">(Республика Татарстан) </w:t>
            </w:r>
          </w:p>
          <w:p w:rsidR="004A2F98" w:rsidRDefault="004A2F98" w:rsidP="004A2F98">
            <w:r w:rsidRPr="00103C13">
              <w:t xml:space="preserve">Ганиев Фарит (Республика Башкортостан) </w:t>
            </w:r>
          </w:p>
          <w:p w:rsidR="004A2F98" w:rsidRDefault="004A2F98" w:rsidP="004A2F98">
            <w:r w:rsidRPr="00330DFE">
              <w:t xml:space="preserve">Говорухин Станислав </w:t>
            </w:r>
            <w:r>
              <w:t xml:space="preserve">(город Москва) </w:t>
            </w:r>
          </w:p>
          <w:p w:rsidR="004A2F98" w:rsidRPr="00103C13" w:rsidRDefault="004A2F98" w:rsidP="004A2F98">
            <w:r w:rsidRPr="00103C13">
              <w:t xml:space="preserve">Гулевский Михаил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4A2F98" w:rsidRPr="00103C13" w:rsidRDefault="004A2F98" w:rsidP="004A2F98">
            <w:r w:rsidRPr="0042700C">
              <w:t xml:space="preserve">Елыкомов Валерий </w:t>
            </w:r>
            <w:r w:rsidRPr="00103C13">
              <w:t xml:space="preserve">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19685D" w:rsidRDefault="0019685D" w:rsidP="0019685D">
            <w:r w:rsidRPr="008728BB">
              <w:t>Жуков Александр</w:t>
            </w:r>
            <w:r w:rsidRPr="00E247B6">
              <w:rPr>
                <w:i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 w:rsidRPr="00103C13">
              <w:t xml:space="preserve">, Омская область) </w:t>
            </w:r>
          </w:p>
          <w:p w:rsidR="004A2F98" w:rsidRPr="00103C13" w:rsidRDefault="004A2F98" w:rsidP="004A2F98">
            <w:r w:rsidRPr="00103C13">
              <w:t xml:space="preserve">Зиннуров Ирек (Республика Татарстан) </w:t>
            </w:r>
          </w:p>
          <w:p w:rsidR="004A2F98" w:rsidRPr="00103C13" w:rsidRDefault="004A2F98" w:rsidP="004A2F98">
            <w:r w:rsidRPr="00103C13">
              <w:t>Иванов Валерий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 xml:space="preserve">, Костромская область, Тверская область, Ярославская область) </w:t>
            </w:r>
          </w:p>
          <w:p w:rsidR="004A2F98" w:rsidRDefault="004A2F98" w:rsidP="004A2F98">
            <w:r>
              <w:t>Карпов Анатолий</w:t>
            </w:r>
            <w:r w:rsidRPr="00103C13">
              <w:t xml:space="preserve"> (</w:t>
            </w:r>
            <w:r w:rsidRPr="00103C13">
              <w:rPr>
                <w:u w:val="single"/>
              </w:rPr>
              <w:t>Тюменская область</w:t>
            </w:r>
            <w:r w:rsidRPr="00103C13">
              <w:t>, ХМАО, ЯНАО)</w:t>
            </w:r>
          </w:p>
          <w:p w:rsidR="004A2F98" w:rsidRPr="00103C13" w:rsidRDefault="004A2F98" w:rsidP="004A2F98">
            <w:r w:rsidRPr="004A2F98">
              <w:t>Касаева Татьяна</w:t>
            </w:r>
            <w:r>
              <w:rPr>
                <w:b/>
              </w:rPr>
              <w:t xml:space="preserve">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>
              <w:t xml:space="preserve">, Тамбовская область) </w:t>
            </w:r>
            <w:r w:rsidRPr="00103C13">
              <w:t xml:space="preserve"> </w:t>
            </w:r>
          </w:p>
          <w:p w:rsidR="0019685D" w:rsidRDefault="0019685D" w:rsidP="0019685D">
            <w:r>
              <w:t xml:space="preserve">Кобзон Иосиф </w:t>
            </w:r>
            <w:r w:rsidRPr="00103C13">
              <w:t xml:space="preserve">(Республика Бурятия, </w:t>
            </w:r>
            <w:r w:rsidRPr="00103C13">
              <w:rPr>
                <w:u w:val="single"/>
              </w:rPr>
              <w:t>Забайкальский край</w:t>
            </w:r>
            <w:r w:rsidRPr="00103C13">
              <w:t xml:space="preserve">, Иркутская область) </w:t>
            </w:r>
          </w:p>
          <w:p w:rsidR="00342E58" w:rsidRDefault="00342E58" w:rsidP="00342E58">
            <w:r w:rsidRPr="00103C13">
              <w:t xml:space="preserve">Кравченко Денис (Московская область) </w:t>
            </w:r>
          </w:p>
          <w:p w:rsidR="0075197A" w:rsidRPr="00103C13" w:rsidRDefault="0075197A" w:rsidP="0075197A">
            <w:r w:rsidRPr="0075197A">
              <w:t>Крашенинников Павел</w:t>
            </w:r>
            <w:r w:rsidRPr="00103C13">
              <w:t xml:space="preserve"> (Свердловская область) </w:t>
            </w:r>
          </w:p>
          <w:p w:rsidR="0075197A" w:rsidRDefault="0075197A" w:rsidP="0075197A">
            <w:r w:rsidRPr="00103C13">
              <w:t xml:space="preserve">Кривоносов Сергей (Краснодарский край) </w:t>
            </w:r>
          </w:p>
          <w:p w:rsidR="0075197A" w:rsidRPr="00103C13" w:rsidRDefault="0075197A" w:rsidP="0075197A">
            <w:r w:rsidRPr="00330DFE">
              <w:t xml:space="preserve">Крупенников Владимир </w:t>
            </w:r>
            <w:r w:rsidRPr="00103C13">
              <w:t xml:space="preserve">(город Москва) </w:t>
            </w:r>
          </w:p>
          <w:p w:rsidR="00342E58" w:rsidRDefault="00342E58" w:rsidP="00342E58">
            <w:r w:rsidRPr="00103C13">
              <w:t xml:space="preserve">Кувшинова Наталья 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3131AA" w:rsidRPr="00103C13" w:rsidRDefault="003131AA" w:rsidP="003131AA">
            <w:r>
              <w:t>Левицкий Юрий</w:t>
            </w:r>
            <w:r w:rsidRPr="00103C13">
              <w:t xml:space="preserve"> (Республика Дагестан) </w:t>
            </w:r>
          </w:p>
          <w:p w:rsidR="00DD75A7" w:rsidRPr="00103C13" w:rsidRDefault="00DD75A7" w:rsidP="00DD75A7">
            <w:r>
              <w:t xml:space="preserve">Марьяш Ирина </w:t>
            </w:r>
            <w:r w:rsidRPr="00103C13">
              <w:t xml:space="preserve">(Кабардино-Балкарская Республика) </w:t>
            </w:r>
          </w:p>
          <w:p w:rsidR="003131AA" w:rsidRPr="00103C13" w:rsidRDefault="003131AA" w:rsidP="003131AA">
            <w:r w:rsidRPr="0042700C">
              <w:t>Мельник Владимир</w:t>
            </w:r>
            <w:r w:rsidRPr="00452A73">
              <w:rPr>
                <w:i/>
              </w:rPr>
              <w:t xml:space="preserve"> </w:t>
            </w:r>
            <w:r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3131AA" w:rsidRPr="00103C13" w:rsidRDefault="003131AA" w:rsidP="003131AA">
            <w:r w:rsidRPr="00CF33F2">
              <w:t xml:space="preserve">Москвичев Евгений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41008C" w:rsidRPr="00103C13" w:rsidRDefault="0041008C" w:rsidP="0041008C">
            <w:r>
              <w:t xml:space="preserve">Носов Александр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591B62" w:rsidRDefault="00591B62" w:rsidP="00591B62">
            <w:r w:rsidRPr="00591B62">
              <w:rPr>
                <w:i/>
              </w:rPr>
              <w:t>Осипов Илья</w:t>
            </w:r>
            <w:r w:rsidRPr="000B3F6E">
              <w:t xml:space="preserve"> </w:t>
            </w:r>
            <w:r w:rsidRPr="00103C13">
              <w:t xml:space="preserve">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>)</w:t>
            </w:r>
          </w:p>
          <w:p w:rsidR="003131AA" w:rsidRPr="00103C13" w:rsidRDefault="003131AA" w:rsidP="003131AA">
            <w:r w:rsidRPr="00103C13">
              <w:lastRenderedPageBreak/>
              <w:t xml:space="preserve">Павлова Ольга (Республика Татарстан) </w:t>
            </w:r>
          </w:p>
          <w:p w:rsidR="003131AA" w:rsidRDefault="003131AA" w:rsidP="003131AA">
            <w:r w:rsidRPr="00103C13">
              <w:t xml:space="preserve">Перминов Дмитрий (Новосибирская область, </w:t>
            </w:r>
            <w:r w:rsidRPr="00103C13">
              <w:rPr>
                <w:u w:val="single"/>
              </w:rPr>
              <w:t>Омская область</w:t>
            </w:r>
            <w:r w:rsidRPr="00103C13">
              <w:t xml:space="preserve">) </w:t>
            </w:r>
          </w:p>
          <w:p w:rsidR="003131AA" w:rsidRPr="00103C13" w:rsidRDefault="003131AA" w:rsidP="003131AA">
            <w:r>
              <w:t xml:space="preserve">Петров Александр </w:t>
            </w:r>
            <w:r w:rsidRPr="00103C13">
              <w:t xml:space="preserve">(Свердловская область) </w:t>
            </w:r>
          </w:p>
          <w:p w:rsidR="00EB3E28" w:rsidRDefault="00EB3E28" w:rsidP="00EB3E28">
            <w:r w:rsidRPr="00EB3E28">
              <w:rPr>
                <w:b/>
              </w:rPr>
              <w:t>Петров Анатолий</w:t>
            </w:r>
            <w:r w:rsidR="000A0210">
              <w:rPr>
                <w:b/>
              </w:rPr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3131AA" w:rsidRPr="00103C13" w:rsidRDefault="003131AA" w:rsidP="003131AA">
            <w:r w:rsidRPr="00103C13">
              <w:t xml:space="preserve">Ресин Владимир (город Москва) </w:t>
            </w:r>
          </w:p>
          <w:p w:rsidR="00144E42" w:rsidRDefault="00144E42" w:rsidP="00144E42">
            <w:r w:rsidRPr="00144E42">
              <w:rPr>
                <w:i/>
              </w:rPr>
              <w:t>Романенко Роман</w:t>
            </w:r>
            <w:r w:rsidRPr="00103C13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Оренбургская область</w:t>
            </w:r>
            <w:r w:rsidRPr="00103C13">
              <w:t>, Самарская область, Ульяновская область)</w:t>
            </w:r>
          </w:p>
          <w:p w:rsidR="003131AA" w:rsidRPr="00103C13" w:rsidRDefault="003131AA" w:rsidP="003131AA">
            <w:r w:rsidRPr="0042700C">
              <w:t>Савастьянова Ольга</w:t>
            </w:r>
            <w: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Коми</w:t>
            </w:r>
            <w:r w:rsidRPr="00103C13">
              <w:t xml:space="preserve">, Архангельская область, Кировская область, НАО) </w:t>
            </w:r>
          </w:p>
          <w:p w:rsidR="003131AA" w:rsidRDefault="003131AA" w:rsidP="003131AA">
            <w:r w:rsidRPr="00103C13">
              <w:t>Санина Наталья (Московская область)</w:t>
            </w:r>
          </w:p>
          <w:p w:rsidR="003131AA" w:rsidRPr="00103C13" w:rsidRDefault="003131AA" w:rsidP="003131AA">
            <w:r w:rsidRPr="003131AA">
              <w:t>Сапрыкина Татьяна</w:t>
            </w:r>
            <w:r>
              <w:rPr>
                <w:i/>
              </w:rPr>
              <w:t xml:space="preserve"> </w:t>
            </w:r>
            <w:r w:rsidRPr="00103C13">
              <w:t xml:space="preserve">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, Липецкая область, Рязанская область) </w:t>
            </w:r>
          </w:p>
          <w:p w:rsidR="003131AA" w:rsidRPr="00103C13" w:rsidRDefault="003131AA" w:rsidP="003131AA">
            <w:r w:rsidRPr="00103C13">
              <w:t xml:space="preserve">Сафаралиев Гаджимет (Республика Дагестан) </w:t>
            </w:r>
          </w:p>
          <w:p w:rsidR="00144E42" w:rsidRDefault="00144E42" w:rsidP="00144E42">
            <w:r w:rsidRPr="00144E42">
              <w:rPr>
                <w:i/>
              </w:rPr>
              <w:t>Скруг Валерий</w:t>
            </w:r>
            <w:r w:rsidRPr="000B3F6E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Белгородская область</w:t>
            </w:r>
            <w:r w:rsidRPr="00103C13">
              <w:t xml:space="preserve">, Курская область, Орловская область) </w:t>
            </w:r>
          </w:p>
          <w:p w:rsidR="00CC3F8E" w:rsidRPr="00103C13" w:rsidRDefault="00CC3F8E" w:rsidP="00CC3F8E">
            <w:r w:rsidRPr="00103C13">
              <w:t xml:space="preserve">Старшинов Михаил (Карачаево-Черкесская Республика) </w:t>
            </w:r>
          </w:p>
          <w:p w:rsidR="00CC3F8E" w:rsidRPr="00103C13" w:rsidRDefault="00CC3F8E" w:rsidP="00CC3F8E">
            <w:r w:rsidRPr="00CF33F2">
              <w:t xml:space="preserve">Суббот Валентин </w:t>
            </w:r>
            <w:r w:rsidRPr="00103C13">
              <w:t>(</w:t>
            </w:r>
            <w:r w:rsidRPr="00103C13">
              <w:rPr>
                <w:u w:val="single"/>
              </w:rPr>
              <w:t>Брянская область</w:t>
            </w:r>
            <w:r w:rsidRPr="00103C13">
              <w:t xml:space="preserve">, Калужская область, Смоленская область, Тульская область) </w:t>
            </w:r>
          </w:p>
          <w:p w:rsidR="00CC3F8E" w:rsidRPr="00103C13" w:rsidRDefault="00CC3F8E" w:rsidP="00CC3F8E">
            <w:r w:rsidRPr="00103C13">
              <w:t xml:space="preserve">Ткачев Алексей (Краснодарский край) </w:t>
            </w:r>
          </w:p>
          <w:p w:rsidR="00CC3F8E" w:rsidRDefault="00CC3F8E" w:rsidP="00CC3F8E">
            <w:r>
              <w:t xml:space="preserve">Туров Артём </w:t>
            </w:r>
            <w:r w:rsidRPr="00103C13">
              <w:t xml:space="preserve">(Брянская область, Калужская область, </w:t>
            </w:r>
            <w:r w:rsidRPr="00103C13">
              <w:rPr>
                <w:u w:val="single"/>
              </w:rPr>
              <w:t>Смоленская область</w:t>
            </w:r>
            <w:r w:rsidRPr="00103C13">
              <w:t xml:space="preserve">, Тульская область) </w:t>
            </w:r>
          </w:p>
          <w:p w:rsidR="00CC3F8E" w:rsidRPr="00103C13" w:rsidRDefault="00CC3F8E" w:rsidP="00CC3F8E">
            <w:r w:rsidRPr="00CC3F8E">
              <w:t>Фаррахов Айрат</w:t>
            </w:r>
            <w:r w:rsidRPr="003B4877">
              <w:rPr>
                <w:i/>
              </w:rPr>
              <w:t xml:space="preserve"> </w:t>
            </w:r>
            <w:r w:rsidRPr="00103C13">
              <w:t>(Республика Татарст</w:t>
            </w:r>
            <w:r>
              <w:t xml:space="preserve">ан) </w:t>
            </w:r>
          </w:p>
          <w:p w:rsidR="00805B5D" w:rsidRDefault="00805B5D" w:rsidP="00805B5D">
            <w:r w:rsidRPr="00103C13">
              <w:t xml:space="preserve">Федоров Евгений (Вологодская область, </w:t>
            </w:r>
            <w:r w:rsidRPr="00103C13">
              <w:rPr>
                <w:u w:val="single"/>
              </w:rPr>
              <w:t>Калининградская область</w:t>
            </w:r>
            <w:r w:rsidRPr="00103C13">
              <w:t xml:space="preserve">, Новгородская область, Псковская область) </w:t>
            </w:r>
          </w:p>
          <w:p w:rsidR="00CC3F8E" w:rsidRPr="00103C13" w:rsidRDefault="00CC3F8E" w:rsidP="00CC3F8E">
            <w:r>
              <w:t xml:space="preserve">Фирюлин Иван </w:t>
            </w:r>
            <w:r w:rsidRPr="00103C13">
              <w:t xml:space="preserve">(Волгоградская область, </w:t>
            </w:r>
            <w:r w:rsidRPr="00103C13">
              <w:rPr>
                <w:u w:val="single"/>
              </w:rPr>
              <w:t>Пензенская область</w:t>
            </w:r>
            <w:r w:rsidRPr="00103C13">
              <w:t xml:space="preserve">, Саратовская область, Тамбовская область) </w:t>
            </w:r>
          </w:p>
          <w:p w:rsidR="004F0F50" w:rsidRPr="00103C13" w:rsidRDefault="004F0F50" w:rsidP="004F0F50">
            <w:r w:rsidRPr="004F0F50">
              <w:rPr>
                <w:i/>
              </w:rPr>
              <w:t>Фокин Александр</w:t>
            </w:r>
            <w:r w:rsidRPr="00330DFE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CC3F8E" w:rsidRPr="00103C13" w:rsidRDefault="00CC3F8E" w:rsidP="00CC3F8E">
            <w:r w:rsidRPr="00103C13">
              <w:t xml:space="preserve">Хуснулин Равиль (Республика Татарстан) </w:t>
            </w:r>
          </w:p>
          <w:p w:rsidR="00CC3F8E" w:rsidRDefault="00CC3F8E" w:rsidP="00CC3F8E">
            <w:r w:rsidRPr="00103C13">
              <w:t xml:space="preserve">Чайка Валентин (Республика Татарстан) </w:t>
            </w:r>
          </w:p>
          <w:p w:rsidR="00CC3F8E" w:rsidRPr="00103C13" w:rsidRDefault="00CC3F8E" w:rsidP="00CC3F8E">
            <w:r>
              <w:t xml:space="preserve">Черняева Нина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CC3F8E" w:rsidRPr="00103C13" w:rsidRDefault="00CC3F8E" w:rsidP="00CC3F8E">
            <w:r>
              <w:lastRenderedPageBreak/>
              <w:t xml:space="preserve">Чилингаров Артур </w:t>
            </w:r>
            <w:r w:rsidRPr="00103C13">
              <w:t xml:space="preserve">(Республика Тыва, Республика Хакасия, </w:t>
            </w:r>
            <w:r w:rsidRPr="00103C13">
              <w:rPr>
                <w:u w:val="single"/>
              </w:rPr>
              <w:t>Красноярский край</w:t>
            </w:r>
            <w:r w:rsidRPr="00103C13">
              <w:t>)</w:t>
            </w:r>
          </w:p>
          <w:p w:rsidR="003E3C3B" w:rsidRPr="00103C13" w:rsidRDefault="003E3C3B" w:rsidP="003E3C3B">
            <w:r w:rsidRPr="004F0F50">
              <w:rPr>
                <w:i/>
              </w:rPr>
              <w:t>Шаманов Владимир</w:t>
            </w:r>
            <w:r w:rsidRPr="00330DFE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CC3F8E" w:rsidRDefault="00CC3F8E" w:rsidP="00CC3F8E">
            <w:r w:rsidRPr="00103C13">
              <w:t xml:space="preserve">Ямпольская Елена 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>)</w:t>
            </w:r>
          </w:p>
          <w:p w:rsidR="00B079FA" w:rsidRDefault="00B079FA" w:rsidP="00A34F47"/>
          <w:p w:rsidR="007C67C3" w:rsidRPr="00103C13" w:rsidRDefault="007C67C3" w:rsidP="007C67C3">
            <w:r w:rsidRPr="00103C13">
              <w:t>Фракция КПРФ</w:t>
            </w:r>
          </w:p>
          <w:p w:rsidR="007C67C3" w:rsidRPr="00103C13" w:rsidRDefault="007C67C3" w:rsidP="007C67C3">
            <w:r w:rsidRPr="00103C13">
              <w:t xml:space="preserve">Арефьев Николай (Республика Калмыкия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>, Волгоградская область)</w:t>
            </w:r>
          </w:p>
          <w:p w:rsidR="00EB3E28" w:rsidRDefault="007C67C3" w:rsidP="007C67C3">
            <w:r w:rsidRPr="00103C13">
              <w:t>Блоцкий Владимир (Нижегородская область)</w:t>
            </w:r>
          </w:p>
          <w:p w:rsidR="005C3F00" w:rsidRPr="00103C13" w:rsidRDefault="005C3F00" w:rsidP="005C3F00">
            <w:r>
              <w:t>Дорохин Павел</w:t>
            </w:r>
            <w:r w:rsidRPr="00103C13">
              <w:t xml:space="preserve">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Тюменская область) </w:t>
            </w:r>
          </w:p>
          <w:p w:rsidR="00547472" w:rsidRPr="00103C13" w:rsidRDefault="00547472" w:rsidP="00547472">
            <w:r w:rsidRPr="00103C13">
              <w:t>Корниенко Алексей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Хабаровский край, Сахалинская область, Еврейская автономная область) </w:t>
            </w:r>
          </w:p>
          <w:p w:rsidR="005C3F00" w:rsidRDefault="005C3F00" w:rsidP="005C3F00">
            <w:r w:rsidRPr="00103C13">
              <w:t xml:space="preserve">Кравец Александр (Омская область) </w:t>
            </w:r>
          </w:p>
          <w:p w:rsidR="005C3F00" w:rsidRPr="00103C13" w:rsidRDefault="005C3F00" w:rsidP="005C3F00">
            <w:r>
              <w:t xml:space="preserve">Лебедев Олег </w:t>
            </w:r>
            <w:r w:rsidRPr="00103C13">
              <w:t xml:space="preserve">(Владимирская область, Рязанская область, </w:t>
            </w:r>
            <w:r w:rsidRPr="00103C13">
              <w:rPr>
                <w:u w:val="single"/>
              </w:rPr>
              <w:t>Тульская область</w:t>
            </w:r>
            <w:r w:rsidRPr="00103C13">
              <w:t xml:space="preserve">) </w:t>
            </w:r>
          </w:p>
          <w:p w:rsidR="005C3F00" w:rsidRDefault="005C3F00" w:rsidP="005C3F00">
            <w:r w:rsidRPr="00103C13">
              <w:t xml:space="preserve">Плетнева Тамара (Липецкая область, Пензен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547472" w:rsidRDefault="00547472" w:rsidP="00547472">
            <w:r w:rsidRPr="0042700C">
              <w:t>Пономарёв Але</w:t>
            </w:r>
            <w:r>
              <w:t>ксей</w:t>
            </w:r>
            <w:r w:rsidRPr="00103C13">
              <w:t xml:space="preserve"> (Иркутская область)</w:t>
            </w:r>
          </w:p>
          <w:p w:rsidR="005C3F00" w:rsidRDefault="005C3F00" w:rsidP="005C3F00">
            <w:r w:rsidRPr="00103C13">
              <w:t>Русски</w:t>
            </w:r>
            <w:r>
              <w:t xml:space="preserve">х Алексей (Московская область) </w:t>
            </w:r>
          </w:p>
          <w:p w:rsidR="00454B9E" w:rsidRDefault="00454B9E" w:rsidP="00454B9E">
            <w:r w:rsidRPr="00454B9E">
              <w:t>Синельщиков Юрий</w:t>
            </w:r>
            <w:r>
              <w:rPr>
                <w:b/>
              </w:rPr>
              <w:t xml:space="preserve"> </w:t>
            </w:r>
            <w:r w:rsidRPr="00103C13">
              <w:t xml:space="preserve">(Республика Татарстан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454B9E" w:rsidRPr="00103C13" w:rsidRDefault="00454B9E" w:rsidP="00454B9E">
            <w:r>
              <w:t xml:space="preserve">Ющенко Александр </w:t>
            </w:r>
            <w:r w:rsidRPr="00103C13">
              <w:t>(Республика Башкортостан)</w:t>
            </w:r>
          </w:p>
          <w:p w:rsidR="00454B9E" w:rsidRDefault="00454B9E" w:rsidP="007C67C3"/>
          <w:p w:rsidR="00181E2D" w:rsidRDefault="00181E2D" w:rsidP="007C67C3">
            <w:r>
              <w:t>Фракция ЛДПР</w:t>
            </w:r>
          </w:p>
          <w:p w:rsidR="005C3F00" w:rsidRDefault="005C3F00" w:rsidP="005C3F00">
            <w:r w:rsidRPr="008A559D">
              <w:t xml:space="preserve">Власов Василий </w:t>
            </w:r>
            <w:r w:rsidRPr="00103C13">
              <w:t xml:space="preserve">(город Москва) </w:t>
            </w:r>
          </w:p>
          <w:p w:rsidR="005C3F00" w:rsidRPr="00103C13" w:rsidRDefault="005C3F00" w:rsidP="005C3F00">
            <w:r w:rsidRPr="00103C13">
              <w:t xml:space="preserve">Иванов Сергей (Ростовская область) </w:t>
            </w:r>
          </w:p>
          <w:p w:rsidR="00181E2D" w:rsidRDefault="00181E2D" w:rsidP="00181E2D">
            <w:r w:rsidRPr="00181E2D">
              <w:t>Деньгин Вадим</w:t>
            </w:r>
            <w:r>
              <w:rPr>
                <w:i/>
              </w:rPr>
              <w:t xml:space="preserve"> </w:t>
            </w:r>
            <w:r w:rsidRPr="00103C13">
              <w:t xml:space="preserve">(Брянская область, </w:t>
            </w:r>
            <w:r w:rsidRPr="00103C13">
              <w:rPr>
                <w:u w:val="single"/>
              </w:rPr>
              <w:t>Калужская область</w:t>
            </w:r>
            <w:r>
              <w:t>)</w:t>
            </w:r>
          </w:p>
          <w:p w:rsidR="005C3F00" w:rsidRPr="00103C13" w:rsidRDefault="005C3F00" w:rsidP="005C3F00">
            <w:r w:rsidRPr="00103C13">
              <w:t xml:space="preserve">Лавров Олег (город Санкт-Петербург) </w:t>
            </w:r>
          </w:p>
          <w:p w:rsidR="005C3F00" w:rsidRPr="00103C13" w:rsidRDefault="005C3F00" w:rsidP="005C3F00">
            <w:r w:rsidRPr="00103C13">
              <w:t xml:space="preserve">Маринин Сергей (Ульяновская область) </w:t>
            </w:r>
          </w:p>
          <w:p w:rsidR="005C3F00" w:rsidRDefault="005C3F00" w:rsidP="005C3F00">
            <w:r w:rsidRPr="00103C13">
              <w:t>Свинцов Андрей (Московская область)</w:t>
            </w:r>
          </w:p>
          <w:p w:rsidR="00181E2D" w:rsidRPr="00103C13" w:rsidRDefault="00181E2D" w:rsidP="00181E2D">
            <w:r w:rsidRPr="00181E2D">
              <w:t>Селезнев Валерий</w:t>
            </w:r>
            <w:r w:rsidRPr="00EA7E02">
              <w:rPr>
                <w:b/>
              </w:rPr>
              <w:t xml:space="preserve"> </w:t>
            </w:r>
            <w:r w:rsidRPr="00103C13">
              <w:t xml:space="preserve">(Республика Саха (Якутия), Камчатский край, </w:t>
            </w:r>
            <w:r w:rsidRPr="00103C13">
              <w:rPr>
                <w:u w:val="single"/>
              </w:rPr>
              <w:t>Хабаровский край</w:t>
            </w:r>
            <w:r w:rsidRPr="00103C13">
              <w:t>, Амурская область, Магаданская область, Сахалинск</w:t>
            </w:r>
            <w:r>
              <w:t xml:space="preserve">ая область, ЕАО, Чукотский АО) </w:t>
            </w:r>
            <w:r w:rsidRPr="00103C13">
              <w:t xml:space="preserve"> </w:t>
            </w:r>
          </w:p>
          <w:p w:rsidR="005C3F00" w:rsidRPr="00103C13" w:rsidRDefault="005C3F00" w:rsidP="005C3F00">
            <w:r w:rsidRPr="00330DFE">
              <w:lastRenderedPageBreak/>
              <w:t xml:space="preserve">Старовойтов Александр </w:t>
            </w:r>
            <w:r w:rsidRPr="00103C13">
              <w:t>(Белгородская область)</w:t>
            </w:r>
          </w:p>
          <w:p w:rsidR="00924967" w:rsidRPr="00103C13" w:rsidRDefault="00924967" w:rsidP="00924967">
            <w:r>
              <w:t>Строкова Елена</w:t>
            </w:r>
            <w:r w:rsidRPr="00103C13">
              <w:t xml:space="preserve"> </w:t>
            </w:r>
            <w:r>
              <w:t>(Московская область)</w:t>
            </w:r>
          </w:p>
          <w:p w:rsidR="00924967" w:rsidRDefault="00924967" w:rsidP="00924967">
            <w:r>
              <w:t xml:space="preserve">Торощин Игорь </w:t>
            </w:r>
            <w:r w:rsidRPr="00103C13">
              <w:t xml:space="preserve">(Свердловская область) </w:t>
            </w:r>
          </w:p>
          <w:p w:rsidR="00924967" w:rsidRPr="00103C13" w:rsidRDefault="00924967" w:rsidP="00924967">
            <w:r w:rsidRPr="00103C13">
              <w:t>Черны</w:t>
            </w:r>
            <w:r>
              <w:t>шов Борис (город Москва)</w:t>
            </w:r>
          </w:p>
          <w:p w:rsidR="00EF7618" w:rsidRPr="00103C13" w:rsidRDefault="00EF7618" w:rsidP="00EF7618">
            <w:r w:rsidRPr="008A559D">
              <w:t xml:space="preserve">Шилков Данил </w:t>
            </w:r>
            <w:r w:rsidRPr="00103C13">
              <w:t xml:space="preserve">(Свердловская область) </w:t>
            </w:r>
          </w:p>
          <w:p w:rsidR="00181E2D" w:rsidRPr="00103C13" w:rsidRDefault="00EF7618" w:rsidP="00181E2D">
            <w:r w:rsidRPr="008A559D">
              <w:t xml:space="preserve">Шперов Павел </w:t>
            </w:r>
            <w:r>
              <w:t>(Республика Крым)</w:t>
            </w:r>
          </w:p>
          <w:p w:rsidR="002F5817" w:rsidRDefault="002F5817" w:rsidP="007C67C3"/>
          <w:p w:rsidR="00EB3E28" w:rsidRDefault="00EB3E28" w:rsidP="007C67C3">
            <w:r>
              <w:t>Фракция «Справедливая Россия»</w:t>
            </w:r>
          </w:p>
          <w:p w:rsidR="00EB3E28" w:rsidRDefault="00EB3E28" w:rsidP="00EB3E28">
            <w:r w:rsidRPr="00EB3E28">
              <w:rPr>
                <w:b/>
              </w:rPr>
              <w:t>Белоусов Вадим</w:t>
            </w:r>
            <w:r w:rsidRPr="00103C13">
              <w:t xml:space="preserve"> </w:t>
            </w:r>
            <w:r w:rsidR="000A0210" w:rsidRPr="000A0210">
              <w:rPr>
                <w:b/>
                <w:lang w:val="en-US"/>
              </w:rPr>
              <w:t>[+1]</w:t>
            </w:r>
            <w:r w:rsidR="000A0210">
              <w:rPr>
                <w:lang w:val="en-US"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Удмуртская Республика</w:t>
            </w:r>
            <w:r w:rsidRPr="00103C13">
              <w:t>, Кировская область)</w:t>
            </w:r>
          </w:p>
          <w:p w:rsidR="001F37F4" w:rsidRDefault="001F37F4" w:rsidP="001F37F4">
            <w:r w:rsidRPr="001F37F4">
              <w:rPr>
                <w:i/>
              </w:rPr>
              <w:t>Епифанова Ольга</w:t>
            </w:r>
            <w:r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Республика Коми, </w:t>
            </w:r>
            <w:r w:rsidRPr="00103C13">
              <w:rPr>
                <w:u w:val="single"/>
              </w:rPr>
              <w:t>Архангельская область</w:t>
            </w:r>
            <w:r w:rsidRPr="00103C13">
              <w:t>, НАО, ЯНАО)</w:t>
            </w:r>
          </w:p>
          <w:p w:rsidR="005C3F00" w:rsidRDefault="005C3F00" w:rsidP="005C3F00">
            <w:r w:rsidRPr="00103C13">
              <w:t>Омаров Гаджимурад (Республика Башкортостан)</w:t>
            </w:r>
          </w:p>
          <w:p w:rsidR="00EB3E28" w:rsidRDefault="005C3F00" w:rsidP="00EB3E28">
            <w:r w:rsidRPr="008A559D">
              <w:t xml:space="preserve">Рыжак Николай </w:t>
            </w:r>
            <w:r w:rsidRPr="00103C13">
              <w:t>(Кемеровская область)</w:t>
            </w:r>
          </w:p>
          <w:p w:rsidR="007C67C3" w:rsidRPr="00103C13" w:rsidRDefault="007C67C3" w:rsidP="00A34F47">
            <w:r w:rsidRPr="00103C13">
              <w:t xml:space="preserve"> </w:t>
            </w:r>
          </w:p>
        </w:tc>
      </w:tr>
      <w:tr w:rsidR="00B079FA" w:rsidRPr="00103C13" w:rsidTr="00A34F47">
        <w:trPr>
          <w:trHeight w:val="469"/>
        </w:trPr>
        <w:tc>
          <w:tcPr>
            <w:tcW w:w="14562" w:type="dxa"/>
            <w:gridSpan w:val="2"/>
          </w:tcPr>
          <w:p w:rsidR="00B079FA" w:rsidRPr="00103C13" w:rsidRDefault="00B079FA" w:rsidP="00A34F47">
            <w:pPr>
              <w:jc w:val="center"/>
            </w:pPr>
            <w:r w:rsidRPr="00103C13">
              <w:lastRenderedPageBreak/>
              <w:t>Аутсайдеры (0-0,99 баллов)</w:t>
            </w:r>
          </w:p>
        </w:tc>
      </w:tr>
      <w:tr w:rsidR="00B079FA" w:rsidRPr="00103C13" w:rsidTr="00A34F47">
        <w:trPr>
          <w:trHeight w:val="469"/>
        </w:trPr>
        <w:tc>
          <w:tcPr>
            <w:tcW w:w="6516" w:type="dxa"/>
          </w:tcPr>
          <w:p w:rsidR="00B079FA" w:rsidRPr="00103C13" w:rsidRDefault="00B079FA" w:rsidP="00A34F47">
            <w:r w:rsidRPr="00103C13">
              <w:t>Фракция «Единая Россия»</w:t>
            </w:r>
          </w:p>
          <w:p w:rsidR="00014851" w:rsidRPr="00103C13" w:rsidRDefault="00014851" w:rsidP="00014851">
            <w:r w:rsidRPr="00014851">
              <w:t>Карелин Александр</w:t>
            </w:r>
            <w:r>
              <w:t xml:space="preserve"> </w:t>
            </w:r>
            <w:r w:rsidRPr="00103C13">
              <w:t xml:space="preserve">(Искитимский – Новосибирская область) </w:t>
            </w:r>
          </w:p>
          <w:p w:rsidR="00893BB6" w:rsidRDefault="00893BB6" w:rsidP="00893BB6">
            <w:r w:rsidRPr="00893BB6">
              <w:rPr>
                <w:i/>
              </w:rPr>
              <w:t>Плотников Владимир</w:t>
            </w:r>
            <w:r w:rsidRPr="00452A73">
              <w:rPr>
                <w:i/>
              </w:rPr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 xml:space="preserve">(Михайловский – Волгоградская область) </w:t>
            </w:r>
          </w:p>
          <w:p w:rsidR="00B079FA" w:rsidRDefault="00B079FA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AF3499" w:rsidRDefault="00AF3499" w:rsidP="00A34F47"/>
          <w:p w:rsidR="00B079FA" w:rsidRPr="00103C13" w:rsidRDefault="00B079FA" w:rsidP="00A34F47"/>
          <w:p w:rsidR="00B079FA" w:rsidRPr="00103C13" w:rsidRDefault="00B079FA" w:rsidP="00A34F47"/>
        </w:tc>
        <w:tc>
          <w:tcPr>
            <w:tcW w:w="8046" w:type="dxa"/>
          </w:tcPr>
          <w:p w:rsidR="00B079FA" w:rsidRPr="00103C13" w:rsidRDefault="00B079FA" w:rsidP="00A34F47">
            <w:r w:rsidRPr="00103C13">
              <w:lastRenderedPageBreak/>
              <w:t>Фракция «Единая Россия»</w:t>
            </w:r>
          </w:p>
          <w:p w:rsidR="00E02C69" w:rsidRDefault="00E02C69" w:rsidP="00E02C69">
            <w:r w:rsidRPr="00103C13">
              <w:t xml:space="preserve">Богодухов Владимир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E02C69" w:rsidRDefault="00E02C69" w:rsidP="00E02C69">
            <w:r w:rsidRPr="00103C13">
              <w:t>Брыкин Николай (</w:t>
            </w:r>
            <w:r w:rsidRPr="00103C13">
              <w:rPr>
                <w:u w:val="single"/>
              </w:rPr>
              <w:t>Тюменская область</w:t>
            </w:r>
            <w:r w:rsidRPr="00103C13">
              <w:t>, ХМАО, ЯНАО)</w:t>
            </w:r>
            <w:r>
              <w:t xml:space="preserve"> </w:t>
            </w:r>
          </w:p>
          <w:p w:rsidR="00B35222" w:rsidRDefault="00B35222" w:rsidP="00E02C69">
            <w:r>
              <w:t xml:space="preserve">Быков Олег (Республика Алтай, </w:t>
            </w:r>
            <w:r w:rsidRPr="00B35222">
              <w:rPr>
                <w:u w:val="single"/>
              </w:rPr>
              <w:t>Алтайский край</w:t>
            </w:r>
            <w:r>
              <w:t>, Кемеровская область, Томская область) НОВЫЙ</w:t>
            </w:r>
          </w:p>
          <w:p w:rsidR="00E02C69" w:rsidRPr="00103C13" w:rsidRDefault="00E02C69" w:rsidP="00E02C69">
            <w:r w:rsidRPr="00103C13">
              <w:t>Кулик Геннадий (</w:t>
            </w:r>
            <w:r w:rsidRPr="00103C13">
              <w:rPr>
                <w:u w:val="single"/>
              </w:rPr>
              <w:t>Владимирская область</w:t>
            </w:r>
            <w:r w:rsidRPr="00103C13">
              <w:t xml:space="preserve">, Воронежская область, Липецкая область, Рязанская область) </w:t>
            </w:r>
          </w:p>
          <w:p w:rsidR="00E02C69" w:rsidRPr="00103C13" w:rsidRDefault="00E02C69" w:rsidP="00E02C69">
            <w:r w:rsidRPr="00E02C69">
              <w:t>Петров Юрий</w:t>
            </w:r>
            <w:r w:rsidRPr="0043415C">
              <w:rPr>
                <w:i/>
              </w:rPr>
              <w:t xml:space="preserve"> </w:t>
            </w:r>
            <w:r>
              <w:t xml:space="preserve"> (город Санкт-Петербург) </w:t>
            </w:r>
          </w:p>
          <w:p w:rsidR="00E02C69" w:rsidRPr="00103C13" w:rsidRDefault="00E02C69" w:rsidP="00E02C69">
            <w:r w:rsidRPr="00183549">
              <w:t>Петрунин Николай</w:t>
            </w:r>
            <w:r w:rsidRPr="00E247B6">
              <w:rPr>
                <w:i/>
              </w:rPr>
              <w:t xml:space="preserve"> </w:t>
            </w:r>
            <w:r w:rsidRPr="00103C13">
              <w:t xml:space="preserve">(Брянская область, Калужская область, Смоленская область, </w:t>
            </w:r>
            <w:r w:rsidRPr="00103C13">
              <w:rPr>
                <w:u w:val="single"/>
              </w:rPr>
              <w:t>Тульская область</w:t>
            </w:r>
            <w:r w:rsidRPr="00103C13">
              <w:t xml:space="preserve">) </w:t>
            </w:r>
          </w:p>
          <w:p w:rsidR="00E02C69" w:rsidRDefault="00E02C69" w:rsidP="00E02C69">
            <w:r w:rsidRPr="00E02C69">
              <w:t>Хор Глеб</w:t>
            </w:r>
            <w:r>
              <w:t xml:space="preserve"> </w:t>
            </w:r>
            <w:r w:rsidRPr="0051402B">
              <w:t xml:space="preserve">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>
              <w:t xml:space="preserve">, Тамбовская область) </w:t>
            </w:r>
          </w:p>
          <w:p w:rsidR="009917E6" w:rsidRDefault="009917E6" w:rsidP="00E02C69"/>
          <w:p w:rsidR="009917E6" w:rsidRPr="00103C13" w:rsidRDefault="009917E6" w:rsidP="009917E6">
            <w:r w:rsidRPr="00103C13">
              <w:t>Фракция КПРФ</w:t>
            </w:r>
          </w:p>
          <w:p w:rsidR="0086680B" w:rsidRDefault="0086680B" w:rsidP="0086680B">
            <w:r w:rsidRPr="0086680B">
              <w:rPr>
                <w:i/>
              </w:rPr>
              <w:t>Езерский Николай</w:t>
            </w:r>
            <w:r w:rsidRPr="00CF33F2">
              <w:t xml:space="preserve"> </w:t>
            </w:r>
            <w:r w:rsidR="000A0210" w:rsidRPr="000A0210">
              <w:rPr>
                <w:i/>
                <w:lang w:val="en-US"/>
              </w:rPr>
              <w:t>[-1]</w:t>
            </w:r>
            <w:r w:rsidR="000A0210">
              <w:rPr>
                <w:lang w:val="en-US"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Свердловская область</w:t>
            </w:r>
            <w:r w:rsidRPr="00103C13">
              <w:t>, ХМАО, ЯНАО)</w:t>
            </w:r>
          </w:p>
          <w:p w:rsidR="009917E6" w:rsidRPr="00474D48" w:rsidRDefault="009917E6" w:rsidP="009917E6">
            <w:r>
              <w:lastRenderedPageBreak/>
              <w:t xml:space="preserve">Курбанов Ризван (Республика Крым, Калининградская область, город Севастополь) </w:t>
            </w:r>
          </w:p>
          <w:p w:rsidR="009917E6" w:rsidRDefault="009917E6" w:rsidP="009917E6">
            <w:r w:rsidRPr="00103C13">
              <w:t>Некрасов Александр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>, Костромская</w:t>
            </w:r>
            <w:r>
              <w:t xml:space="preserve"> область, Ярославская область) </w:t>
            </w:r>
          </w:p>
          <w:p w:rsidR="009917E6" w:rsidRPr="00103C13" w:rsidRDefault="009917E6" w:rsidP="009917E6">
            <w:r w:rsidRPr="00103C13">
              <w:t>Пантелеев Сергей (</w:t>
            </w:r>
            <w:r w:rsidRPr="006936F5">
              <w:t>Ленинградская область</w:t>
            </w:r>
            <w:r w:rsidRPr="00103C13">
              <w:t xml:space="preserve">, </w:t>
            </w:r>
            <w:r w:rsidRPr="006936F5">
              <w:rPr>
                <w:u w:val="single"/>
              </w:rPr>
              <w:t>город Санкт-Петербург</w:t>
            </w:r>
            <w:r w:rsidRPr="00103C13">
              <w:t xml:space="preserve">) </w:t>
            </w:r>
          </w:p>
          <w:p w:rsidR="009917E6" w:rsidRDefault="009917E6" w:rsidP="009917E6">
            <w:r w:rsidRPr="009917E6">
              <w:t>Шаргунов Сергей</w:t>
            </w:r>
            <w:r>
              <w:t xml:space="preserve"> </w:t>
            </w:r>
            <w:r w:rsidRPr="00103C13">
              <w:t xml:space="preserve">(Республика Алтай, Республика Бурятия, Республика Тыва, </w:t>
            </w:r>
            <w:r w:rsidRPr="00103C13">
              <w:rPr>
                <w:u w:val="single"/>
              </w:rPr>
              <w:t>Алтайский край</w:t>
            </w:r>
            <w:r>
              <w:t>)</w:t>
            </w:r>
          </w:p>
          <w:p w:rsidR="00EB3E28" w:rsidRDefault="00EB3E28" w:rsidP="009917E6"/>
          <w:p w:rsidR="00EB3E28" w:rsidRDefault="00EB3E28" w:rsidP="009917E6">
            <w:r>
              <w:t>Фракция ЛДПР</w:t>
            </w:r>
          </w:p>
          <w:p w:rsidR="00EB3E28" w:rsidRPr="00103C13" w:rsidRDefault="00EB3E28" w:rsidP="00EB3E28">
            <w:r w:rsidRPr="00103C13">
              <w:t xml:space="preserve">Луговой Андрей (Краснодарский край) </w:t>
            </w:r>
          </w:p>
          <w:p w:rsidR="00EB3E28" w:rsidRDefault="00EB3E28" w:rsidP="00EB3E28">
            <w:r w:rsidRPr="00103C13">
              <w:t xml:space="preserve">Напсо Юрий (Краснодарский край) </w:t>
            </w:r>
          </w:p>
          <w:p w:rsidR="009917E6" w:rsidRDefault="009917E6" w:rsidP="00E02C69"/>
          <w:p w:rsidR="009917E6" w:rsidRDefault="009917E6" w:rsidP="009917E6">
            <w:r>
              <w:t>Фракци</w:t>
            </w:r>
            <w:r w:rsidRPr="00103C13">
              <w:t>я «Справедливая Россия»</w:t>
            </w:r>
          </w:p>
          <w:p w:rsidR="009917E6" w:rsidRDefault="009917E6" w:rsidP="009917E6">
            <w:r w:rsidRPr="00103C13">
              <w:t xml:space="preserve">Ананских Игорь 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9917E6" w:rsidRPr="00103C13" w:rsidRDefault="009917E6" w:rsidP="009917E6">
            <w:r w:rsidRPr="009917E6">
              <w:t>Крючек Сергей</w:t>
            </w:r>
            <w:r w:rsidRPr="00103C13">
              <w:t xml:space="preserve"> (</w:t>
            </w:r>
            <w:r w:rsidRPr="00B20A30">
              <w:rPr>
                <w:u w:val="single"/>
              </w:rPr>
              <w:t>Калужская область</w:t>
            </w:r>
            <w:r w:rsidRPr="00103C13">
              <w:t>, Липец</w:t>
            </w:r>
            <w:r>
              <w:t>кая область, Орловская область)</w:t>
            </w:r>
          </w:p>
          <w:p w:rsidR="00B079FA" w:rsidRPr="00103C13" w:rsidRDefault="009917E6" w:rsidP="00A34F47">
            <w:r w:rsidRPr="00103C13">
              <w:t>Ремезков Александр (</w:t>
            </w:r>
            <w:r w:rsidRPr="00103C13">
              <w:rPr>
                <w:u w:val="single"/>
              </w:rPr>
              <w:t>Курганская область</w:t>
            </w:r>
            <w:r>
              <w:t>, Тюменская область)</w:t>
            </w:r>
          </w:p>
        </w:tc>
      </w:tr>
    </w:tbl>
    <w:p w:rsidR="00B079FA" w:rsidRDefault="00B079FA">
      <w:pPr>
        <w:rPr>
          <w:b/>
        </w:rPr>
      </w:pPr>
    </w:p>
    <w:p w:rsidR="00AF3499" w:rsidRDefault="00AF3499">
      <w:pPr>
        <w:rPr>
          <w:b/>
        </w:rPr>
      </w:pPr>
    </w:p>
    <w:p w:rsidR="00086708" w:rsidRDefault="00086708">
      <w:pPr>
        <w:rPr>
          <w:b/>
        </w:rPr>
      </w:pPr>
    </w:p>
    <w:p w:rsidR="00086708" w:rsidRDefault="00086708">
      <w:pPr>
        <w:rPr>
          <w:b/>
        </w:rPr>
      </w:pPr>
    </w:p>
    <w:p w:rsidR="00AF3499" w:rsidRDefault="00AF3499">
      <w:pPr>
        <w:rPr>
          <w:b/>
        </w:rPr>
      </w:pPr>
    </w:p>
    <w:p w:rsidR="00AF3499" w:rsidRDefault="00AF3499">
      <w:pPr>
        <w:rPr>
          <w:b/>
        </w:rPr>
      </w:pPr>
    </w:p>
    <w:p w:rsidR="00B079FA" w:rsidRDefault="00B079FA">
      <w:pPr>
        <w:rPr>
          <w:b/>
        </w:rPr>
      </w:pPr>
    </w:p>
    <w:p w:rsidR="00591C99" w:rsidRDefault="00591C99">
      <w:pPr>
        <w:rPr>
          <w:b/>
        </w:rPr>
      </w:pPr>
    </w:p>
    <w:p w:rsidR="00B079FA" w:rsidRDefault="00B079FA">
      <w:pPr>
        <w:rPr>
          <w:b/>
        </w:rPr>
      </w:pPr>
    </w:p>
    <w:p w:rsidR="00B079FA" w:rsidRDefault="00B079FA">
      <w:pPr>
        <w:rPr>
          <w:b/>
        </w:rPr>
      </w:pPr>
    </w:p>
    <w:p w:rsidR="00086708" w:rsidRDefault="00086708">
      <w:pPr>
        <w:rPr>
          <w:b/>
        </w:rPr>
      </w:pPr>
      <w:r>
        <w:rPr>
          <w:b/>
        </w:rPr>
        <w:br w:type="page"/>
      </w:r>
    </w:p>
    <w:p w:rsidR="000B180F" w:rsidRPr="00235D1E" w:rsidRDefault="000B180F">
      <w:r>
        <w:rPr>
          <w:b/>
        </w:rPr>
        <w:lastRenderedPageBreak/>
        <w:t>Приложение 2.</w:t>
      </w:r>
    </w:p>
    <w:p w:rsidR="005E1F4D" w:rsidRDefault="005D38C5">
      <w:r w:rsidRPr="00FB4814">
        <w:t>Рейтинг партий</w:t>
      </w:r>
      <w:r w:rsidR="00AF6FE7">
        <w:rPr>
          <w:rStyle w:val="a6"/>
        </w:rPr>
        <w:footnoteReference w:id="2"/>
      </w:r>
    </w:p>
    <w:p w:rsidR="00D65589" w:rsidRDefault="00D6558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87"/>
        <w:gridCol w:w="1295"/>
        <w:gridCol w:w="1298"/>
        <w:gridCol w:w="1290"/>
        <w:gridCol w:w="1186"/>
        <w:gridCol w:w="1372"/>
        <w:gridCol w:w="1186"/>
        <w:gridCol w:w="1038"/>
        <w:gridCol w:w="1186"/>
        <w:gridCol w:w="1239"/>
        <w:gridCol w:w="1337"/>
        <w:gridCol w:w="1074"/>
      </w:tblGrid>
      <w:tr w:rsidR="00FE52F2" w:rsidTr="00A34F47">
        <w:trPr>
          <w:trHeight w:val="372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2F2" w:rsidRDefault="00FE52F2" w:rsidP="00A34F4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2F2" w:rsidRDefault="00FE52F2" w:rsidP="00A34F4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2F2" w:rsidRDefault="00FE52F2" w:rsidP="00A34F4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2F2" w:rsidRDefault="00FE52F2" w:rsidP="00A34F4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ий балл по направлению</w:t>
            </w:r>
          </w:p>
        </w:tc>
      </w:tr>
      <w:tr w:rsidR="00FE52F2" w:rsidTr="00A34F47">
        <w:trPr>
          <w:trHeight w:val="960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Партия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Общий 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 одно-мандат-ников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 списоч-ников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веде-ние встреч с из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бира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лями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Защита и предста-вите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тво интересов избира</w:t>
            </w:r>
            <w:r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ость в регио-нальном информа-ционном пол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ость в со</w:t>
            </w:r>
            <w:r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циа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х сетях в регион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дви-жение интересов региона на феде-ральном уровне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-действие в регио-нальными власт</w:t>
            </w:r>
            <w:r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ми и деловыми элитами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2A3804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-действие с общест-венными орган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зациями, НКО</w:t>
            </w:r>
          </w:p>
        </w:tc>
      </w:tr>
      <w:tr w:rsidR="00FE52F2" w:rsidTr="00A34F47">
        <w:trPr>
          <w:trHeight w:val="1620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-действие с реги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нальными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представи-телями собствен-ной партии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</w:p>
        </w:tc>
      </w:tr>
      <w:tr w:rsidR="00FE52F2" w:rsidTr="00A34F47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Единая Россия»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C557C3" w:rsidP="00A34F4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8</w:t>
            </w:r>
          </w:p>
          <w:p w:rsidR="00FE52F2" w:rsidRPr="00A965AF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="00151F57">
              <w:rPr>
                <w:rFonts w:eastAsia="Times New Roman"/>
                <w:color w:val="000000"/>
              </w:rPr>
              <w:t>2,56</w:t>
            </w:r>
            <w:r>
              <w:rPr>
                <w:rFonts w:eastAsia="Times New Roman"/>
                <w:color w:val="000000"/>
              </w:rPr>
              <w:t>)</w:t>
            </w:r>
            <w:r w:rsidRPr="00D1207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503C1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80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7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503C1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23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2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63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6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5</w:t>
            </w:r>
            <w:r w:rsidR="009659A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5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66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6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95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4</w:t>
            </w:r>
            <w:r w:rsidR="007838B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4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</w:t>
            </w:r>
            <w:r w:rsidR="00516EF0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3,0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3,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2</w:t>
            </w:r>
            <w:r w:rsidR="006A2568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2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52F2" w:rsidTr="00A34F47">
        <w:trPr>
          <w:trHeight w:val="738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ЛДПР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C557C3" w:rsidP="00A34F4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9</w:t>
            </w:r>
          </w:p>
          <w:p w:rsidR="00FE52F2" w:rsidRPr="00A965AF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="00151F57">
              <w:rPr>
                <w:rFonts w:eastAsia="Times New Roman"/>
                <w:color w:val="000000"/>
              </w:rPr>
              <w:t>1,85</w:t>
            </w:r>
            <w:r>
              <w:rPr>
                <w:rFonts w:eastAsia="Times New Roman"/>
                <w:color w:val="000000"/>
              </w:rPr>
              <w:t>)</w:t>
            </w:r>
            <w:r w:rsidRPr="00D1207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503C1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28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4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503C1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9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7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86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8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90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06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9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8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8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9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6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9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6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70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1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3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52F2" w:rsidTr="00A34F47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Спра</w:t>
            </w:r>
            <w:r>
              <w:rPr>
                <w:rFonts w:eastAsia="Times New Roman"/>
                <w:color w:val="000000"/>
              </w:rPr>
              <w:t>-</w:t>
            </w:r>
            <w:r w:rsidRPr="005E1F4D">
              <w:rPr>
                <w:rFonts w:eastAsia="Times New Roman"/>
                <w:color w:val="000000"/>
              </w:rPr>
              <w:t>ведли</w:t>
            </w:r>
            <w:r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вая Рос</w:t>
            </w:r>
            <w:r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сия»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C557C3" w:rsidP="00A34F4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63</w:t>
            </w:r>
          </w:p>
          <w:p w:rsidR="00FE52F2" w:rsidRPr="00A965AF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="00151F57">
              <w:rPr>
                <w:rFonts w:eastAsia="Times New Roman"/>
                <w:color w:val="000000"/>
              </w:rPr>
              <w:t>1,77</w:t>
            </w:r>
            <w:r>
              <w:rPr>
                <w:rFonts w:eastAsia="Times New Roman"/>
                <w:color w:val="000000"/>
              </w:rPr>
              <w:t>)</w:t>
            </w:r>
            <w:r w:rsidRPr="00D1207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503C1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29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4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503C1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0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9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1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7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81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9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4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4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8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7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6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05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1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9A725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4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6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52F2" w:rsidTr="00A34F47">
        <w:trPr>
          <w:trHeight w:val="34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52F2" w:rsidRPr="005E1F4D" w:rsidRDefault="00FE52F2" w:rsidP="00A34F47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КПРФ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Pr="00A965AF" w:rsidRDefault="00C557C3" w:rsidP="00B92C2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1,45</w:t>
            </w:r>
            <w:r w:rsidR="00FE52F2">
              <w:rPr>
                <w:rFonts w:eastAsia="Times New Roman"/>
                <w:color w:val="000000"/>
              </w:rPr>
              <w:t xml:space="preserve"> (</w:t>
            </w:r>
            <w:r w:rsidR="00151F57">
              <w:rPr>
                <w:rFonts w:eastAsia="Times New Roman"/>
                <w:color w:val="000000"/>
              </w:rPr>
              <w:t>1,38</w:t>
            </w:r>
            <w:r w:rsidR="00FE52F2">
              <w:rPr>
                <w:rFonts w:eastAsia="Times New Roman"/>
                <w:color w:val="000000"/>
              </w:rPr>
              <w:t>)</w:t>
            </w:r>
            <w:r w:rsidR="00FE52F2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503C15">
              <w:rPr>
                <w:rFonts w:eastAsia="Times New Roman"/>
                <w:color w:val="000000"/>
                <w:sz w:val="22"/>
                <w:szCs w:val="22"/>
              </w:rPr>
              <w:t>,98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2,6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503C15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1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2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Pr="00D12079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3</w:t>
            </w:r>
            <w:r w:rsidR="00FE52F2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46</w:t>
            </w:r>
            <w:r w:rsidR="00FE52F2"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="00FE52F2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2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4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5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4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Pr="00D12079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18</w:t>
            </w:r>
            <w:r w:rsidR="00FE52F2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06</w:t>
            </w:r>
            <w:r w:rsidR="00FE52F2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7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3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3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92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8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2F2" w:rsidRDefault="00B92C21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1</w:t>
            </w:r>
          </w:p>
          <w:p w:rsidR="00FE52F2" w:rsidRPr="00D12079" w:rsidRDefault="00FE52F2" w:rsidP="00A34F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151F57">
              <w:rPr>
                <w:rFonts w:eastAsia="Times New Roman"/>
                <w:color w:val="000000"/>
                <w:sz w:val="22"/>
                <w:szCs w:val="22"/>
              </w:rPr>
              <w:t>1,1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E749A" w:rsidRDefault="00171D97" w:rsidP="00171D97">
      <w:pPr>
        <w:sectPr w:rsidR="00CE749A" w:rsidSect="00F454F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0B180F" w:rsidRPr="000B180F" w:rsidRDefault="000B180F" w:rsidP="00171D97">
      <w:pPr>
        <w:rPr>
          <w:b/>
        </w:rPr>
      </w:pPr>
      <w:r>
        <w:rPr>
          <w:b/>
        </w:rPr>
        <w:lastRenderedPageBreak/>
        <w:t>Приложение 3.</w:t>
      </w:r>
    </w:p>
    <w:p w:rsidR="00171D97" w:rsidRPr="004E0875" w:rsidRDefault="00171D97" w:rsidP="00171D97">
      <w:r w:rsidRPr="00BB0887">
        <w:t xml:space="preserve">Рейтинг направлений </w:t>
      </w:r>
      <w:r>
        <w:t>работы депутатов</w:t>
      </w:r>
      <w:r w:rsidR="005A0A85">
        <w:rPr>
          <w:rStyle w:val="a6"/>
        </w:rPr>
        <w:footnoteReference w:id="3"/>
      </w:r>
    </w:p>
    <w:p w:rsidR="00171D97" w:rsidRPr="00BB0887" w:rsidRDefault="00171D97" w:rsidP="00171D97"/>
    <w:tbl>
      <w:tblPr>
        <w:tblW w:w="9561" w:type="dxa"/>
        <w:tblInd w:w="-176" w:type="dxa"/>
        <w:tblLook w:val="04A0" w:firstRow="1" w:lastRow="0" w:firstColumn="1" w:lastColumn="0" w:noHBand="0" w:noVBand="1"/>
      </w:tblPr>
      <w:tblGrid>
        <w:gridCol w:w="1311"/>
        <w:gridCol w:w="2598"/>
        <w:gridCol w:w="1799"/>
        <w:gridCol w:w="2034"/>
        <w:gridCol w:w="1819"/>
      </w:tblGrid>
      <w:tr w:rsidR="00171D97" w:rsidRPr="00BB0887" w:rsidTr="002910A4">
        <w:trPr>
          <w:trHeight w:val="6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сто в рейтинг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На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Общий средний бал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Средний балл одномандатнико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Средний балл списочников</w:t>
            </w:r>
          </w:p>
        </w:tc>
      </w:tr>
      <w:tr w:rsidR="00094818" w:rsidRPr="00BB0887" w:rsidTr="00094818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региональными представителями собственной парт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Pr="003D0836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Pr="003D0836" w:rsidRDefault="006B7A92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4</w:t>
            </w:r>
            <w:r w:rsidR="00D213E1">
              <w:rPr>
                <w:rFonts w:eastAsia="Times New Roman"/>
                <w:color w:val="000000"/>
              </w:rPr>
              <w:t xml:space="preserve"> </w:t>
            </w:r>
            <w:r w:rsidR="00125D1B">
              <w:rPr>
                <w:rFonts w:eastAsia="Times New Roman"/>
                <w:color w:val="000000"/>
              </w:rPr>
              <w:t>(</w:t>
            </w:r>
            <w:r w:rsidR="007F01FB">
              <w:rPr>
                <w:rFonts w:eastAsia="Times New Roman"/>
                <w:color w:val="000000"/>
              </w:rPr>
              <w:t>2,81</w:t>
            </w:r>
            <w:r w:rsidR="00125D1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06</w:t>
            </w:r>
            <w:r w:rsidR="00D213E1">
              <w:rPr>
                <w:rFonts w:eastAsia="Times New Roman"/>
                <w:color w:val="000000"/>
              </w:rPr>
              <w:t xml:space="preserve"> </w:t>
            </w:r>
            <w:r w:rsidR="00125D1B">
              <w:rPr>
                <w:rFonts w:eastAsia="Times New Roman"/>
                <w:color w:val="000000"/>
              </w:rPr>
              <w:t>(</w:t>
            </w:r>
            <w:r w:rsidR="007F01FB">
              <w:rPr>
                <w:rFonts w:eastAsia="Times New Roman"/>
                <w:color w:val="000000"/>
              </w:rPr>
              <w:t>3,01</w:t>
            </w:r>
            <w:r w:rsidR="00125D1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3</w:t>
            </w:r>
            <w:r w:rsidR="00D213E1">
              <w:rPr>
                <w:rFonts w:eastAsia="Times New Roman"/>
                <w:color w:val="000000"/>
              </w:rPr>
              <w:t xml:space="preserve"> </w:t>
            </w:r>
            <w:r w:rsidR="00125D1B">
              <w:rPr>
                <w:rFonts w:eastAsia="Times New Roman"/>
                <w:color w:val="000000"/>
              </w:rPr>
              <w:t>(</w:t>
            </w:r>
            <w:r w:rsidR="007F01FB">
              <w:rPr>
                <w:rFonts w:eastAsia="Times New Roman"/>
                <w:color w:val="000000"/>
              </w:rPr>
              <w:t>2,61</w:t>
            </w:r>
            <w:r w:rsidR="00125D1B">
              <w:rPr>
                <w:rFonts w:eastAsia="Times New Roman"/>
                <w:color w:val="000000"/>
              </w:rPr>
              <w:t>)</w:t>
            </w:r>
            <w:r w:rsidR="0009481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94818" w:rsidRPr="00BB0887" w:rsidTr="002910A4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Взаимодействие </w:t>
            </w:r>
            <w:r>
              <w:rPr>
                <w:rFonts w:eastAsia="Times New Roman"/>
                <w:color w:val="000000"/>
              </w:rPr>
              <w:t>с</w:t>
            </w:r>
            <w:r w:rsidRPr="00BB0887">
              <w:rPr>
                <w:rFonts w:eastAsia="Times New Roman"/>
                <w:color w:val="000000"/>
              </w:rPr>
              <w:t xml:space="preserve"> региональными властными и деловыми элит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Default="006B7A92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73</w:t>
            </w:r>
            <w:r w:rsidR="00D213E1">
              <w:rPr>
                <w:rFonts w:eastAsia="Times New Roman"/>
                <w:color w:val="000000"/>
              </w:rPr>
              <w:t xml:space="preserve"> </w:t>
            </w:r>
            <w:r w:rsidR="00125D1B">
              <w:rPr>
                <w:rFonts w:eastAsia="Times New Roman"/>
                <w:color w:val="000000"/>
              </w:rPr>
              <w:t>(</w:t>
            </w:r>
            <w:r w:rsidR="007F01FB">
              <w:rPr>
                <w:rFonts w:eastAsia="Times New Roman"/>
                <w:color w:val="000000"/>
              </w:rPr>
              <w:t>2,71</w:t>
            </w:r>
            <w:r w:rsidR="00125D1B">
              <w:rPr>
                <w:rFonts w:eastAsia="Times New Roman"/>
                <w:color w:val="000000"/>
              </w:rPr>
              <w:t>)</w:t>
            </w:r>
            <w:r w:rsidR="0009481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09</w:t>
            </w:r>
            <w:r w:rsidR="00D213E1">
              <w:rPr>
                <w:rFonts w:eastAsia="Times New Roman"/>
                <w:color w:val="000000"/>
              </w:rPr>
              <w:t xml:space="preserve"> </w:t>
            </w:r>
            <w:r w:rsidR="00125D1B">
              <w:rPr>
                <w:rFonts w:eastAsia="Times New Roman"/>
                <w:color w:val="000000"/>
              </w:rPr>
              <w:t>(</w:t>
            </w:r>
            <w:r w:rsidR="007F01FB">
              <w:rPr>
                <w:rFonts w:eastAsia="Times New Roman"/>
                <w:color w:val="000000"/>
              </w:rPr>
              <w:t>3,05</w:t>
            </w:r>
            <w:r w:rsidR="00125D1B">
              <w:rPr>
                <w:rFonts w:eastAsia="Times New Roman"/>
                <w:color w:val="000000"/>
              </w:rPr>
              <w:t>)</w:t>
            </w:r>
            <w:r w:rsidR="0009481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3F5C1B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6</w:t>
            </w:r>
            <w:r w:rsidR="00D213E1">
              <w:rPr>
                <w:rFonts w:eastAsia="Times New Roman"/>
                <w:color w:val="000000"/>
              </w:rPr>
              <w:t xml:space="preserve"> </w:t>
            </w:r>
            <w:r w:rsidR="00125D1B">
              <w:rPr>
                <w:rFonts w:eastAsia="Times New Roman"/>
                <w:color w:val="000000"/>
              </w:rPr>
              <w:t>(</w:t>
            </w:r>
            <w:r w:rsidR="007F01FB">
              <w:rPr>
                <w:rFonts w:eastAsia="Times New Roman"/>
                <w:color w:val="000000"/>
              </w:rPr>
              <w:t>2,36</w:t>
            </w:r>
            <w:r w:rsidR="00125D1B">
              <w:rPr>
                <w:rFonts w:eastAsia="Times New Roman"/>
                <w:color w:val="000000"/>
              </w:rPr>
              <w:t>)</w:t>
            </w:r>
            <w:r w:rsidR="0009481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13833" w:rsidRPr="00BB0887" w:rsidTr="002910A4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3" w:rsidRDefault="00A13833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833" w:rsidRPr="00BB0887" w:rsidRDefault="00A13833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Активность в региональном информационном пол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6B7A92" w:rsidP="008938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3</w:t>
            </w:r>
            <w:r w:rsidR="007F01FB">
              <w:rPr>
                <w:rFonts w:eastAsia="Times New Roman"/>
                <w:color w:val="000000"/>
              </w:rPr>
              <w:t xml:space="preserve"> (2,51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8</w:t>
            </w:r>
            <w:r w:rsidR="00A13833">
              <w:rPr>
                <w:rFonts w:eastAsia="Times New Roman"/>
                <w:color w:val="000000"/>
              </w:rPr>
              <w:t xml:space="preserve"> (</w:t>
            </w:r>
            <w:r w:rsidR="00A13833" w:rsidRPr="003D0836">
              <w:rPr>
                <w:rFonts w:eastAsia="Times New Roman"/>
                <w:color w:val="000000"/>
              </w:rPr>
              <w:t>2</w:t>
            </w:r>
            <w:r w:rsidR="007F01FB">
              <w:rPr>
                <w:rFonts w:eastAsia="Times New Roman"/>
                <w:color w:val="000000"/>
              </w:rPr>
              <w:t>,85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7</w:t>
            </w:r>
            <w:r w:rsidR="007F01FB">
              <w:rPr>
                <w:rFonts w:eastAsia="Times New Roman"/>
                <w:color w:val="000000"/>
              </w:rPr>
              <w:t xml:space="preserve"> (2,16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</w:tr>
      <w:tr w:rsidR="00A13833" w:rsidRPr="00BB0887" w:rsidTr="002910A4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3" w:rsidRDefault="00A13833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833" w:rsidRPr="00BB0887" w:rsidRDefault="00A13833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ведение встреч с избирател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6B7A92" w:rsidP="008938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3</w:t>
            </w:r>
            <w:r w:rsidR="007F01FB">
              <w:rPr>
                <w:rFonts w:eastAsia="Times New Roman"/>
                <w:color w:val="000000"/>
              </w:rPr>
              <w:t xml:space="preserve"> (2,44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0</w:t>
            </w:r>
            <w:r w:rsidR="007F01FB">
              <w:rPr>
                <w:rFonts w:eastAsia="Times New Roman"/>
                <w:color w:val="000000"/>
              </w:rPr>
              <w:t xml:space="preserve"> (2,79</w:t>
            </w:r>
            <w:r w:rsidR="00A1383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5</w:t>
            </w:r>
            <w:r w:rsidR="00A13833">
              <w:rPr>
                <w:rFonts w:eastAsia="Times New Roman"/>
                <w:color w:val="000000"/>
              </w:rPr>
              <w:t xml:space="preserve"> </w:t>
            </w:r>
            <w:r w:rsidR="007F01FB">
              <w:rPr>
                <w:rFonts w:eastAsia="Times New Roman"/>
                <w:color w:val="000000"/>
              </w:rPr>
              <w:t>(2,09</w:t>
            </w:r>
            <w:r w:rsidR="00A13833">
              <w:rPr>
                <w:rFonts w:eastAsia="Times New Roman"/>
                <w:color w:val="000000"/>
              </w:rPr>
              <w:t>)</w:t>
            </w:r>
          </w:p>
        </w:tc>
      </w:tr>
      <w:tr w:rsidR="00A13833" w:rsidRPr="00BB0887" w:rsidTr="002910A4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3" w:rsidRDefault="00A13833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833" w:rsidRPr="00BB0887" w:rsidRDefault="00A13833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Защита и представительство интересов избира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7F01FB" w:rsidP="008938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5 (2,35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8</w:t>
            </w:r>
            <w:r w:rsidR="007F01FB">
              <w:rPr>
                <w:rFonts w:eastAsia="Times New Roman"/>
                <w:color w:val="000000"/>
              </w:rPr>
              <w:t xml:space="preserve"> (2,65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1</w:t>
            </w:r>
            <w:r w:rsidR="007F01FB">
              <w:rPr>
                <w:rFonts w:eastAsia="Times New Roman"/>
                <w:color w:val="000000"/>
              </w:rPr>
              <w:t xml:space="preserve"> (2,05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</w:tr>
      <w:tr w:rsidR="00A13833" w:rsidRPr="00BB0887" w:rsidTr="002910A4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3" w:rsidRDefault="00A13833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833" w:rsidRPr="00BB0887" w:rsidRDefault="00A13833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движение интересов региона на федеральном уров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7F01FB" w:rsidP="008938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1 (2,31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3</w:t>
            </w:r>
            <w:r w:rsidR="007F01FB">
              <w:rPr>
                <w:rFonts w:eastAsia="Times New Roman"/>
                <w:color w:val="000000"/>
              </w:rPr>
              <w:t xml:space="preserve"> (2,56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0</w:t>
            </w:r>
            <w:r w:rsidR="007F01FB">
              <w:rPr>
                <w:rFonts w:eastAsia="Times New Roman"/>
                <w:color w:val="000000"/>
              </w:rPr>
              <w:t xml:space="preserve"> (2,05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</w:tr>
      <w:tr w:rsidR="00A13833" w:rsidRPr="00BB0887" w:rsidTr="00094818">
        <w:trPr>
          <w:trHeight w:val="96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3" w:rsidRPr="00BB0887" w:rsidRDefault="00A13833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833" w:rsidRPr="00BB0887" w:rsidRDefault="00A13833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общественными организациями, НК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Pr="00BB0887" w:rsidRDefault="006B7A92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6</w:t>
            </w:r>
            <w:r w:rsidR="007F01FB">
              <w:rPr>
                <w:rFonts w:eastAsia="Times New Roman"/>
                <w:color w:val="000000"/>
              </w:rPr>
              <w:t xml:space="preserve"> (2,14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Pr="00BB0887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2</w:t>
            </w:r>
            <w:r w:rsidR="007F01FB">
              <w:rPr>
                <w:rFonts w:eastAsia="Times New Roman"/>
                <w:color w:val="000000"/>
              </w:rPr>
              <w:t xml:space="preserve"> (2,37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Pr="00BB0887" w:rsidRDefault="00120279" w:rsidP="00125D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90</w:t>
            </w:r>
            <w:r w:rsidR="007F01FB">
              <w:rPr>
                <w:rFonts w:eastAsia="Times New Roman"/>
                <w:color w:val="000000"/>
              </w:rPr>
              <w:t xml:space="preserve"> (1,91</w:t>
            </w:r>
            <w:r w:rsidR="00A13833">
              <w:rPr>
                <w:rFonts w:eastAsia="Times New Roman"/>
                <w:color w:val="000000"/>
              </w:rPr>
              <w:t xml:space="preserve">) </w:t>
            </w:r>
          </w:p>
        </w:tc>
      </w:tr>
      <w:tr w:rsidR="00A13833" w:rsidRPr="00BB0887" w:rsidTr="002910A4">
        <w:trPr>
          <w:trHeight w:val="8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3" w:rsidRDefault="00A13833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833" w:rsidRPr="00BB0887" w:rsidRDefault="00A13833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ивность в социальных сетях в регио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Pr="00BB0887" w:rsidRDefault="006B7A92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93</w:t>
            </w:r>
            <w:r w:rsidR="007F01FB">
              <w:rPr>
                <w:rFonts w:eastAsia="Times New Roman"/>
                <w:color w:val="000000"/>
              </w:rPr>
              <w:t xml:space="preserve"> (1,94</w:t>
            </w:r>
            <w:r w:rsidR="00A1383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Pr="00BB0887" w:rsidRDefault="00120279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7</w:t>
            </w:r>
            <w:r w:rsidR="007F01FB">
              <w:rPr>
                <w:rFonts w:eastAsia="Times New Roman"/>
                <w:color w:val="000000"/>
              </w:rPr>
              <w:t xml:space="preserve"> (2,15</w:t>
            </w:r>
            <w:r w:rsidR="00A1383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33" w:rsidRPr="00BB0887" w:rsidRDefault="00120279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69</w:t>
            </w:r>
            <w:r w:rsidR="007F01FB">
              <w:rPr>
                <w:rFonts w:eastAsia="Times New Roman"/>
                <w:color w:val="000000"/>
              </w:rPr>
              <w:t xml:space="preserve"> (1,72</w:t>
            </w:r>
            <w:r w:rsidR="00A13833">
              <w:rPr>
                <w:rFonts w:eastAsia="Times New Roman"/>
                <w:color w:val="000000"/>
              </w:rPr>
              <w:t>)</w:t>
            </w:r>
          </w:p>
        </w:tc>
      </w:tr>
    </w:tbl>
    <w:p w:rsidR="00171D97" w:rsidRPr="00BB0887" w:rsidRDefault="00171D97" w:rsidP="00171D97"/>
    <w:p w:rsidR="00171D97" w:rsidRDefault="00171D97" w:rsidP="00171D97"/>
    <w:p w:rsidR="009C191C" w:rsidRDefault="009C191C" w:rsidP="00171D97"/>
    <w:p w:rsidR="009C191C" w:rsidRDefault="009C191C">
      <w:r>
        <w:br w:type="page"/>
      </w:r>
    </w:p>
    <w:p w:rsidR="00703E8A" w:rsidRDefault="00703E8A" w:rsidP="00703E8A">
      <w:pPr>
        <w:rPr>
          <w:b/>
        </w:rPr>
      </w:pPr>
      <w:r>
        <w:rPr>
          <w:b/>
        </w:rPr>
        <w:lastRenderedPageBreak/>
        <w:t>Приложение 4.</w:t>
      </w:r>
    </w:p>
    <w:p w:rsidR="00703E8A" w:rsidRDefault="00703E8A" w:rsidP="00703E8A">
      <w:pPr>
        <w:rPr>
          <w:b/>
        </w:rPr>
      </w:pPr>
      <w:r>
        <w:rPr>
          <w:b/>
        </w:rPr>
        <w:t>Список экспертов</w:t>
      </w:r>
    </w:p>
    <w:p w:rsidR="00703E8A" w:rsidRDefault="00703E8A" w:rsidP="00703E8A">
      <w:pPr>
        <w:rPr>
          <w:b/>
        </w:rPr>
      </w:pP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Абрамов Владимир Никола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доцент кафедры политологии и социологии Балтийского федерального университета им. И. Канта, доктор политических наук (Калинингра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Абдрашинов Сергей Ахметжан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председатель регионального координационного совета сторонников партии «Единая Россия» (Республика Карелия). </w:t>
      </w:r>
    </w:p>
    <w:p w:rsidR="00703E8A" w:rsidRPr="003F30F9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Александрова Наталья </w:t>
      </w:r>
      <w:r w:rsidRPr="003F30F9">
        <w:rPr>
          <w:rFonts w:ascii="Times New Roman" w:eastAsia="Times New Roman" w:hAnsi="Times New Roman" w:cs="Times New Roman"/>
          <w:b/>
          <w:color w:val="000000"/>
        </w:rPr>
        <w:t xml:space="preserve">Александровна </w:t>
      </w:r>
      <w:r w:rsidRPr="003F30F9">
        <w:rPr>
          <w:rFonts w:ascii="Times New Roman" w:eastAsia="Times New Roman" w:hAnsi="Times New Roman" w:cs="Times New Roman"/>
          <w:color w:val="000000"/>
        </w:rPr>
        <w:t xml:space="preserve">- </w:t>
      </w:r>
      <w:r w:rsidRPr="003F30F9">
        <w:rPr>
          <w:rFonts w:ascii="Times New Roman" w:hAnsi="Times New Roman" w:cs="Times New Roman"/>
          <w:color w:val="000000"/>
        </w:rPr>
        <w:t>доцент Забайкальского государственного университета, кандидат политических наук (Забайкальский край).</w:t>
      </w:r>
    </w:p>
    <w:p w:rsidR="00703E8A" w:rsidRPr="003F30F9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3F30F9">
        <w:rPr>
          <w:rFonts w:ascii="Times New Roman" w:eastAsia="Times New Roman" w:hAnsi="Times New Roman" w:cs="Times New Roman"/>
          <w:b/>
          <w:color w:val="000000"/>
        </w:rPr>
        <w:t xml:space="preserve">Андреев Владимир </w:t>
      </w:r>
      <w:r w:rsidRPr="003F30F9">
        <w:rPr>
          <w:rFonts w:ascii="Times New Roman" w:eastAsia="Times New Roman" w:hAnsi="Times New Roman" w:cs="Times New Roman"/>
          <w:color w:val="000000"/>
        </w:rPr>
        <w:t>– редактор интернет-сайта областной газеты «Весть» (Калуж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Андреев Олег Алексеевич</w:t>
      </w:r>
      <w:r>
        <w:rPr>
          <w:rFonts w:ascii="Times New Roman" w:eastAsia="Times New Roman" w:hAnsi="Times New Roman" w:cs="Times New Roman"/>
          <w:color w:val="000000"/>
        </w:rPr>
        <w:t xml:space="preserve"> - с</w:t>
      </w:r>
      <w:r w:rsidRPr="0055015C">
        <w:rPr>
          <w:rFonts w:ascii="Times New Roman" w:eastAsia="Times New Roman" w:hAnsi="Times New Roman" w:cs="Times New Roman"/>
          <w:color w:val="000000"/>
        </w:rPr>
        <w:t>тарший консультант Балтийского центра социальных исследований, профессор Мурманского филиала Балтийского института экологии, политики и права (Мурм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03E8A" w:rsidRPr="0055015C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Ахмеров Виталий </w:t>
      </w:r>
      <w:r>
        <w:rPr>
          <w:rFonts w:ascii="Times New Roman" w:eastAsia="Times New Roman" w:hAnsi="Times New Roman" w:cs="Times New Roman"/>
          <w:color w:val="000000"/>
        </w:rPr>
        <w:t>– редактор портала «Улпресса» (Ульяновская область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Бабаян Юрий Серге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директор-главный редактор информационно-аналитического портала «Обозреватель.Врн» (Воронежская область). </w:t>
      </w:r>
    </w:p>
    <w:p w:rsidR="00703E8A" w:rsidRPr="0055015C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Бакшеев Константин Вячеславович</w:t>
      </w:r>
      <w:r>
        <w:rPr>
          <w:rFonts w:ascii="Times New Roman" w:eastAsia="Times New Roman" w:hAnsi="Times New Roman" w:cs="Times New Roman"/>
          <w:color w:val="000000"/>
        </w:rPr>
        <w:t xml:space="preserve"> - п</w:t>
      </w:r>
      <w:r w:rsidRPr="0055015C">
        <w:rPr>
          <w:rFonts w:ascii="Times New Roman" w:eastAsia="Times New Roman" w:hAnsi="Times New Roman" w:cs="Times New Roman"/>
          <w:color w:val="000000"/>
        </w:rPr>
        <w:t>олитический консультант (Томская область, 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Балицкий Александр Георги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журналист ВГТРК,  доктор философских наук (Удмуртская Республика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Барахоева Нина </w:t>
      </w:r>
      <w:r>
        <w:rPr>
          <w:rFonts w:ascii="Times New Roman" w:eastAsia="Times New Roman" w:hAnsi="Times New Roman" w:cs="Times New Roman"/>
          <w:color w:val="000000"/>
        </w:rPr>
        <w:t xml:space="preserve">– председатель АПЭК в Ингушетии, директор Ингушского научно-исследовательского института гуманитарных наук им. Чаха Ахриева (Республика Ингушетия). 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Барсуков Александр Михайл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заместитель декана факультета политики и международных отношений Сибирского института управления – филиала РАНХиГС, доцент кафедры государственного и муниципального управления (Кемеровская область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Бахлов Игорь Владимир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заведующий кафедрой всеобщей истории и мирового политического процесса Национального исследовательского Мордовского государственного университет им. Н. П. Огарёва, профессор, доктор политических наук, руководитель регионального отделения РАПН (Республика Мордовия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Бахлова Ольга Владимировна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профессор Национального исследовательского Мордовского государственного университет им. Н. П. Огарёва, доктор политических наук (Республика Мордовия).</w:t>
      </w:r>
    </w:p>
    <w:p w:rsidR="00703E8A" w:rsidRPr="00733FD4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Борцов Дмитрий Геннадьевич </w:t>
      </w:r>
      <w:r w:rsidRPr="00733FD4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33FD4">
        <w:rPr>
          <w:rFonts w:ascii="Times New Roman" w:hAnsi="Times New Roman" w:cs="Times New Roman"/>
          <w:color w:val="000000"/>
        </w:rPr>
        <w:t>Директор Чувашской Республиканской общественной организации социологов «Социс»</w:t>
      </w:r>
      <w:r>
        <w:rPr>
          <w:rFonts w:ascii="Times New Roman" w:hAnsi="Times New Roman" w:cs="Times New Roman"/>
          <w:color w:val="000000"/>
        </w:rPr>
        <w:t xml:space="preserve"> (Республика Марий Эл, Чувашская республика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33FD4">
        <w:rPr>
          <w:rFonts w:ascii="Times New Roman" w:eastAsia="Times New Roman" w:hAnsi="Times New Roman" w:cs="Times New Roman"/>
          <w:b/>
          <w:color w:val="000000"/>
        </w:rPr>
        <w:t>Буреев Дмитрий</w:t>
      </w:r>
      <w:r w:rsidRPr="00733FD4">
        <w:rPr>
          <w:rFonts w:ascii="Times New Roman" w:eastAsia="Times New Roman" w:hAnsi="Times New Roman" w:cs="Times New Roman"/>
          <w:color w:val="000000"/>
        </w:rPr>
        <w:t xml:space="preserve"> - политолог (Республика Хакасия</w:t>
      </w:r>
      <w:r w:rsidRPr="00DA7C75">
        <w:rPr>
          <w:rFonts w:ascii="Times New Roman" w:eastAsia="Times New Roman" w:hAnsi="Times New Roman" w:cs="Times New Roman"/>
          <w:color w:val="000000"/>
        </w:rPr>
        <w:t>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E13D3">
        <w:rPr>
          <w:rFonts w:ascii="Times New Roman" w:eastAsia="Times New Roman" w:hAnsi="Times New Roman" w:cs="Times New Roman"/>
          <w:b/>
          <w:color w:val="000000"/>
        </w:rPr>
        <w:t>Васин Николай Иванович</w:t>
      </w:r>
      <w:r>
        <w:rPr>
          <w:rFonts w:ascii="Times New Roman" w:eastAsia="Times New Roman" w:hAnsi="Times New Roman" w:cs="Times New Roman"/>
          <w:color w:val="000000"/>
        </w:rPr>
        <w:t xml:space="preserve"> – политолог (Ульяновская область). 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Васюткин Николай Ефрем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енеральный директор газеты «Московский комсомолец – Бурятия» (Республика Бурятия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Верховский Илья Аркад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олитолог, директор центра «Югра-Социум» Югорского государственного университета (ХМАО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91360F">
        <w:rPr>
          <w:rFonts w:ascii="Times New Roman" w:eastAsia="Times New Roman" w:hAnsi="Times New Roman" w:cs="Times New Roman"/>
          <w:b/>
          <w:color w:val="000000"/>
        </w:rPr>
        <w:t>Гереев Руслан Малик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редактор отдела политики республиканского еженедельника «Настоящее время», эксперт Центра исламских исследований СКФО (Республика Дагестан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659B7">
        <w:rPr>
          <w:rFonts w:ascii="Times New Roman" w:eastAsia="Times New Roman" w:hAnsi="Times New Roman" w:cs="Times New Roman"/>
          <w:b/>
          <w:color w:val="000000"/>
        </w:rPr>
        <w:t>Горбунов Александр Павл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ректор ФГБОУ ВО «Пятигорский государственный университет», председатель Общественного Совета г. Пятигорска, доктор экономических наук, кандидат исторических наук (Ставропольский край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362AF6">
        <w:rPr>
          <w:rFonts w:ascii="Times New Roman" w:eastAsia="Times New Roman" w:hAnsi="Times New Roman" w:cs="Times New Roman"/>
          <w:b/>
          <w:color w:val="000000"/>
        </w:rPr>
        <w:t>Гребенюк Сергей</w:t>
      </w:r>
      <w:r>
        <w:rPr>
          <w:rFonts w:ascii="Times New Roman" w:eastAsia="Times New Roman" w:hAnsi="Times New Roman" w:cs="Times New Roman"/>
          <w:color w:val="000000"/>
        </w:rPr>
        <w:t xml:space="preserve"> - ж</w:t>
      </w:r>
      <w:r w:rsidRPr="0055015C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рналист </w:t>
      </w:r>
      <w:r w:rsidRPr="0055015C">
        <w:rPr>
          <w:rFonts w:ascii="Times New Roman" w:eastAsia="Times New Roman" w:hAnsi="Times New Roman" w:cs="Times New Roman"/>
          <w:color w:val="000000"/>
        </w:rPr>
        <w:t>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03E8A" w:rsidRPr="00FC091D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lastRenderedPageBreak/>
        <w:t>Дуюнов Евгений Виктор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председатель Региональной общественной организации «Амурская областная организация Общероссийской общественной организации «Союз журналистов России» (Амурская область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E13D3">
        <w:rPr>
          <w:rFonts w:ascii="Times New Roman" w:eastAsia="Times New Roman" w:hAnsi="Times New Roman" w:cs="Times New Roman"/>
          <w:b/>
          <w:color w:val="000000"/>
        </w:rPr>
        <w:t>Евсюткин Дмитрий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руководитель аналитической группы «Запад» (Калининград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958DC">
        <w:rPr>
          <w:rFonts w:ascii="Times New Roman" w:eastAsia="Times New Roman" w:hAnsi="Times New Roman" w:cs="Times New Roman"/>
          <w:b/>
          <w:color w:val="000000"/>
        </w:rPr>
        <w:t>Ерохина Людмила Николаевна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доцент кафедры истории, теории и практики социальных коммуникаций ИСК УдГУ, кандидат исторических наук (Удмуртская Республика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Ефремов Дмитрий </w:t>
      </w:r>
      <w:r>
        <w:rPr>
          <w:rFonts w:ascii="Times New Roman" w:eastAsia="Times New Roman" w:hAnsi="Times New Roman" w:cs="Times New Roman"/>
          <w:color w:val="000000"/>
        </w:rPr>
        <w:t>– социолог (республика Крым).</w:t>
      </w:r>
    </w:p>
    <w:p w:rsidR="00703E8A" w:rsidRPr="005B1146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Жаткина Татьяна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корреспондент </w:t>
      </w:r>
      <w:r w:rsidRPr="00DA7C75">
        <w:rPr>
          <w:rFonts w:ascii="Times New Roman" w:eastAsia="Times New Roman" w:hAnsi="Times New Roman" w:cs="Times New Roman"/>
          <w:color w:val="000000"/>
          <w:lang w:val="en-US"/>
        </w:rPr>
        <w:t>Ura</w:t>
      </w:r>
      <w:r w:rsidRPr="005342CB">
        <w:rPr>
          <w:rFonts w:ascii="Times New Roman" w:eastAsia="Times New Roman" w:hAnsi="Times New Roman" w:cs="Times New Roman"/>
          <w:color w:val="000000"/>
        </w:rPr>
        <w:t>.</w:t>
      </w:r>
      <w:r w:rsidRPr="00DA7C75">
        <w:rPr>
          <w:rFonts w:ascii="Times New Roman" w:eastAsia="Times New Roman" w:hAnsi="Times New Roman" w:cs="Times New Roman"/>
          <w:color w:val="000000"/>
          <w:lang w:val="en-US"/>
        </w:rPr>
        <w:t>ru</w:t>
      </w:r>
      <w:r w:rsidRPr="005342CB">
        <w:rPr>
          <w:rFonts w:ascii="Times New Roman" w:eastAsia="Times New Roman" w:hAnsi="Times New Roman" w:cs="Times New Roman"/>
          <w:color w:val="000000"/>
        </w:rPr>
        <w:t xml:space="preserve"> 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(Курган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Иванов Николай </w:t>
      </w:r>
      <w:r>
        <w:rPr>
          <w:rFonts w:ascii="Times New Roman" w:eastAsia="Times New Roman" w:hAnsi="Times New Roman" w:cs="Times New Roman"/>
          <w:color w:val="000000"/>
        </w:rPr>
        <w:t xml:space="preserve">– политический консультант, член регионального штаба ОНФ в Пермском крае (Пермский край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F7187">
        <w:rPr>
          <w:rFonts w:ascii="Times New Roman" w:eastAsia="Times New Roman" w:hAnsi="Times New Roman" w:cs="Times New Roman"/>
          <w:b/>
          <w:color w:val="000000"/>
        </w:rPr>
        <w:t>Иванов Олег Борисович</w:t>
      </w:r>
      <w:r w:rsidRPr="00CF7187">
        <w:rPr>
          <w:rFonts w:ascii="Times New Roman" w:eastAsia="Times New Roman" w:hAnsi="Times New Roman" w:cs="Times New Roman"/>
          <w:color w:val="000000"/>
        </w:rPr>
        <w:t xml:space="preserve"> – политолог, исполнительный директор Совета муниципальных образований Московской области, руководитель Центра урегулирования социальных конфликтов (Москов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Изотенкова Лилия Леонидовна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руководитель аппарата Общественной палаты Калужской области (Калуж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Ильин Дмитрий Владими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заведующий кафедрой всеобщей истории и политических наук Вятского государственного университета (Киров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Ильин Сергей Викто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генеральный директор, «Байкальский аналитический Центр», доктор исторических наук (Иркут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Истомин Кирилл Андре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заместитель директора РОО «Центр развития гражданских инициатив ЯНАО» (ЯНАО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Камышев Виталий Иннокенть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эксперт сайта «Кремль.org»; член Союза российских писателей (Иркут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ачин Валерий Александрович </w:t>
      </w:r>
      <w:r>
        <w:rPr>
          <w:rFonts w:ascii="Times New Roman" w:eastAsia="Times New Roman" w:hAnsi="Times New Roman" w:cs="Times New Roman"/>
          <w:color w:val="000000"/>
        </w:rPr>
        <w:t xml:space="preserve">– председатель Кемеровского регионального отделения «Союз журналистов России» (Кемеров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 xml:space="preserve">Кащенко Алексей Петрович </w:t>
      </w:r>
      <w:r w:rsidRPr="005B1146">
        <w:rPr>
          <w:rFonts w:ascii="Times New Roman" w:eastAsia="Times New Roman" w:hAnsi="Times New Roman" w:cs="Times New Roman"/>
          <w:color w:val="000000"/>
        </w:rPr>
        <w:t>– журналист, аналитик, заместитель главного редактора информационно-аналитического портала «ЯСНО» (Краснодарский край)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Климов Геннадий Александ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редактор еженедельника «Караван+Я», руководитель НП «Агентство регионального развития» (Твер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Козлов Андре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генеральный директор агентства «Чита.ру» (Забайкальский край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Косов Геннадий Владими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руководитель Ставропольского филиала ФорГО, директор НИИ стратегических исследований ПГУ, доктор политических наук (Ставропольский край). </w:t>
      </w:r>
    </w:p>
    <w:p w:rsidR="00703E8A" w:rsidRPr="00FC091D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Крайнова Кира Анатольевна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омощник депутата Ярославской областной Думы, кандидат политических наук (Ярослав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Кривошеев Владимир Вениамин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профессор кафедры политики, социальных технологий и массовых коммуникаций БФУ им. И. Канта (Калинингра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Крылов Дмитрий Анатоль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президент Забайкальской гильдии политологов и социологов, заведующий кафедрой политологии Забайкальского государственного университета, доктор философских наук  (Забайкальский край).</w:t>
      </w:r>
    </w:p>
    <w:p w:rsidR="00703E8A" w:rsidRPr="00FC091D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Кузьмина Людмила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региональный координатор движения «Голос» (Самар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Кузьминых Константин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оцент УГУЭС (Республика Башкортостан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Лазарев Алексей Иван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</w:t>
      </w:r>
      <w:r w:rsidRPr="005B1146">
        <w:rPr>
          <w:rFonts w:ascii="Times New Roman" w:hAnsi="Times New Roman" w:cs="Times New Roman"/>
        </w:rPr>
        <w:t xml:space="preserve">председатель Союза "Федерация организаций профсоюзов Курской области" (Кур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Ланцова Надежда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региональный координатор движения «Голос» (Новосибир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атыпова Гузель </w:t>
      </w:r>
      <w:r>
        <w:rPr>
          <w:rFonts w:ascii="Times New Roman" w:eastAsia="Times New Roman" w:hAnsi="Times New Roman" w:cs="Times New Roman"/>
          <w:color w:val="000000"/>
        </w:rPr>
        <w:t xml:space="preserve">– политолог (Камчатский край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lastRenderedPageBreak/>
        <w:t>Мартынов Михаил Юрь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руководитель регионального отделения Российского общества политологов ХМАО-Югры, заведующий лабораторией социологических и правовых исследований Сургутского государственного университета (ХМАО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Мельников Александр Анатоль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политолог (Челябин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Морозов Алексе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журналист (Архангельская область, Ненецкий АО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Мухаметов Руслан Салих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оцент кафедры теории и истории политической науки департамента политологии и социологии Института социальных и политических наук Уральского федерального университета им. первого Президента России Б.Н. Ельцина, кандидат политических наук (Свердлов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 xml:space="preserve">Наливайко Павел 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– политолог (Приморский край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Николенко Кирилл Дмитри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политолог (Владимир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Патралов Андрей Владими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руководитель Центра социально-экономических исследований (Волого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 xml:space="preserve">Паштов Борис </w:t>
      </w:r>
      <w:r w:rsidRPr="005B1146">
        <w:rPr>
          <w:rFonts w:ascii="Times New Roman" w:eastAsia="Times New Roman" w:hAnsi="Times New Roman" w:cs="Times New Roman"/>
          <w:color w:val="000000"/>
        </w:rPr>
        <w:t>– первый секретарь Комитета КБРО КПРФ, председатель экспертного клуба «Эльбрус» (КБР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Пермяков Роман Олег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политтехнолог PR агентства "Г.У.Р.У.", член Ассоциации Политтехнологов Нижегородской области (Нижегоро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Петров Алексей Викто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региональный координатор ассоциации "Голос", член Общественной палаты г. Иркутска, президент клуба молодых учёных «Альянс», кандидат политических наук (Иркутская область).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Полутин Сергей Виктор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рофессор Национального исследовательского Мордовского государственного университет им. Н. П. Огарёва, доктор социологических наук (Республика Мордовия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Прихожан Инна Анатольевна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президент Института гражданских инициатив (Волгогра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Прокофьев Никола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журналист, руководитель Российского общественного сайта «Архсвобода» (Архангельская область, Ненецкий АО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Проходимцев Прохор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политолог, блогер (Республика Дагестан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Пучкин Дмитри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политолог (Новосибир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Разоренов Алексей Юрь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руководитель медиахолдинга «Медиа-СПб» (г. Санкт-Петербург, Ленинград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Реут Олег Чеслав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старший научный сотрудник отдела институционального развития регионов Института экономики КарНЦ РАН, кандидат технических наук (Республика Карелия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Реутов Евгений Викто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оцент кафедры социальных технологий Белгородского государственного университета, кандидат социологических наук (Белгоро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Рогалевич Андрей Серге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депутат Законодательного Собрания Республики Карелия (Республика Карелия). </w:t>
      </w:r>
    </w:p>
    <w:p w:rsidR="00703E8A" w:rsidRPr="00DA7C75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Романов Владимир Виктор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заведующий кафедрой международных отношений и политологии Тамбовского государственного университета им. Г.Р. Державина, доктор исторических наук (Тамбов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Рудакова Юлия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региональный координатор движения «Голос» (Владимир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 xml:space="preserve">Русланов Игорь </w:t>
      </w:r>
      <w:r w:rsidRPr="005B1146">
        <w:rPr>
          <w:rFonts w:ascii="Times New Roman" w:eastAsia="Times New Roman" w:hAnsi="Times New Roman" w:cs="Times New Roman"/>
          <w:color w:val="000000"/>
        </w:rPr>
        <w:t>– политолог (Самар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Рыбин Серге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региональный координатор движения «Голос» (Калинингра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Рябцовский Георгий Владими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старший преподаватель кафедры математики информационных технологий Российской академии народного хозяйства и государственной службы при президенте Российской Федерации (Брян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lastRenderedPageBreak/>
        <w:t>Савенков Роман Василь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оцент кафедры социологии и политологии ВГУ, кандидат политических наук (Воронеж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Сапронов Николай Владими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политолог (Иванов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Семенов Евгений Евгень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руководитель Нижегородского филиала Фонда развития гражданского общества, кандидат политических наук (Нижегоро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Серегин Алексей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региональный координатор движения «Голос» (Республика Марий Эл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Сергеев Сергей Алексе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заведующий кафедрой социальной и политической конфликтологии  Казанского национального </w:t>
      </w:r>
      <w:r>
        <w:rPr>
          <w:rFonts w:ascii="Times New Roman" w:eastAsia="Times New Roman" w:hAnsi="Times New Roman" w:cs="Times New Roman"/>
          <w:color w:val="000000"/>
        </w:rPr>
        <w:t>исследовательском технологическом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университета (Республика Татарстан).</w:t>
      </w:r>
    </w:p>
    <w:p w:rsidR="00703E8A" w:rsidRPr="00201BF4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Серенко Андрей Николаевич </w:t>
      </w:r>
      <w:r w:rsidRPr="00201BF4">
        <w:rPr>
          <w:rFonts w:ascii="Times New Roman" w:eastAsia="Times New Roman" w:hAnsi="Times New Roman" w:cs="Times New Roman"/>
          <w:color w:val="000000"/>
        </w:rPr>
        <w:t xml:space="preserve">- </w:t>
      </w:r>
      <w:r w:rsidRPr="00201BF4">
        <w:rPr>
          <w:rFonts w:ascii="Times New Roman" w:hAnsi="Times New Roman" w:cs="Times New Roman"/>
          <w:color w:val="000000"/>
        </w:rPr>
        <w:t>Эксперт Фонда развития информационной политики, координатор клуба экспертов Волгограда, главный редактор газеты "Городские вести", журналист в «Независимой газете» (Волгогра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01BF4">
        <w:rPr>
          <w:rFonts w:ascii="Times New Roman" w:eastAsia="Times New Roman" w:hAnsi="Times New Roman" w:cs="Times New Roman"/>
          <w:b/>
          <w:color w:val="000000"/>
        </w:rPr>
        <w:t>Слатинов Владимир Борисович</w:t>
      </w:r>
      <w:r w:rsidRPr="00201BF4">
        <w:rPr>
          <w:rFonts w:ascii="Times New Roman" w:eastAsia="Times New Roman" w:hAnsi="Times New Roman" w:cs="Times New Roman"/>
          <w:color w:val="000000"/>
        </w:rPr>
        <w:t xml:space="preserve"> – заведующий кафедро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государственного и муниципального управления Курского государственного университета, доктор политических наук (Курская область).</w:t>
      </w:r>
    </w:p>
    <w:p w:rsidR="00703E8A" w:rsidRPr="004049F0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049F0">
        <w:rPr>
          <w:rFonts w:ascii="Times New Roman" w:eastAsia="Times New Roman" w:hAnsi="Times New Roman" w:cs="Times New Roman"/>
          <w:b/>
          <w:color w:val="000000"/>
        </w:rPr>
        <w:t xml:space="preserve">Слинько Александр Анатольевич </w:t>
      </w:r>
      <w:r w:rsidRPr="004049F0">
        <w:rPr>
          <w:rFonts w:ascii="Times New Roman" w:eastAsia="Times New Roman" w:hAnsi="Times New Roman" w:cs="Times New Roman"/>
          <w:color w:val="000000"/>
        </w:rPr>
        <w:t xml:space="preserve">- </w:t>
      </w:r>
      <w:r w:rsidRPr="004049F0">
        <w:rPr>
          <w:rFonts w:ascii="Times New Roman" w:hAnsi="Times New Roman" w:cs="Times New Roman"/>
          <w:color w:val="000000"/>
        </w:rPr>
        <w:t>Заведующий кафедрой политологии и политического управления воронежского филиала РАНХиГС при Президенте РФ, доктор политических наук (Воронеж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049F0">
        <w:rPr>
          <w:rFonts w:ascii="Times New Roman" w:eastAsia="Times New Roman" w:hAnsi="Times New Roman" w:cs="Times New Roman"/>
          <w:b/>
          <w:color w:val="000000"/>
        </w:rPr>
        <w:t>Становой Андрей</w:t>
      </w:r>
      <w:r w:rsidRPr="004049F0">
        <w:rPr>
          <w:rFonts w:ascii="Times New Roman" w:eastAsia="Times New Roman" w:hAnsi="Times New Roman" w:cs="Times New Roman"/>
          <w:color w:val="000000"/>
        </w:rPr>
        <w:t xml:space="preserve"> -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генеральный директор Центра политического консультирования (Ярослав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Судаков Александр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политолог, координатор Нижегородского пресс-клуба (Нижегород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Сулейманов Раис Ахтямович </w:t>
      </w:r>
      <w:r>
        <w:rPr>
          <w:rFonts w:ascii="Times New Roman" w:eastAsia="Times New Roman" w:hAnsi="Times New Roman" w:cs="Times New Roman"/>
          <w:color w:val="000000"/>
        </w:rPr>
        <w:t>– эксперт Института национальной стратегии (Республика Татарстан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Суханов Виктор Андре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председатель региональной общественной организации «Приморское краевое отделение Общероссийской общественной организации «Союз журналистов России», директор медиа-холдинга «PrimaMedia.ru» (Приморский край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Титов Серге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корреспондент ИД «Коммерсант» (Ульянов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Третьякова Ольга Владимировна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заведующая кафедрой журналистики САФУ, доктор политических наук (Архангельская область, Ненецкий АО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Трыканова Светлана Анатольевна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оцент кафедры конституционного и муниципального права РГУ имени С.А. Есенина, кандидат исторических наук (Рязан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Туровский Ростислав Феликс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вице-президент Центра политических технологий (г. Москва). </w:t>
      </w:r>
    </w:p>
    <w:p w:rsidR="00703E8A" w:rsidRPr="00FC091D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C091D">
        <w:rPr>
          <w:rFonts w:ascii="Times New Roman" w:eastAsia="Times New Roman" w:hAnsi="Times New Roman" w:cs="Times New Roman"/>
          <w:b/>
          <w:color w:val="000000"/>
        </w:rPr>
        <w:t>Ханас Петр Дмитри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редставитель Агентства политических и экономических коммуникаций (АПЭК), директор Дальневосточного консалтингового центра, доцент кафедры политических процессов Дальневосточного федерального университета (Приморский край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Хансверов Рустам Хусаин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иректор-главный редактор Люберецкого информагентства, заместитель Председателя Союза журналистов Подмосковья, член Федеративного совета Союза журналистов России (Москов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Черникова Виктория Владимировна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оцент кафедры социологии и политологии Воронежского государственного университета, кандидат политических наук (Воронеж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Черток Леонид Леонид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главный редактор Информационного Агентства «</w:t>
      </w:r>
      <w:r w:rsidRPr="005B1146">
        <w:rPr>
          <w:rFonts w:ascii="Times New Roman" w:eastAsia="Times New Roman" w:hAnsi="Times New Roman" w:cs="Times New Roman"/>
          <w:color w:val="000000"/>
          <w:lang w:val="en-US"/>
        </w:rPr>
        <w:t>RUSNORD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» (Архангель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Чураков Андре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иректор Архангельского независимого центра аналитики и прогнозирования «Эксперт» (Архангель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lastRenderedPageBreak/>
        <w:t>Шавалиев Санал Тимофее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председатель общественной организации «Союз журналистов Калмыкии» (Республика Калмыкия).</w:t>
      </w:r>
    </w:p>
    <w:p w:rsidR="00703E8A" w:rsidRPr="005B1146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Шейда Геннадий Петр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руководитель Алтайского отделения Фонда «Российский общественно-политический центр» (Алтайский край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Шмидт Сергей Федо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доцент кафедры мировой истории и международных отношений Иркутского государственного университета, кандидат исторических наук (Иркутская область).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Шмырев Михаил Виктор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главный редактор ИА «Саратовски</w:t>
      </w:r>
      <w:r w:rsidR="0015613F">
        <w:rPr>
          <w:rFonts w:ascii="Times New Roman" w:eastAsia="Times New Roman" w:hAnsi="Times New Roman" w:cs="Times New Roman"/>
          <w:color w:val="000000"/>
        </w:rPr>
        <w:t>е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областные новости», кандидат политических наук (Саратовская область). </w:t>
      </w:r>
    </w:p>
    <w:p w:rsidR="00703E8A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Шумилов Андрей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- главный редактор в PolitBook - Political Science Journal (Чувашская </w:t>
      </w:r>
      <w:r w:rsidR="0060699D">
        <w:rPr>
          <w:rFonts w:ascii="Times New Roman" w:eastAsia="Times New Roman" w:hAnsi="Times New Roman" w:cs="Times New Roman"/>
          <w:color w:val="000000"/>
        </w:rPr>
        <w:t>Р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еспублика). </w:t>
      </w:r>
    </w:p>
    <w:p w:rsidR="00703E8A" w:rsidRPr="00064DE8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Эседов Альберт Абдурахманович </w:t>
      </w:r>
      <w:r>
        <w:rPr>
          <w:rFonts w:ascii="Times New Roman" w:eastAsia="Times New Roman" w:hAnsi="Times New Roman" w:cs="Times New Roman"/>
          <w:color w:val="000000"/>
        </w:rPr>
        <w:t>– председатель ДРО ОНЕ «Единство» (Республика Дагестан).</w:t>
      </w:r>
    </w:p>
    <w:p w:rsidR="00703E8A" w:rsidRPr="005B1146" w:rsidRDefault="00703E8A" w:rsidP="00703E8A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1146">
        <w:rPr>
          <w:rFonts w:ascii="Times New Roman" w:eastAsia="Times New Roman" w:hAnsi="Times New Roman" w:cs="Times New Roman"/>
          <w:b/>
          <w:color w:val="000000"/>
        </w:rPr>
        <w:t>Ярулин Илдус Файзрахманович</w:t>
      </w:r>
      <w:r w:rsidRPr="005B1146">
        <w:rPr>
          <w:rFonts w:ascii="Times New Roman" w:eastAsia="Times New Roman" w:hAnsi="Times New Roman" w:cs="Times New Roman"/>
          <w:color w:val="000000"/>
        </w:rPr>
        <w:t xml:space="preserve"> – директор Института социально-политических технологий и коммуникаций Тихоокеанского государственного университета, доктор политических наук (Хабаровский край).</w:t>
      </w:r>
    </w:p>
    <w:p w:rsidR="00703E8A" w:rsidRDefault="00703E8A" w:rsidP="00703E8A">
      <w:pPr>
        <w:pStyle w:val="a7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703E8A" w:rsidRPr="0055015C" w:rsidRDefault="00703E8A" w:rsidP="00703E8A">
      <w:pPr>
        <w:pStyle w:val="a7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роме того, 14 экспертов пожелали остаться анонимными. </w:t>
      </w:r>
    </w:p>
    <w:p w:rsidR="00703E8A" w:rsidRDefault="00703E8A" w:rsidP="00703E8A">
      <w:pPr>
        <w:rPr>
          <w:b/>
        </w:rPr>
      </w:pPr>
    </w:p>
    <w:p w:rsidR="00703E8A" w:rsidRDefault="00703E8A" w:rsidP="00703E8A">
      <w:pPr>
        <w:rPr>
          <w:rFonts w:eastAsia="Times New Roman"/>
          <w:sz w:val="20"/>
          <w:szCs w:val="20"/>
        </w:rPr>
      </w:pPr>
    </w:p>
    <w:p w:rsidR="00703E8A" w:rsidRPr="0091360F" w:rsidRDefault="00703E8A" w:rsidP="00703E8A">
      <w:pPr>
        <w:rPr>
          <w:rFonts w:eastAsia="Times New Roman"/>
          <w:sz w:val="20"/>
          <w:szCs w:val="20"/>
        </w:rPr>
      </w:pPr>
    </w:p>
    <w:p w:rsidR="009C191C" w:rsidRPr="00BB0887" w:rsidRDefault="009C191C" w:rsidP="00171D97"/>
    <w:p w:rsidR="00171D97" w:rsidRDefault="00171D97" w:rsidP="00171D97"/>
    <w:p w:rsidR="000B180F" w:rsidRDefault="000B180F" w:rsidP="00171D97"/>
    <w:p w:rsidR="000B180F" w:rsidRDefault="000B180F" w:rsidP="00171D97"/>
    <w:p w:rsidR="000B180F" w:rsidRDefault="000B180F" w:rsidP="00171D97"/>
    <w:p w:rsidR="000B180F" w:rsidRDefault="000B180F" w:rsidP="00171D97"/>
    <w:p w:rsidR="00730936" w:rsidRDefault="00730936" w:rsidP="00171D97"/>
    <w:p w:rsidR="00730936" w:rsidRDefault="00730936" w:rsidP="00171D97"/>
    <w:p w:rsidR="00730936" w:rsidRDefault="00730936" w:rsidP="00171D97"/>
    <w:p w:rsidR="00730936" w:rsidRDefault="00730936" w:rsidP="00171D97"/>
    <w:p w:rsidR="00730936" w:rsidRDefault="00730936" w:rsidP="00171D97"/>
    <w:p w:rsidR="00F067F6" w:rsidRDefault="00F067F6" w:rsidP="00171D97"/>
    <w:sectPr w:rsidR="00F067F6" w:rsidSect="00CE749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80" w:rsidRDefault="00DB0180" w:rsidP="005E43BC">
      <w:r>
        <w:separator/>
      </w:r>
    </w:p>
  </w:endnote>
  <w:endnote w:type="continuationSeparator" w:id="0">
    <w:p w:rsidR="00DB0180" w:rsidRDefault="00DB0180" w:rsidP="005E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80" w:rsidRDefault="00DB0180" w:rsidP="005E43BC">
      <w:r>
        <w:separator/>
      </w:r>
    </w:p>
  </w:footnote>
  <w:footnote w:type="continuationSeparator" w:id="0">
    <w:p w:rsidR="00DB0180" w:rsidRDefault="00DB0180" w:rsidP="005E43BC">
      <w:r>
        <w:continuationSeparator/>
      </w:r>
    </w:p>
  </w:footnote>
  <w:footnote w:id="1">
    <w:p w:rsidR="000A0210" w:rsidRPr="005E43BC" w:rsidRDefault="000A0210" w:rsidP="00D273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43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43BC">
        <w:rPr>
          <w:rFonts w:ascii="Times New Roman" w:hAnsi="Times New Roman" w:cs="Times New Roman"/>
          <w:sz w:val="24"/>
          <w:szCs w:val="24"/>
        </w:rPr>
        <w:t xml:space="preserve"> </w:t>
      </w:r>
      <w:r w:rsidRPr="005E43BC">
        <w:rPr>
          <w:rFonts w:ascii="Times New Roman" w:hAnsi="Times New Roman" w:cs="Times New Roman"/>
          <w:sz w:val="24"/>
          <w:szCs w:val="24"/>
        </w:rPr>
        <w:tab/>
        <w:t xml:space="preserve">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выделен «базовый» регион депутатов, избранных по партийным спискам, на основании данных о котором и были определены позиции депутата в настоящем рейтинге. В отсутствие «базового» региона использовались данные по тому региону, в котором депутат, по мнению экспертов, продемонстрировал в рассматриваемый период наибольшую результативность. </w:t>
      </w:r>
    </w:p>
  </w:footnote>
  <w:footnote w:id="2">
    <w:p w:rsidR="00AF6FE7" w:rsidRPr="00AF6FE7" w:rsidRDefault="00AF6FE7" w:rsidP="00AF6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6FE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6FE7">
        <w:rPr>
          <w:rFonts w:ascii="Times New Roman" w:hAnsi="Times New Roman" w:cs="Times New Roman"/>
          <w:sz w:val="24"/>
          <w:szCs w:val="24"/>
        </w:rPr>
        <w:t xml:space="preserve">  Прим. В скобках приведены результаты предыдущего рейтинга. </w:t>
      </w:r>
    </w:p>
  </w:footnote>
  <w:footnote w:id="3">
    <w:p w:rsidR="005A0A85" w:rsidRPr="00AF6FE7" w:rsidRDefault="005A0A85" w:rsidP="005A0A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6FE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6FE7">
        <w:rPr>
          <w:rFonts w:ascii="Times New Roman" w:hAnsi="Times New Roman" w:cs="Times New Roman"/>
          <w:sz w:val="24"/>
          <w:szCs w:val="24"/>
        </w:rPr>
        <w:t xml:space="preserve">  Прим. В скобках приведены результаты предыдущего рейтинг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4BF4"/>
    <w:multiLevelType w:val="hybridMultilevel"/>
    <w:tmpl w:val="1E061644"/>
    <w:lvl w:ilvl="0" w:tplc="A59CBB1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0E21"/>
    <w:multiLevelType w:val="hybridMultilevel"/>
    <w:tmpl w:val="65C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7"/>
    <w:rsid w:val="000026E1"/>
    <w:rsid w:val="00003E2D"/>
    <w:rsid w:val="00006B7A"/>
    <w:rsid w:val="0001115A"/>
    <w:rsid w:val="00014851"/>
    <w:rsid w:val="000150F8"/>
    <w:rsid w:val="00016651"/>
    <w:rsid w:val="0001677A"/>
    <w:rsid w:val="0002124D"/>
    <w:rsid w:val="00023DCB"/>
    <w:rsid w:val="000244AD"/>
    <w:rsid w:val="00025897"/>
    <w:rsid w:val="00030C4E"/>
    <w:rsid w:val="0003117A"/>
    <w:rsid w:val="00034DAD"/>
    <w:rsid w:val="000360A6"/>
    <w:rsid w:val="0004349F"/>
    <w:rsid w:val="00043D7A"/>
    <w:rsid w:val="00044363"/>
    <w:rsid w:val="00044D01"/>
    <w:rsid w:val="00051D7B"/>
    <w:rsid w:val="000547C1"/>
    <w:rsid w:val="00055AF0"/>
    <w:rsid w:val="00056547"/>
    <w:rsid w:val="000578B7"/>
    <w:rsid w:val="00062B09"/>
    <w:rsid w:val="00066F09"/>
    <w:rsid w:val="00067197"/>
    <w:rsid w:val="0006773F"/>
    <w:rsid w:val="00071974"/>
    <w:rsid w:val="00075FA3"/>
    <w:rsid w:val="0008152C"/>
    <w:rsid w:val="00086708"/>
    <w:rsid w:val="00087897"/>
    <w:rsid w:val="00092376"/>
    <w:rsid w:val="00092C4F"/>
    <w:rsid w:val="00094818"/>
    <w:rsid w:val="00094CB8"/>
    <w:rsid w:val="00096E40"/>
    <w:rsid w:val="00097215"/>
    <w:rsid w:val="000A0210"/>
    <w:rsid w:val="000A2E92"/>
    <w:rsid w:val="000A3624"/>
    <w:rsid w:val="000A3A1A"/>
    <w:rsid w:val="000A3B63"/>
    <w:rsid w:val="000A3F63"/>
    <w:rsid w:val="000A6826"/>
    <w:rsid w:val="000A769E"/>
    <w:rsid w:val="000B180F"/>
    <w:rsid w:val="000B3F6E"/>
    <w:rsid w:val="000B45FC"/>
    <w:rsid w:val="000C1964"/>
    <w:rsid w:val="000C30F8"/>
    <w:rsid w:val="000C6513"/>
    <w:rsid w:val="000E1779"/>
    <w:rsid w:val="000E28B2"/>
    <w:rsid w:val="000E3058"/>
    <w:rsid w:val="000E5759"/>
    <w:rsid w:val="000E73E7"/>
    <w:rsid w:val="000F006D"/>
    <w:rsid w:val="000F12F1"/>
    <w:rsid w:val="000F220F"/>
    <w:rsid w:val="000F5006"/>
    <w:rsid w:val="000F50C4"/>
    <w:rsid w:val="000F58F0"/>
    <w:rsid w:val="000F7205"/>
    <w:rsid w:val="000F762E"/>
    <w:rsid w:val="00101747"/>
    <w:rsid w:val="00103C13"/>
    <w:rsid w:val="001074AE"/>
    <w:rsid w:val="001102A3"/>
    <w:rsid w:val="00120279"/>
    <w:rsid w:val="00125D1B"/>
    <w:rsid w:val="0012708A"/>
    <w:rsid w:val="00131AF7"/>
    <w:rsid w:val="001342F6"/>
    <w:rsid w:val="001356FC"/>
    <w:rsid w:val="00144E42"/>
    <w:rsid w:val="00146C3F"/>
    <w:rsid w:val="00151F57"/>
    <w:rsid w:val="00152BA8"/>
    <w:rsid w:val="001534F2"/>
    <w:rsid w:val="001545EA"/>
    <w:rsid w:val="001551DB"/>
    <w:rsid w:val="0015613F"/>
    <w:rsid w:val="00160454"/>
    <w:rsid w:val="001628DB"/>
    <w:rsid w:val="00167FAE"/>
    <w:rsid w:val="00171D97"/>
    <w:rsid w:val="001744CB"/>
    <w:rsid w:val="001751B9"/>
    <w:rsid w:val="001765CA"/>
    <w:rsid w:val="001778AF"/>
    <w:rsid w:val="001816A4"/>
    <w:rsid w:val="00181E2D"/>
    <w:rsid w:val="00183549"/>
    <w:rsid w:val="00183C2F"/>
    <w:rsid w:val="0018649C"/>
    <w:rsid w:val="001949C5"/>
    <w:rsid w:val="00195EF4"/>
    <w:rsid w:val="0019685D"/>
    <w:rsid w:val="001A4385"/>
    <w:rsid w:val="001A7E61"/>
    <w:rsid w:val="001B0D68"/>
    <w:rsid w:val="001B0E72"/>
    <w:rsid w:val="001B1275"/>
    <w:rsid w:val="001B3B7F"/>
    <w:rsid w:val="001B5286"/>
    <w:rsid w:val="001B55A2"/>
    <w:rsid w:val="001B7B6E"/>
    <w:rsid w:val="001C1FEC"/>
    <w:rsid w:val="001C44DE"/>
    <w:rsid w:val="001D00FA"/>
    <w:rsid w:val="001D3263"/>
    <w:rsid w:val="001D771D"/>
    <w:rsid w:val="001E307D"/>
    <w:rsid w:val="001E51CA"/>
    <w:rsid w:val="001F37F4"/>
    <w:rsid w:val="001F4933"/>
    <w:rsid w:val="001F6061"/>
    <w:rsid w:val="001F6AA1"/>
    <w:rsid w:val="00200CD1"/>
    <w:rsid w:val="002029C1"/>
    <w:rsid w:val="002053F4"/>
    <w:rsid w:val="00207CEB"/>
    <w:rsid w:val="00207F8D"/>
    <w:rsid w:val="00210270"/>
    <w:rsid w:val="002107B5"/>
    <w:rsid w:val="00210DD4"/>
    <w:rsid w:val="00212BFC"/>
    <w:rsid w:val="0021340E"/>
    <w:rsid w:val="00215BB7"/>
    <w:rsid w:val="002254EB"/>
    <w:rsid w:val="00227C92"/>
    <w:rsid w:val="00230DAD"/>
    <w:rsid w:val="00234DD5"/>
    <w:rsid w:val="0023582A"/>
    <w:rsid w:val="00235D1E"/>
    <w:rsid w:val="00243D4B"/>
    <w:rsid w:val="00244664"/>
    <w:rsid w:val="00263251"/>
    <w:rsid w:val="002654F7"/>
    <w:rsid w:val="002714F9"/>
    <w:rsid w:val="00273B05"/>
    <w:rsid w:val="0027420C"/>
    <w:rsid w:val="00274646"/>
    <w:rsid w:val="00276850"/>
    <w:rsid w:val="00277161"/>
    <w:rsid w:val="0028035B"/>
    <w:rsid w:val="00284430"/>
    <w:rsid w:val="002878A1"/>
    <w:rsid w:val="00290ADC"/>
    <w:rsid w:val="002910A4"/>
    <w:rsid w:val="00295190"/>
    <w:rsid w:val="00297861"/>
    <w:rsid w:val="002A04C4"/>
    <w:rsid w:val="002A2E47"/>
    <w:rsid w:val="002A3804"/>
    <w:rsid w:val="002A5C15"/>
    <w:rsid w:val="002A6DD2"/>
    <w:rsid w:val="002A7507"/>
    <w:rsid w:val="002B265E"/>
    <w:rsid w:val="002B5477"/>
    <w:rsid w:val="002B59F3"/>
    <w:rsid w:val="002C09AB"/>
    <w:rsid w:val="002C300E"/>
    <w:rsid w:val="002C3597"/>
    <w:rsid w:val="002C39A4"/>
    <w:rsid w:val="002C4291"/>
    <w:rsid w:val="002C5727"/>
    <w:rsid w:val="002C5908"/>
    <w:rsid w:val="002D0E97"/>
    <w:rsid w:val="002D1D43"/>
    <w:rsid w:val="002D714F"/>
    <w:rsid w:val="002E0481"/>
    <w:rsid w:val="002E12EB"/>
    <w:rsid w:val="002E17B6"/>
    <w:rsid w:val="002E259A"/>
    <w:rsid w:val="002E2EB2"/>
    <w:rsid w:val="002E444F"/>
    <w:rsid w:val="002E7782"/>
    <w:rsid w:val="002F5817"/>
    <w:rsid w:val="003011F3"/>
    <w:rsid w:val="00310795"/>
    <w:rsid w:val="00311AE6"/>
    <w:rsid w:val="003131AA"/>
    <w:rsid w:val="003147D0"/>
    <w:rsid w:val="00315BB1"/>
    <w:rsid w:val="00321157"/>
    <w:rsid w:val="00321FFF"/>
    <w:rsid w:val="00322853"/>
    <w:rsid w:val="00323997"/>
    <w:rsid w:val="00330DFE"/>
    <w:rsid w:val="00342E58"/>
    <w:rsid w:val="0034453C"/>
    <w:rsid w:val="00354766"/>
    <w:rsid w:val="00354A90"/>
    <w:rsid w:val="003566DA"/>
    <w:rsid w:val="003604C9"/>
    <w:rsid w:val="00360533"/>
    <w:rsid w:val="00360DDB"/>
    <w:rsid w:val="003613ED"/>
    <w:rsid w:val="003644D6"/>
    <w:rsid w:val="00364A46"/>
    <w:rsid w:val="003651C9"/>
    <w:rsid w:val="0037576C"/>
    <w:rsid w:val="00375D56"/>
    <w:rsid w:val="003766EF"/>
    <w:rsid w:val="00383E69"/>
    <w:rsid w:val="00390CD5"/>
    <w:rsid w:val="00391EC1"/>
    <w:rsid w:val="003A0178"/>
    <w:rsid w:val="003A027F"/>
    <w:rsid w:val="003B1BA7"/>
    <w:rsid w:val="003B1D94"/>
    <w:rsid w:val="003B4877"/>
    <w:rsid w:val="003B559B"/>
    <w:rsid w:val="003B734C"/>
    <w:rsid w:val="003C10AB"/>
    <w:rsid w:val="003C300E"/>
    <w:rsid w:val="003C64EE"/>
    <w:rsid w:val="003D0836"/>
    <w:rsid w:val="003D2810"/>
    <w:rsid w:val="003D2F7E"/>
    <w:rsid w:val="003D3E67"/>
    <w:rsid w:val="003D46E3"/>
    <w:rsid w:val="003D5AB8"/>
    <w:rsid w:val="003E3C3B"/>
    <w:rsid w:val="003E4F16"/>
    <w:rsid w:val="003E7CAA"/>
    <w:rsid w:val="003F594A"/>
    <w:rsid w:val="003F5C1B"/>
    <w:rsid w:val="00402DA0"/>
    <w:rsid w:val="004035BF"/>
    <w:rsid w:val="004069BE"/>
    <w:rsid w:val="004077D6"/>
    <w:rsid w:val="0041008C"/>
    <w:rsid w:val="0041408C"/>
    <w:rsid w:val="00416376"/>
    <w:rsid w:val="004234F9"/>
    <w:rsid w:val="00424DA7"/>
    <w:rsid w:val="00426893"/>
    <w:rsid w:val="0042700C"/>
    <w:rsid w:val="00427631"/>
    <w:rsid w:val="00427AEA"/>
    <w:rsid w:val="00433BCC"/>
    <w:rsid w:val="0043415C"/>
    <w:rsid w:val="0043437A"/>
    <w:rsid w:val="00440176"/>
    <w:rsid w:val="004430BA"/>
    <w:rsid w:val="00443D91"/>
    <w:rsid w:val="0044542A"/>
    <w:rsid w:val="00450CC2"/>
    <w:rsid w:val="00452A73"/>
    <w:rsid w:val="00454B9E"/>
    <w:rsid w:val="00455402"/>
    <w:rsid w:val="0045575E"/>
    <w:rsid w:val="004631C4"/>
    <w:rsid w:val="00463403"/>
    <w:rsid w:val="00464861"/>
    <w:rsid w:val="00465B5A"/>
    <w:rsid w:val="0046664F"/>
    <w:rsid w:val="00467BDE"/>
    <w:rsid w:val="00471758"/>
    <w:rsid w:val="00474C55"/>
    <w:rsid w:val="004757D1"/>
    <w:rsid w:val="00480AE3"/>
    <w:rsid w:val="00485173"/>
    <w:rsid w:val="00485E6E"/>
    <w:rsid w:val="00486B96"/>
    <w:rsid w:val="00486C0E"/>
    <w:rsid w:val="004949E5"/>
    <w:rsid w:val="00496869"/>
    <w:rsid w:val="00497F54"/>
    <w:rsid w:val="004A2F98"/>
    <w:rsid w:val="004A5DB2"/>
    <w:rsid w:val="004B113F"/>
    <w:rsid w:val="004B4820"/>
    <w:rsid w:val="004B6654"/>
    <w:rsid w:val="004B74E2"/>
    <w:rsid w:val="004C0A3C"/>
    <w:rsid w:val="004C193F"/>
    <w:rsid w:val="004C3206"/>
    <w:rsid w:val="004C56A9"/>
    <w:rsid w:val="004D7CA5"/>
    <w:rsid w:val="004E009A"/>
    <w:rsid w:val="004E0875"/>
    <w:rsid w:val="004E1D62"/>
    <w:rsid w:val="004E2F42"/>
    <w:rsid w:val="004E5E63"/>
    <w:rsid w:val="004E6F57"/>
    <w:rsid w:val="004F0F50"/>
    <w:rsid w:val="004F1BFC"/>
    <w:rsid w:val="004F1CE2"/>
    <w:rsid w:val="005005E4"/>
    <w:rsid w:val="00501FB8"/>
    <w:rsid w:val="00503A8D"/>
    <w:rsid w:val="00503C15"/>
    <w:rsid w:val="00505494"/>
    <w:rsid w:val="0051402B"/>
    <w:rsid w:val="00516EF0"/>
    <w:rsid w:val="00520C58"/>
    <w:rsid w:val="0053067A"/>
    <w:rsid w:val="00531A24"/>
    <w:rsid w:val="005325E1"/>
    <w:rsid w:val="0053385D"/>
    <w:rsid w:val="005342CB"/>
    <w:rsid w:val="00536A73"/>
    <w:rsid w:val="00536A9F"/>
    <w:rsid w:val="00537B9F"/>
    <w:rsid w:val="00542899"/>
    <w:rsid w:val="005463D0"/>
    <w:rsid w:val="00547472"/>
    <w:rsid w:val="0055015C"/>
    <w:rsid w:val="00565D64"/>
    <w:rsid w:val="00566D17"/>
    <w:rsid w:val="00571BF7"/>
    <w:rsid w:val="00573365"/>
    <w:rsid w:val="00575339"/>
    <w:rsid w:val="005806BB"/>
    <w:rsid w:val="00591B62"/>
    <w:rsid w:val="00591C99"/>
    <w:rsid w:val="005943FF"/>
    <w:rsid w:val="00596906"/>
    <w:rsid w:val="005A0A85"/>
    <w:rsid w:val="005A0C4B"/>
    <w:rsid w:val="005A567B"/>
    <w:rsid w:val="005A6541"/>
    <w:rsid w:val="005A78F2"/>
    <w:rsid w:val="005A7B24"/>
    <w:rsid w:val="005B5619"/>
    <w:rsid w:val="005C37E8"/>
    <w:rsid w:val="005C3F00"/>
    <w:rsid w:val="005C4B73"/>
    <w:rsid w:val="005C4F4F"/>
    <w:rsid w:val="005C5BEB"/>
    <w:rsid w:val="005C7C63"/>
    <w:rsid w:val="005C7D6B"/>
    <w:rsid w:val="005D021C"/>
    <w:rsid w:val="005D054F"/>
    <w:rsid w:val="005D11C2"/>
    <w:rsid w:val="005D38C5"/>
    <w:rsid w:val="005D622B"/>
    <w:rsid w:val="005E0DD2"/>
    <w:rsid w:val="005E0FA8"/>
    <w:rsid w:val="005E1F4D"/>
    <w:rsid w:val="005E43BC"/>
    <w:rsid w:val="005E4D28"/>
    <w:rsid w:val="005E5AF8"/>
    <w:rsid w:val="005E6154"/>
    <w:rsid w:val="005E7C7C"/>
    <w:rsid w:val="005F0FBF"/>
    <w:rsid w:val="005F13DF"/>
    <w:rsid w:val="005F3A85"/>
    <w:rsid w:val="00600E91"/>
    <w:rsid w:val="00601B80"/>
    <w:rsid w:val="00605BF7"/>
    <w:rsid w:val="0060699D"/>
    <w:rsid w:val="00610C22"/>
    <w:rsid w:val="0061181E"/>
    <w:rsid w:val="00613094"/>
    <w:rsid w:val="00614432"/>
    <w:rsid w:val="00616D12"/>
    <w:rsid w:val="00621DD8"/>
    <w:rsid w:val="006222B9"/>
    <w:rsid w:val="00624AF9"/>
    <w:rsid w:val="006266A6"/>
    <w:rsid w:val="00627BA5"/>
    <w:rsid w:val="006323A4"/>
    <w:rsid w:val="00632FCA"/>
    <w:rsid w:val="00634B95"/>
    <w:rsid w:val="00635809"/>
    <w:rsid w:val="00635A24"/>
    <w:rsid w:val="006403A4"/>
    <w:rsid w:val="0065181F"/>
    <w:rsid w:val="00653C4F"/>
    <w:rsid w:val="00656C8E"/>
    <w:rsid w:val="00661A37"/>
    <w:rsid w:val="0067438A"/>
    <w:rsid w:val="00682BC0"/>
    <w:rsid w:val="006846B0"/>
    <w:rsid w:val="00690ABE"/>
    <w:rsid w:val="00692695"/>
    <w:rsid w:val="006936F5"/>
    <w:rsid w:val="00694F68"/>
    <w:rsid w:val="00696362"/>
    <w:rsid w:val="006A067D"/>
    <w:rsid w:val="006A0D47"/>
    <w:rsid w:val="006A2568"/>
    <w:rsid w:val="006A28CE"/>
    <w:rsid w:val="006A405A"/>
    <w:rsid w:val="006A55E1"/>
    <w:rsid w:val="006A58D4"/>
    <w:rsid w:val="006A606A"/>
    <w:rsid w:val="006B096A"/>
    <w:rsid w:val="006B0AD0"/>
    <w:rsid w:val="006B4871"/>
    <w:rsid w:val="006B4B70"/>
    <w:rsid w:val="006B7A92"/>
    <w:rsid w:val="006C4322"/>
    <w:rsid w:val="006D0DE5"/>
    <w:rsid w:val="006D3D76"/>
    <w:rsid w:val="006E382E"/>
    <w:rsid w:val="006F5639"/>
    <w:rsid w:val="006F7A80"/>
    <w:rsid w:val="006F7D82"/>
    <w:rsid w:val="00700E1D"/>
    <w:rsid w:val="00701B63"/>
    <w:rsid w:val="007023D3"/>
    <w:rsid w:val="00703E8A"/>
    <w:rsid w:val="00705520"/>
    <w:rsid w:val="00707271"/>
    <w:rsid w:val="007076A4"/>
    <w:rsid w:val="00712855"/>
    <w:rsid w:val="007137FF"/>
    <w:rsid w:val="00713C7F"/>
    <w:rsid w:val="00714FA6"/>
    <w:rsid w:val="0072187E"/>
    <w:rsid w:val="007254D6"/>
    <w:rsid w:val="00725B17"/>
    <w:rsid w:val="00726EDB"/>
    <w:rsid w:val="00730936"/>
    <w:rsid w:val="0073100F"/>
    <w:rsid w:val="00734306"/>
    <w:rsid w:val="00734392"/>
    <w:rsid w:val="007418A3"/>
    <w:rsid w:val="00742A0C"/>
    <w:rsid w:val="00750020"/>
    <w:rsid w:val="0075197A"/>
    <w:rsid w:val="00753D4F"/>
    <w:rsid w:val="007544EE"/>
    <w:rsid w:val="007560DA"/>
    <w:rsid w:val="00761B2A"/>
    <w:rsid w:val="007667B9"/>
    <w:rsid w:val="0077680C"/>
    <w:rsid w:val="007838BE"/>
    <w:rsid w:val="0078644D"/>
    <w:rsid w:val="007915F0"/>
    <w:rsid w:val="00796411"/>
    <w:rsid w:val="00797036"/>
    <w:rsid w:val="007973F1"/>
    <w:rsid w:val="007A1BB8"/>
    <w:rsid w:val="007A3895"/>
    <w:rsid w:val="007A38B9"/>
    <w:rsid w:val="007A577A"/>
    <w:rsid w:val="007A7555"/>
    <w:rsid w:val="007B1BB4"/>
    <w:rsid w:val="007B262E"/>
    <w:rsid w:val="007B2C6D"/>
    <w:rsid w:val="007B56E1"/>
    <w:rsid w:val="007B5CD2"/>
    <w:rsid w:val="007C67C3"/>
    <w:rsid w:val="007E41B2"/>
    <w:rsid w:val="007E6357"/>
    <w:rsid w:val="007E6530"/>
    <w:rsid w:val="007E6EFE"/>
    <w:rsid w:val="007E73EA"/>
    <w:rsid w:val="007F01F5"/>
    <w:rsid w:val="007F01FB"/>
    <w:rsid w:val="007F4925"/>
    <w:rsid w:val="007F6A7A"/>
    <w:rsid w:val="00803ECA"/>
    <w:rsid w:val="00805B5D"/>
    <w:rsid w:val="00810E6A"/>
    <w:rsid w:val="00812F40"/>
    <w:rsid w:val="00813529"/>
    <w:rsid w:val="00813ABF"/>
    <w:rsid w:val="00815EF6"/>
    <w:rsid w:val="00816E2D"/>
    <w:rsid w:val="00823A0F"/>
    <w:rsid w:val="00826FE0"/>
    <w:rsid w:val="00837E00"/>
    <w:rsid w:val="008452D9"/>
    <w:rsid w:val="008476B9"/>
    <w:rsid w:val="00851D4F"/>
    <w:rsid w:val="00854BE2"/>
    <w:rsid w:val="008557F2"/>
    <w:rsid w:val="0086680B"/>
    <w:rsid w:val="0087162E"/>
    <w:rsid w:val="008728BB"/>
    <w:rsid w:val="00880C92"/>
    <w:rsid w:val="00880F08"/>
    <w:rsid w:val="00893824"/>
    <w:rsid w:val="00893BB6"/>
    <w:rsid w:val="008A0627"/>
    <w:rsid w:val="008A1AF1"/>
    <w:rsid w:val="008A2C45"/>
    <w:rsid w:val="008A559D"/>
    <w:rsid w:val="008B058F"/>
    <w:rsid w:val="008C2521"/>
    <w:rsid w:val="008D398C"/>
    <w:rsid w:val="008D78E9"/>
    <w:rsid w:val="008E0875"/>
    <w:rsid w:val="008E20E9"/>
    <w:rsid w:val="008E2F96"/>
    <w:rsid w:val="008E38EF"/>
    <w:rsid w:val="008F3E76"/>
    <w:rsid w:val="008F5C2B"/>
    <w:rsid w:val="008F6E7D"/>
    <w:rsid w:val="00903967"/>
    <w:rsid w:val="00904083"/>
    <w:rsid w:val="00904F3E"/>
    <w:rsid w:val="00905AC4"/>
    <w:rsid w:val="00915184"/>
    <w:rsid w:val="0091669A"/>
    <w:rsid w:val="00924599"/>
    <w:rsid w:val="009246CA"/>
    <w:rsid w:val="00924967"/>
    <w:rsid w:val="0092527B"/>
    <w:rsid w:val="0092725C"/>
    <w:rsid w:val="00951ABF"/>
    <w:rsid w:val="009540BF"/>
    <w:rsid w:val="00954F15"/>
    <w:rsid w:val="00957EF5"/>
    <w:rsid w:val="009636A7"/>
    <w:rsid w:val="00963BB6"/>
    <w:rsid w:val="009659A6"/>
    <w:rsid w:val="00966FD0"/>
    <w:rsid w:val="00967560"/>
    <w:rsid w:val="00970C04"/>
    <w:rsid w:val="00975D3D"/>
    <w:rsid w:val="009800FE"/>
    <w:rsid w:val="00983A89"/>
    <w:rsid w:val="00983DFD"/>
    <w:rsid w:val="00986DDB"/>
    <w:rsid w:val="009917E6"/>
    <w:rsid w:val="00996851"/>
    <w:rsid w:val="00997CE8"/>
    <w:rsid w:val="009A1A03"/>
    <w:rsid w:val="009A3B7C"/>
    <w:rsid w:val="009A4EF7"/>
    <w:rsid w:val="009A522F"/>
    <w:rsid w:val="009A551F"/>
    <w:rsid w:val="009A7061"/>
    <w:rsid w:val="009A7255"/>
    <w:rsid w:val="009B0658"/>
    <w:rsid w:val="009B09FA"/>
    <w:rsid w:val="009B2B5F"/>
    <w:rsid w:val="009B2ED3"/>
    <w:rsid w:val="009B50B4"/>
    <w:rsid w:val="009B73F2"/>
    <w:rsid w:val="009C191C"/>
    <w:rsid w:val="009C4673"/>
    <w:rsid w:val="009C5CF2"/>
    <w:rsid w:val="009D10A8"/>
    <w:rsid w:val="009D2535"/>
    <w:rsid w:val="009D2BAE"/>
    <w:rsid w:val="009D3C7C"/>
    <w:rsid w:val="009D6388"/>
    <w:rsid w:val="009D6B7E"/>
    <w:rsid w:val="009D7732"/>
    <w:rsid w:val="009E4136"/>
    <w:rsid w:val="009E6EC1"/>
    <w:rsid w:val="009F1402"/>
    <w:rsid w:val="00A0020F"/>
    <w:rsid w:val="00A0033C"/>
    <w:rsid w:val="00A022E0"/>
    <w:rsid w:val="00A02E98"/>
    <w:rsid w:val="00A07BC4"/>
    <w:rsid w:val="00A102FC"/>
    <w:rsid w:val="00A1333A"/>
    <w:rsid w:val="00A13833"/>
    <w:rsid w:val="00A17193"/>
    <w:rsid w:val="00A209A7"/>
    <w:rsid w:val="00A2125C"/>
    <w:rsid w:val="00A217DE"/>
    <w:rsid w:val="00A21840"/>
    <w:rsid w:val="00A22514"/>
    <w:rsid w:val="00A269E9"/>
    <w:rsid w:val="00A32F84"/>
    <w:rsid w:val="00A34F47"/>
    <w:rsid w:val="00A3641C"/>
    <w:rsid w:val="00A40BAF"/>
    <w:rsid w:val="00A42742"/>
    <w:rsid w:val="00A444DC"/>
    <w:rsid w:val="00A4779F"/>
    <w:rsid w:val="00A55E70"/>
    <w:rsid w:val="00A60D8D"/>
    <w:rsid w:val="00A6385C"/>
    <w:rsid w:val="00A66EA1"/>
    <w:rsid w:val="00A76E38"/>
    <w:rsid w:val="00A7757A"/>
    <w:rsid w:val="00A8790F"/>
    <w:rsid w:val="00A900E2"/>
    <w:rsid w:val="00A94422"/>
    <w:rsid w:val="00A94D7D"/>
    <w:rsid w:val="00A96454"/>
    <w:rsid w:val="00A965AF"/>
    <w:rsid w:val="00AA2400"/>
    <w:rsid w:val="00AA5A13"/>
    <w:rsid w:val="00AA6FEC"/>
    <w:rsid w:val="00AB2D4C"/>
    <w:rsid w:val="00AB57BE"/>
    <w:rsid w:val="00AC2470"/>
    <w:rsid w:val="00AC54E3"/>
    <w:rsid w:val="00AC5649"/>
    <w:rsid w:val="00AC5FC1"/>
    <w:rsid w:val="00AC67D6"/>
    <w:rsid w:val="00AD1521"/>
    <w:rsid w:val="00AD6B7E"/>
    <w:rsid w:val="00AE21EB"/>
    <w:rsid w:val="00AE62B9"/>
    <w:rsid w:val="00AF3499"/>
    <w:rsid w:val="00AF6FE7"/>
    <w:rsid w:val="00AF743D"/>
    <w:rsid w:val="00AF7AF0"/>
    <w:rsid w:val="00B009E7"/>
    <w:rsid w:val="00B059CC"/>
    <w:rsid w:val="00B0748B"/>
    <w:rsid w:val="00B079FA"/>
    <w:rsid w:val="00B113C8"/>
    <w:rsid w:val="00B118BC"/>
    <w:rsid w:val="00B1239E"/>
    <w:rsid w:val="00B124F6"/>
    <w:rsid w:val="00B20A30"/>
    <w:rsid w:val="00B21CB3"/>
    <w:rsid w:val="00B22E42"/>
    <w:rsid w:val="00B2431C"/>
    <w:rsid w:val="00B33C89"/>
    <w:rsid w:val="00B341F9"/>
    <w:rsid w:val="00B35222"/>
    <w:rsid w:val="00B35CF6"/>
    <w:rsid w:val="00B43CAB"/>
    <w:rsid w:val="00B44D6A"/>
    <w:rsid w:val="00B50E8E"/>
    <w:rsid w:val="00B523E6"/>
    <w:rsid w:val="00B52ABC"/>
    <w:rsid w:val="00B57EB5"/>
    <w:rsid w:val="00B6029C"/>
    <w:rsid w:val="00B61217"/>
    <w:rsid w:val="00B625A4"/>
    <w:rsid w:val="00B64EDC"/>
    <w:rsid w:val="00B65A21"/>
    <w:rsid w:val="00B73920"/>
    <w:rsid w:val="00B73F8F"/>
    <w:rsid w:val="00B74235"/>
    <w:rsid w:val="00B755BC"/>
    <w:rsid w:val="00B82BDB"/>
    <w:rsid w:val="00B83074"/>
    <w:rsid w:val="00B8453F"/>
    <w:rsid w:val="00B85440"/>
    <w:rsid w:val="00B91404"/>
    <w:rsid w:val="00B92120"/>
    <w:rsid w:val="00B92C21"/>
    <w:rsid w:val="00B93C16"/>
    <w:rsid w:val="00B971EE"/>
    <w:rsid w:val="00BA3054"/>
    <w:rsid w:val="00BA420A"/>
    <w:rsid w:val="00BB0BD9"/>
    <w:rsid w:val="00BB481C"/>
    <w:rsid w:val="00BB4B8F"/>
    <w:rsid w:val="00BC3CA8"/>
    <w:rsid w:val="00BD1A2F"/>
    <w:rsid w:val="00BD5869"/>
    <w:rsid w:val="00BE2162"/>
    <w:rsid w:val="00BE518C"/>
    <w:rsid w:val="00BE6A3A"/>
    <w:rsid w:val="00BF105A"/>
    <w:rsid w:val="00BF47A7"/>
    <w:rsid w:val="00BF4AF9"/>
    <w:rsid w:val="00BF5640"/>
    <w:rsid w:val="00BF5AF9"/>
    <w:rsid w:val="00C10B68"/>
    <w:rsid w:val="00C15491"/>
    <w:rsid w:val="00C177AF"/>
    <w:rsid w:val="00C17F8B"/>
    <w:rsid w:val="00C21F64"/>
    <w:rsid w:val="00C24091"/>
    <w:rsid w:val="00C24CAF"/>
    <w:rsid w:val="00C32E34"/>
    <w:rsid w:val="00C33F3E"/>
    <w:rsid w:val="00C3421F"/>
    <w:rsid w:val="00C40277"/>
    <w:rsid w:val="00C42152"/>
    <w:rsid w:val="00C438CB"/>
    <w:rsid w:val="00C4547F"/>
    <w:rsid w:val="00C475A9"/>
    <w:rsid w:val="00C5019A"/>
    <w:rsid w:val="00C557C3"/>
    <w:rsid w:val="00C55FC6"/>
    <w:rsid w:val="00C60FC8"/>
    <w:rsid w:val="00C65986"/>
    <w:rsid w:val="00C75F8D"/>
    <w:rsid w:val="00C76929"/>
    <w:rsid w:val="00C87B14"/>
    <w:rsid w:val="00C91D0F"/>
    <w:rsid w:val="00C93580"/>
    <w:rsid w:val="00C94927"/>
    <w:rsid w:val="00CA642A"/>
    <w:rsid w:val="00CB0C47"/>
    <w:rsid w:val="00CB44B9"/>
    <w:rsid w:val="00CC2616"/>
    <w:rsid w:val="00CC3301"/>
    <w:rsid w:val="00CC3F8E"/>
    <w:rsid w:val="00CC7E26"/>
    <w:rsid w:val="00CD01BF"/>
    <w:rsid w:val="00CD3233"/>
    <w:rsid w:val="00CD4D08"/>
    <w:rsid w:val="00CD5E10"/>
    <w:rsid w:val="00CE3478"/>
    <w:rsid w:val="00CE4AA7"/>
    <w:rsid w:val="00CE5643"/>
    <w:rsid w:val="00CE749A"/>
    <w:rsid w:val="00CF03E0"/>
    <w:rsid w:val="00CF24BB"/>
    <w:rsid w:val="00CF33F2"/>
    <w:rsid w:val="00CF3FFC"/>
    <w:rsid w:val="00CF5F1F"/>
    <w:rsid w:val="00D0084D"/>
    <w:rsid w:val="00D02276"/>
    <w:rsid w:val="00D06E78"/>
    <w:rsid w:val="00D100BD"/>
    <w:rsid w:val="00D12079"/>
    <w:rsid w:val="00D141A6"/>
    <w:rsid w:val="00D14E9A"/>
    <w:rsid w:val="00D1581F"/>
    <w:rsid w:val="00D17527"/>
    <w:rsid w:val="00D2118B"/>
    <w:rsid w:val="00D212EF"/>
    <w:rsid w:val="00D213E1"/>
    <w:rsid w:val="00D273A8"/>
    <w:rsid w:val="00D30BFE"/>
    <w:rsid w:val="00D30F0C"/>
    <w:rsid w:val="00D34251"/>
    <w:rsid w:val="00D4137C"/>
    <w:rsid w:val="00D42E86"/>
    <w:rsid w:val="00D51197"/>
    <w:rsid w:val="00D525B3"/>
    <w:rsid w:val="00D52611"/>
    <w:rsid w:val="00D5684D"/>
    <w:rsid w:val="00D602E9"/>
    <w:rsid w:val="00D65589"/>
    <w:rsid w:val="00D67CE5"/>
    <w:rsid w:val="00D67E81"/>
    <w:rsid w:val="00D7024E"/>
    <w:rsid w:val="00D7312D"/>
    <w:rsid w:val="00D80D7F"/>
    <w:rsid w:val="00D84FAF"/>
    <w:rsid w:val="00D85475"/>
    <w:rsid w:val="00D85FE8"/>
    <w:rsid w:val="00D92FFD"/>
    <w:rsid w:val="00D94260"/>
    <w:rsid w:val="00D94938"/>
    <w:rsid w:val="00D967DF"/>
    <w:rsid w:val="00D96B5E"/>
    <w:rsid w:val="00D97E6B"/>
    <w:rsid w:val="00DA458A"/>
    <w:rsid w:val="00DA6913"/>
    <w:rsid w:val="00DB0180"/>
    <w:rsid w:val="00DB14E7"/>
    <w:rsid w:val="00DB18AC"/>
    <w:rsid w:val="00DB2B82"/>
    <w:rsid w:val="00DB3B22"/>
    <w:rsid w:val="00DC1A94"/>
    <w:rsid w:val="00DD75A7"/>
    <w:rsid w:val="00DD79B8"/>
    <w:rsid w:val="00DE187C"/>
    <w:rsid w:val="00DE3463"/>
    <w:rsid w:val="00DE4EEE"/>
    <w:rsid w:val="00DE50E9"/>
    <w:rsid w:val="00DE7D6A"/>
    <w:rsid w:val="00DF3287"/>
    <w:rsid w:val="00DF6D35"/>
    <w:rsid w:val="00DF714B"/>
    <w:rsid w:val="00E01CF6"/>
    <w:rsid w:val="00E020CE"/>
    <w:rsid w:val="00E02C69"/>
    <w:rsid w:val="00E0530A"/>
    <w:rsid w:val="00E05F9B"/>
    <w:rsid w:val="00E071D7"/>
    <w:rsid w:val="00E07A4B"/>
    <w:rsid w:val="00E11D69"/>
    <w:rsid w:val="00E1351D"/>
    <w:rsid w:val="00E13D98"/>
    <w:rsid w:val="00E14634"/>
    <w:rsid w:val="00E15A8F"/>
    <w:rsid w:val="00E16DDA"/>
    <w:rsid w:val="00E247B6"/>
    <w:rsid w:val="00E26590"/>
    <w:rsid w:val="00E31790"/>
    <w:rsid w:val="00E3715B"/>
    <w:rsid w:val="00E404B5"/>
    <w:rsid w:val="00E41D3D"/>
    <w:rsid w:val="00E44448"/>
    <w:rsid w:val="00E46DBB"/>
    <w:rsid w:val="00E50C1E"/>
    <w:rsid w:val="00E50CEB"/>
    <w:rsid w:val="00E5796B"/>
    <w:rsid w:val="00E614BF"/>
    <w:rsid w:val="00E616E8"/>
    <w:rsid w:val="00E63DA7"/>
    <w:rsid w:val="00E64F1B"/>
    <w:rsid w:val="00E705DC"/>
    <w:rsid w:val="00E721B9"/>
    <w:rsid w:val="00E72E96"/>
    <w:rsid w:val="00E74B6B"/>
    <w:rsid w:val="00E7511C"/>
    <w:rsid w:val="00E77404"/>
    <w:rsid w:val="00E8308B"/>
    <w:rsid w:val="00E835F6"/>
    <w:rsid w:val="00E85D00"/>
    <w:rsid w:val="00E969ED"/>
    <w:rsid w:val="00E96F88"/>
    <w:rsid w:val="00E97773"/>
    <w:rsid w:val="00EA1FD4"/>
    <w:rsid w:val="00EA417F"/>
    <w:rsid w:val="00EA7D29"/>
    <w:rsid w:val="00EA7E02"/>
    <w:rsid w:val="00EB1BBE"/>
    <w:rsid w:val="00EB37AE"/>
    <w:rsid w:val="00EB3E28"/>
    <w:rsid w:val="00EC1FBC"/>
    <w:rsid w:val="00EC2C07"/>
    <w:rsid w:val="00EC4C52"/>
    <w:rsid w:val="00EC581F"/>
    <w:rsid w:val="00EC7122"/>
    <w:rsid w:val="00EC732C"/>
    <w:rsid w:val="00EC7725"/>
    <w:rsid w:val="00ED1AAA"/>
    <w:rsid w:val="00ED2319"/>
    <w:rsid w:val="00ED4447"/>
    <w:rsid w:val="00ED5B8B"/>
    <w:rsid w:val="00EF082E"/>
    <w:rsid w:val="00EF31F4"/>
    <w:rsid w:val="00EF6E41"/>
    <w:rsid w:val="00EF7618"/>
    <w:rsid w:val="00F00C11"/>
    <w:rsid w:val="00F04BFF"/>
    <w:rsid w:val="00F067F6"/>
    <w:rsid w:val="00F10854"/>
    <w:rsid w:val="00F111FF"/>
    <w:rsid w:val="00F11413"/>
    <w:rsid w:val="00F11694"/>
    <w:rsid w:val="00F1525E"/>
    <w:rsid w:val="00F176EB"/>
    <w:rsid w:val="00F229D2"/>
    <w:rsid w:val="00F26975"/>
    <w:rsid w:val="00F35122"/>
    <w:rsid w:val="00F37F83"/>
    <w:rsid w:val="00F40D64"/>
    <w:rsid w:val="00F454F7"/>
    <w:rsid w:val="00F47CB1"/>
    <w:rsid w:val="00F520F1"/>
    <w:rsid w:val="00F5587E"/>
    <w:rsid w:val="00F6010E"/>
    <w:rsid w:val="00F631AF"/>
    <w:rsid w:val="00F73690"/>
    <w:rsid w:val="00F74881"/>
    <w:rsid w:val="00F74CFD"/>
    <w:rsid w:val="00F754F0"/>
    <w:rsid w:val="00F8227D"/>
    <w:rsid w:val="00F94520"/>
    <w:rsid w:val="00F96A5B"/>
    <w:rsid w:val="00F97FCE"/>
    <w:rsid w:val="00FA5167"/>
    <w:rsid w:val="00FA704A"/>
    <w:rsid w:val="00FB0527"/>
    <w:rsid w:val="00FB17F5"/>
    <w:rsid w:val="00FB40CD"/>
    <w:rsid w:val="00FB4740"/>
    <w:rsid w:val="00FB555F"/>
    <w:rsid w:val="00FC4E92"/>
    <w:rsid w:val="00FC5978"/>
    <w:rsid w:val="00FC5F5E"/>
    <w:rsid w:val="00FC7D04"/>
    <w:rsid w:val="00FD4B0F"/>
    <w:rsid w:val="00FD71C7"/>
    <w:rsid w:val="00FD7AC7"/>
    <w:rsid w:val="00FE1081"/>
    <w:rsid w:val="00FE52F2"/>
    <w:rsid w:val="00FE5E5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7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E43B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E43B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5E43BC"/>
    <w:rPr>
      <w:vertAlign w:val="superscript"/>
    </w:rPr>
  </w:style>
  <w:style w:type="paragraph" w:styleId="a7">
    <w:name w:val="List Paragraph"/>
    <w:basedOn w:val="a"/>
    <w:uiPriority w:val="34"/>
    <w:qFormat/>
    <w:rsid w:val="0055015C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0DC1F-BD48-4BD8-8B8B-EBB3E5B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</cp:lastModifiedBy>
  <cp:revision>2</cp:revision>
  <cp:lastPrinted>2017-04-01T11:45:00Z</cp:lastPrinted>
  <dcterms:created xsi:type="dcterms:W3CDTF">2017-12-29T13:32:00Z</dcterms:created>
  <dcterms:modified xsi:type="dcterms:W3CDTF">2017-12-29T13:32:00Z</dcterms:modified>
</cp:coreProperties>
</file>